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1D3" w:rsidRDefault="00EA0A25" w:rsidP="00232629">
      <w:pPr>
        <w:jc w:val="center"/>
        <w:rPr>
          <w:b/>
          <w:sz w:val="24"/>
          <w:szCs w:val="24"/>
        </w:rPr>
      </w:pPr>
      <w:r w:rsidRPr="00EA0A25">
        <w:rPr>
          <w:b/>
          <w:sz w:val="24"/>
          <w:szCs w:val="24"/>
        </w:rPr>
        <w:t xml:space="preserve">SURVEY of </w:t>
      </w:r>
      <w:r w:rsidR="00135449">
        <w:rPr>
          <w:b/>
          <w:sz w:val="24"/>
          <w:szCs w:val="24"/>
        </w:rPr>
        <w:t xml:space="preserve">KENNEDY CENTER </w:t>
      </w:r>
      <w:r w:rsidR="007120DA">
        <w:rPr>
          <w:b/>
          <w:sz w:val="24"/>
          <w:szCs w:val="24"/>
        </w:rPr>
        <w:t>CULTURAL VISITORS</w:t>
      </w:r>
      <w:r w:rsidR="00135449">
        <w:rPr>
          <w:b/>
          <w:sz w:val="24"/>
          <w:szCs w:val="24"/>
        </w:rPr>
        <w:t xml:space="preserve"> PROGRAM</w:t>
      </w:r>
      <w:r w:rsidRPr="00EA0A25">
        <w:rPr>
          <w:b/>
          <w:sz w:val="24"/>
          <w:szCs w:val="24"/>
        </w:rPr>
        <w:t xml:space="preserve"> PARTICIPANTS</w:t>
      </w:r>
    </w:p>
    <w:p w:rsidR="00CE5250" w:rsidRPr="00EA0A25" w:rsidRDefault="00216718" w:rsidP="00232629">
      <w:pPr>
        <w:jc w:val="center"/>
        <w:rPr>
          <w:b/>
          <w:sz w:val="24"/>
          <w:szCs w:val="24"/>
        </w:rPr>
      </w:pPr>
      <w:r>
        <w:rPr>
          <w:b/>
          <w:sz w:val="24"/>
          <w:szCs w:val="24"/>
        </w:rPr>
        <w:t xml:space="preserve">September </w:t>
      </w:r>
      <w:r w:rsidR="00577429">
        <w:rPr>
          <w:b/>
          <w:sz w:val="24"/>
          <w:szCs w:val="24"/>
        </w:rPr>
        <w:t>15</w:t>
      </w:r>
      <w:r w:rsidR="00D715F5">
        <w:rPr>
          <w:b/>
          <w:sz w:val="24"/>
          <w:szCs w:val="24"/>
        </w:rPr>
        <w:t>, 2010</w:t>
      </w:r>
    </w:p>
    <w:p w:rsidR="00624843" w:rsidRDefault="00624843" w:rsidP="00624843"/>
    <w:p w:rsidR="00C26BC1" w:rsidRPr="00EA0A25" w:rsidRDefault="00C26BC1" w:rsidP="00C26BC1">
      <w:pPr>
        <w:jc w:val="center"/>
        <w:rPr>
          <w:b/>
          <w:sz w:val="24"/>
          <w:szCs w:val="24"/>
        </w:rPr>
      </w:pPr>
    </w:p>
    <w:p w:rsidR="00C26BC1" w:rsidRDefault="00C26BC1" w:rsidP="00C26BC1">
      <w:pPr>
        <w:autoSpaceDE w:val="0"/>
        <w:autoSpaceDN w:val="0"/>
        <w:adjustRightInd w:val="0"/>
        <w:jc w:val="both"/>
        <w:outlineLvl w:val="0"/>
        <w:rPr>
          <w:rFonts w:ascii="Times New Roman" w:hAnsi="Times New Roman"/>
        </w:rPr>
      </w:pPr>
      <w:r>
        <w:rPr>
          <w:rFonts w:ascii="Times New Roman" w:hAnsi="Times New Roman"/>
          <w:b/>
          <w:bCs/>
          <w:u w:val="single"/>
        </w:rPr>
        <w:t>Privacy Act and Paperwork Reduction Act Statements</w:t>
      </w:r>
      <w:r>
        <w:rPr>
          <w:rFonts w:ascii="Times New Roman" w:hAnsi="Times New Roman"/>
        </w:rPr>
        <w:t xml:space="preserve">:  </w:t>
      </w:r>
    </w:p>
    <w:p w:rsidR="00C26BC1" w:rsidRDefault="00C26BC1" w:rsidP="00C26BC1">
      <w:pPr>
        <w:autoSpaceDE w:val="0"/>
        <w:autoSpaceDN w:val="0"/>
        <w:adjustRightInd w:val="0"/>
        <w:jc w:val="both"/>
        <w:rPr>
          <w:rFonts w:ascii="Times New Roman" w:hAnsi="Times New Roman"/>
        </w:rPr>
      </w:pPr>
    </w:p>
    <w:p w:rsidR="00C26BC1" w:rsidRDefault="00C26BC1" w:rsidP="00C26BC1">
      <w:pPr>
        <w:autoSpaceDE w:val="0"/>
        <w:autoSpaceDN w:val="0"/>
        <w:adjustRightInd w:val="0"/>
        <w:jc w:val="both"/>
        <w:rPr>
          <w:rFonts w:ascii="Times New Roman" w:hAnsi="Times New Roman"/>
        </w:rPr>
      </w:pPr>
      <w:r>
        <w:rPr>
          <w:rFonts w:ascii="Times New Roman" w:hAnsi="Times New Roman"/>
        </w:rPr>
        <w:t xml:space="preserve">The information solicited on this survey is requested pursuant to the Government Performance and Results Act of 1993 (P.L. 103-62) and the Mutual Educational and Cultural Exchange Act of 1961, as amended, also known as the Fulbright-Hays Act (22 U.S.C. 2451, et seq.).  In order to ensure that the U.S. Department of State’s international exchange programs meet statutory program requirements (22 U.S.C. 2460(c)), the Department’s Bureau of Educational and Cultural Affairs (ECA) regularly monitors the programs, gathers data about program accomplishments, and evaluates selected ones. ECA uses the information collected to inform program design, management, and funding.  All personal information that is collected through surveys is considered confidential.  All responses are coded to ensure the confidentiality of individual responses.  Data collected under this study will not be shared, sold, or used for fundraising purposes.  Survey data and findings will be used only in an aggregate form for the express purposes of fulfilling the data needs of the outcome assessment.  Responses to this survey are voluntary.  </w:t>
      </w:r>
    </w:p>
    <w:p w:rsidR="00C26BC1" w:rsidRPr="00F340F5" w:rsidRDefault="00C26BC1" w:rsidP="00C26BC1">
      <w:pPr>
        <w:tabs>
          <w:tab w:val="left" w:pos="0"/>
          <w:tab w:val="left" w:pos="360"/>
        </w:tabs>
        <w:autoSpaceDE w:val="0"/>
        <w:autoSpaceDN w:val="0"/>
        <w:adjustRightInd w:val="0"/>
        <w:jc w:val="both"/>
        <w:rPr>
          <w:rFonts w:ascii="Times New Roman" w:hAnsi="Times New Roman"/>
          <w:sz w:val="20"/>
          <w:szCs w:val="20"/>
        </w:rPr>
      </w:pPr>
    </w:p>
    <w:p w:rsidR="00C26BC1" w:rsidRPr="0095752B" w:rsidRDefault="00C26BC1" w:rsidP="00C26BC1">
      <w:pPr>
        <w:tabs>
          <w:tab w:val="left" w:pos="0"/>
          <w:tab w:val="left" w:pos="360"/>
        </w:tabs>
        <w:autoSpaceDE w:val="0"/>
        <w:autoSpaceDN w:val="0"/>
        <w:adjustRightInd w:val="0"/>
        <w:jc w:val="both"/>
        <w:rPr>
          <w:rFonts w:ascii="Times New Roman" w:hAnsi="Times New Roman"/>
        </w:rPr>
      </w:pPr>
      <w:r>
        <w:rPr>
          <w:rFonts w:ascii="Times New Roman" w:hAnsi="Times New Roman"/>
        </w:rPr>
        <w:t xml:space="preserve">Public reporting burden for this collection of information is estimated to </w:t>
      </w:r>
      <w:r w:rsidRPr="0095752B">
        <w:rPr>
          <w:rFonts w:ascii="Times New Roman" w:hAnsi="Times New Roman"/>
        </w:rPr>
        <w:t xml:space="preserve">average thirty-five (35) minutes to respond to this survey, including time for reviewing instructions, searching existing data sources, gathering and maintaining the data needed, and completing and reviewing the collection of information.  An Agency may not conduct or sponsor, and respondents are not required to respond to, a collection of information unless it displays a valid OMB control number. Please send comments regarding this burden estimate or any other aspect of this collection of information, including suggestions for reducing the burden, to: A/ISS/DIR, U.S. Department of State, Washington, </w:t>
      </w:r>
      <w:proofErr w:type="gramStart"/>
      <w:r w:rsidRPr="0095752B">
        <w:rPr>
          <w:rFonts w:ascii="Times New Roman" w:hAnsi="Times New Roman"/>
        </w:rPr>
        <w:t>D.C</w:t>
      </w:r>
      <w:proofErr w:type="gramEnd"/>
      <w:r w:rsidRPr="0095752B">
        <w:rPr>
          <w:rFonts w:ascii="Times New Roman" w:hAnsi="Times New Roman"/>
        </w:rPr>
        <w:t>. 20520.</w:t>
      </w:r>
    </w:p>
    <w:p w:rsidR="00C26BC1" w:rsidRPr="0095752B" w:rsidRDefault="00C26BC1" w:rsidP="00C26BC1"/>
    <w:p w:rsidR="00C26BC1" w:rsidRPr="0095752B" w:rsidRDefault="00C26BC1" w:rsidP="00C26BC1">
      <w:pPr>
        <w:pStyle w:val="Footer"/>
        <w:rPr>
          <w:rStyle w:val="PageNumber"/>
          <w:rFonts w:ascii="Times New Roman" w:hAnsi="Times New Roman"/>
          <w:sz w:val="18"/>
          <w:szCs w:val="20"/>
        </w:rPr>
      </w:pPr>
      <w:r w:rsidRPr="0095752B">
        <w:rPr>
          <w:rStyle w:val="PageNumber"/>
          <w:rFonts w:ascii="Times New Roman" w:hAnsi="Times New Roman"/>
          <w:sz w:val="18"/>
          <w:szCs w:val="20"/>
        </w:rPr>
        <w:t>SV 2010-</w:t>
      </w:r>
      <w:r w:rsidR="003F41F9">
        <w:rPr>
          <w:rStyle w:val="PageNumber"/>
          <w:rFonts w:ascii="Times New Roman" w:hAnsi="Times New Roman"/>
          <w:sz w:val="18"/>
          <w:szCs w:val="20"/>
        </w:rPr>
        <w:t>0031</w:t>
      </w:r>
      <w:r w:rsidRPr="0095752B">
        <w:rPr>
          <w:rStyle w:val="PageNumber"/>
          <w:rFonts w:ascii="Times New Roman" w:hAnsi="Times New Roman"/>
          <w:sz w:val="18"/>
          <w:szCs w:val="20"/>
        </w:rPr>
        <w:tab/>
      </w:r>
      <w:r w:rsidRPr="0095752B">
        <w:rPr>
          <w:rStyle w:val="PageNumber"/>
          <w:rFonts w:ascii="Times New Roman" w:hAnsi="Times New Roman"/>
          <w:sz w:val="18"/>
          <w:szCs w:val="20"/>
        </w:rPr>
        <w:tab/>
        <w:t>OMB No.: 1405-0158</w:t>
      </w:r>
    </w:p>
    <w:p w:rsidR="00C26BC1" w:rsidRPr="0095752B" w:rsidRDefault="00C26BC1" w:rsidP="00C26BC1">
      <w:pPr>
        <w:pStyle w:val="Footer"/>
        <w:tabs>
          <w:tab w:val="center" w:pos="5760"/>
        </w:tabs>
        <w:rPr>
          <w:rStyle w:val="PageNumber"/>
          <w:rFonts w:ascii="Times New Roman" w:hAnsi="Times New Roman"/>
          <w:sz w:val="18"/>
          <w:szCs w:val="20"/>
        </w:rPr>
      </w:pPr>
      <w:r w:rsidRPr="0095752B">
        <w:rPr>
          <w:rStyle w:val="PageNumber"/>
          <w:rFonts w:ascii="Times New Roman" w:hAnsi="Times New Roman"/>
          <w:sz w:val="18"/>
          <w:szCs w:val="20"/>
        </w:rPr>
        <w:tab/>
      </w:r>
      <w:r w:rsidRPr="0095752B">
        <w:rPr>
          <w:rStyle w:val="PageNumber"/>
          <w:rFonts w:ascii="Times New Roman" w:hAnsi="Times New Roman"/>
          <w:sz w:val="18"/>
          <w:szCs w:val="20"/>
        </w:rPr>
        <w:tab/>
      </w:r>
      <w:r w:rsidRPr="0095752B">
        <w:rPr>
          <w:rStyle w:val="PageNumber"/>
          <w:rFonts w:ascii="Times New Roman" w:hAnsi="Times New Roman"/>
          <w:sz w:val="18"/>
          <w:szCs w:val="20"/>
        </w:rPr>
        <w:tab/>
        <w:t>Expiration Date: 04/30/2011</w:t>
      </w:r>
    </w:p>
    <w:p w:rsidR="00C26BC1" w:rsidRPr="00507586" w:rsidRDefault="00C26BC1" w:rsidP="00C26BC1">
      <w:pPr>
        <w:pStyle w:val="Footer"/>
        <w:tabs>
          <w:tab w:val="center" w:pos="5760"/>
        </w:tabs>
        <w:rPr>
          <w:rFonts w:ascii="Times New Roman" w:hAnsi="Times New Roman"/>
          <w:sz w:val="18"/>
          <w:szCs w:val="20"/>
        </w:rPr>
      </w:pPr>
      <w:r w:rsidRPr="0095752B">
        <w:rPr>
          <w:rStyle w:val="PageNumber"/>
          <w:rFonts w:ascii="Times New Roman" w:hAnsi="Times New Roman"/>
          <w:sz w:val="18"/>
          <w:szCs w:val="20"/>
        </w:rPr>
        <w:tab/>
      </w:r>
      <w:r w:rsidRPr="0095752B">
        <w:rPr>
          <w:rStyle w:val="PageNumber"/>
          <w:rFonts w:ascii="Times New Roman" w:hAnsi="Times New Roman"/>
          <w:sz w:val="18"/>
          <w:szCs w:val="20"/>
        </w:rPr>
        <w:tab/>
      </w:r>
      <w:r w:rsidRPr="0095752B">
        <w:rPr>
          <w:rStyle w:val="PageNumber"/>
          <w:rFonts w:ascii="Times New Roman" w:hAnsi="Times New Roman"/>
          <w:sz w:val="18"/>
          <w:szCs w:val="20"/>
        </w:rPr>
        <w:tab/>
        <w:t>Estimated Burden Time: 35 minutes</w:t>
      </w:r>
    </w:p>
    <w:p w:rsidR="00C26BC1" w:rsidRDefault="00C26BC1" w:rsidP="00624843"/>
    <w:p w:rsidR="002E5A5C" w:rsidRDefault="002E5A5C" w:rsidP="00F80404"/>
    <w:p w:rsidR="009E3210" w:rsidRDefault="009E3210">
      <w:r>
        <w:br w:type="page"/>
      </w:r>
    </w:p>
    <w:p w:rsidR="002E5A5C" w:rsidRDefault="002E5A5C" w:rsidP="00577429">
      <w:pPr>
        <w:pStyle w:val="ListParagraph"/>
        <w:numPr>
          <w:ilvl w:val="0"/>
          <w:numId w:val="24"/>
        </w:numPr>
      </w:pPr>
      <w:r>
        <w:lastRenderedPageBreak/>
        <w:t>In what year did you part</w:t>
      </w:r>
      <w:r w:rsidR="001474FD">
        <w:t xml:space="preserve">icipate in the Kennedy Center </w:t>
      </w:r>
      <w:r>
        <w:t>Cultural Visitors Program?</w:t>
      </w:r>
    </w:p>
    <w:p w:rsidR="002E5A5C" w:rsidRPr="00F43E01" w:rsidRDefault="002E5A5C" w:rsidP="00577429">
      <w:pPr>
        <w:ind w:firstLine="360"/>
        <w:rPr>
          <w:highlight w:val="lightGray"/>
        </w:rPr>
      </w:pPr>
      <w:r>
        <w:t xml:space="preserve">A1. Drop-down list:  2005, 2006, 2007, 2008, </w:t>
      </w:r>
      <w:proofErr w:type="gramStart"/>
      <w:r>
        <w:t>2009</w:t>
      </w:r>
      <w:proofErr w:type="gramEnd"/>
      <w:r>
        <w:t xml:space="preserve"> </w:t>
      </w:r>
    </w:p>
    <w:p w:rsidR="009E3210" w:rsidRDefault="009E3210" w:rsidP="00F80404"/>
    <w:p w:rsidR="002E5A5C" w:rsidRPr="00577429" w:rsidRDefault="00F670E6" w:rsidP="00577429">
      <w:pPr>
        <w:pStyle w:val="ListParagraph"/>
        <w:numPr>
          <w:ilvl w:val="0"/>
          <w:numId w:val="24"/>
        </w:numPr>
      </w:pPr>
      <w:r>
        <w:t>What was your profession when you participated in the</w:t>
      </w:r>
      <w:r w:rsidR="001474FD">
        <w:t xml:space="preserve"> </w:t>
      </w:r>
      <w:r w:rsidR="00BA61D3">
        <w:t>Cultural Visitors Program</w:t>
      </w:r>
      <w:r w:rsidR="002E5A5C">
        <w:t xml:space="preserve">?  </w:t>
      </w:r>
      <w:r w:rsidR="002E5A5C" w:rsidRPr="00577429">
        <w:rPr>
          <w:i/>
        </w:rPr>
        <w:t xml:space="preserve">Please select one </w:t>
      </w:r>
      <w:r w:rsidR="00BA61D3" w:rsidRPr="00577429">
        <w:rPr>
          <w:i/>
        </w:rPr>
        <w:t>box</w:t>
      </w:r>
      <w:r w:rsidR="001C7790" w:rsidRPr="00577429">
        <w:rPr>
          <w:i/>
        </w:rPr>
        <w:t>.</w:t>
      </w:r>
    </w:p>
    <w:p w:rsidR="002E5A5C" w:rsidRPr="00577429" w:rsidRDefault="002E5A5C" w:rsidP="002E5A5C"/>
    <w:tbl>
      <w:tblPr>
        <w:tblStyle w:val="TableGrid"/>
        <w:tblW w:w="0" w:type="auto"/>
        <w:jc w:val="center"/>
        <w:tblInd w:w="1728" w:type="dxa"/>
        <w:tblLayout w:type="fixed"/>
        <w:tblLook w:val="04A0"/>
      </w:tblPr>
      <w:tblGrid>
        <w:gridCol w:w="3465"/>
        <w:gridCol w:w="1530"/>
      </w:tblGrid>
      <w:tr w:rsidR="00D068DB" w:rsidTr="00AC3665">
        <w:trPr>
          <w:jc w:val="center"/>
        </w:trPr>
        <w:tc>
          <w:tcPr>
            <w:tcW w:w="3465" w:type="dxa"/>
            <w:shd w:val="clear" w:color="auto" w:fill="632423" w:themeFill="accent2" w:themeFillShade="80"/>
          </w:tcPr>
          <w:p w:rsidR="00D068DB" w:rsidRDefault="00D068DB" w:rsidP="00AC3665"/>
        </w:tc>
        <w:tc>
          <w:tcPr>
            <w:tcW w:w="1530" w:type="dxa"/>
            <w:shd w:val="clear" w:color="auto" w:fill="632423" w:themeFill="accent2" w:themeFillShade="80"/>
          </w:tcPr>
          <w:p w:rsidR="00D068DB" w:rsidRDefault="00D068DB" w:rsidP="00AC3665">
            <w:pPr>
              <w:jc w:val="center"/>
            </w:pPr>
            <w:r w:rsidRPr="002E2242">
              <w:rPr>
                <w:b/>
              </w:rPr>
              <w:t>√</w:t>
            </w:r>
          </w:p>
        </w:tc>
      </w:tr>
      <w:tr w:rsidR="005B7437" w:rsidTr="00AC3665">
        <w:trPr>
          <w:jc w:val="center"/>
        </w:trPr>
        <w:tc>
          <w:tcPr>
            <w:tcW w:w="3465" w:type="dxa"/>
          </w:tcPr>
          <w:p w:rsidR="005B7437" w:rsidRDefault="005B7437" w:rsidP="005B7437">
            <w:pPr>
              <w:ind w:left="50"/>
            </w:pPr>
            <w:r>
              <w:t xml:space="preserve">Actor </w:t>
            </w:r>
          </w:p>
        </w:tc>
        <w:tc>
          <w:tcPr>
            <w:tcW w:w="1530" w:type="dxa"/>
          </w:tcPr>
          <w:p w:rsidR="005B7437" w:rsidRDefault="005B7437" w:rsidP="005B7437"/>
        </w:tc>
      </w:tr>
      <w:tr w:rsidR="005B7437" w:rsidTr="00AC3665">
        <w:trPr>
          <w:jc w:val="center"/>
        </w:trPr>
        <w:tc>
          <w:tcPr>
            <w:tcW w:w="3465" w:type="dxa"/>
          </w:tcPr>
          <w:p w:rsidR="005B7437" w:rsidRDefault="005B7437" w:rsidP="005B7437">
            <w:pPr>
              <w:ind w:left="50"/>
            </w:pPr>
            <w:r>
              <w:t>Arts presenter</w:t>
            </w:r>
            <w:r w:rsidR="00E437B8">
              <w:t>/manager</w:t>
            </w:r>
            <w:r>
              <w:t xml:space="preserve"> </w:t>
            </w:r>
          </w:p>
        </w:tc>
        <w:tc>
          <w:tcPr>
            <w:tcW w:w="1530" w:type="dxa"/>
          </w:tcPr>
          <w:p w:rsidR="005B7437" w:rsidRDefault="005B7437" w:rsidP="005B7437"/>
        </w:tc>
      </w:tr>
      <w:tr w:rsidR="005B7437" w:rsidTr="00AC3665">
        <w:trPr>
          <w:jc w:val="center"/>
        </w:trPr>
        <w:tc>
          <w:tcPr>
            <w:tcW w:w="3465" w:type="dxa"/>
          </w:tcPr>
          <w:p w:rsidR="005B7437" w:rsidRDefault="005B7437" w:rsidP="005B7437">
            <w:pPr>
              <w:ind w:left="50"/>
            </w:pPr>
            <w:r>
              <w:t xml:space="preserve">Dancer </w:t>
            </w:r>
          </w:p>
        </w:tc>
        <w:tc>
          <w:tcPr>
            <w:tcW w:w="1530" w:type="dxa"/>
          </w:tcPr>
          <w:p w:rsidR="005B7437" w:rsidRDefault="005B7437" w:rsidP="005B7437"/>
        </w:tc>
      </w:tr>
      <w:tr w:rsidR="005B7437" w:rsidTr="00AC3665">
        <w:trPr>
          <w:jc w:val="center"/>
        </w:trPr>
        <w:tc>
          <w:tcPr>
            <w:tcW w:w="3465" w:type="dxa"/>
          </w:tcPr>
          <w:p w:rsidR="005B7437" w:rsidRDefault="005B7437" w:rsidP="005B7437">
            <w:pPr>
              <w:ind w:left="50"/>
            </w:pPr>
            <w:r>
              <w:t xml:space="preserve">Director </w:t>
            </w:r>
          </w:p>
        </w:tc>
        <w:tc>
          <w:tcPr>
            <w:tcW w:w="1530" w:type="dxa"/>
          </w:tcPr>
          <w:p w:rsidR="005B7437" w:rsidRDefault="005B7437" w:rsidP="005B7437"/>
        </w:tc>
      </w:tr>
      <w:tr w:rsidR="005B7437" w:rsidTr="00AC3665">
        <w:trPr>
          <w:jc w:val="center"/>
        </w:trPr>
        <w:tc>
          <w:tcPr>
            <w:tcW w:w="3465" w:type="dxa"/>
          </w:tcPr>
          <w:p w:rsidR="005B7437" w:rsidRDefault="005B7437" w:rsidP="005B7437">
            <w:pPr>
              <w:ind w:left="50"/>
            </w:pPr>
            <w:r>
              <w:t>Film artist</w:t>
            </w:r>
          </w:p>
        </w:tc>
        <w:tc>
          <w:tcPr>
            <w:tcW w:w="1530" w:type="dxa"/>
          </w:tcPr>
          <w:p w:rsidR="005B7437" w:rsidRDefault="005B7437" w:rsidP="005B7437"/>
        </w:tc>
      </w:tr>
      <w:tr w:rsidR="005B7437" w:rsidTr="00AC3665">
        <w:trPr>
          <w:jc w:val="center"/>
        </w:trPr>
        <w:tc>
          <w:tcPr>
            <w:tcW w:w="3465" w:type="dxa"/>
          </w:tcPr>
          <w:p w:rsidR="005B7437" w:rsidRDefault="005B7437" w:rsidP="005B7437">
            <w:pPr>
              <w:ind w:left="50"/>
            </w:pPr>
            <w:r>
              <w:t xml:space="preserve">Musician </w:t>
            </w:r>
          </w:p>
        </w:tc>
        <w:tc>
          <w:tcPr>
            <w:tcW w:w="1530" w:type="dxa"/>
          </w:tcPr>
          <w:p w:rsidR="005B7437" w:rsidRDefault="005B7437" w:rsidP="005B7437"/>
        </w:tc>
      </w:tr>
      <w:tr w:rsidR="005B7437" w:rsidTr="00AC3665">
        <w:trPr>
          <w:jc w:val="center"/>
        </w:trPr>
        <w:tc>
          <w:tcPr>
            <w:tcW w:w="3465" w:type="dxa"/>
          </w:tcPr>
          <w:p w:rsidR="005B7437" w:rsidRDefault="005B7437" w:rsidP="005B7437">
            <w:pPr>
              <w:ind w:left="50"/>
            </w:pPr>
            <w:r>
              <w:t xml:space="preserve">Singer </w:t>
            </w:r>
          </w:p>
        </w:tc>
        <w:tc>
          <w:tcPr>
            <w:tcW w:w="1530" w:type="dxa"/>
          </w:tcPr>
          <w:p w:rsidR="005B7437" w:rsidRDefault="005B7437" w:rsidP="005B7437"/>
        </w:tc>
      </w:tr>
      <w:tr w:rsidR="005B7437" w:rsidTr="00AC3665">
        <w:trPr>
          <w:jc w:val="center"/>
        </w:trPr>
        <w:tc>
          <w:tcPr>
            <w:tcW w:w="3465" w:type="dxa"/>
          </w:tcPr>
          <w:p w:rsidR="005B7437" w:rsidRDefault="00644925" w:rsidP="005B7437">
            <w:pPr>
              <w:ind w:left="50"/>
            </w:pPr>
            <w:r>
              <w:t>Theater t</w:t>
            </w:r>
            <w:r w:rsidR="005B7437">
              <w:t xml:space="preserve">echnician </w:t>
            </w:r>
          </w:p>
        </w:tc>
        <w:tc>
          <w:tcPr>
            <w:tcW w:w="1530" w:type="dxa"/>
          </w:tcPr>
          <w:p w:rsidR="005B7437" w:rsidRDefault="005B7437" w:rsidP="005B7437"/>
        </w:tc>
      </w:tr>
      <w:tr w:rsidR="005B7437" w:rsidTr="00AC3665">
        <w:trPr>
          <w:jc w:val="center"/>
        </w:trPr>
        <w:tc>
          <w:tcPr>
            <w:tcW w:w="3465" w:type="dxa"/>
          </w:tcPr>
          <w:p w:rsidR="005B7437" w:rsidRDefault="005B7437" w:rsidP="005B7437">
            <w:pPr>
              <w:ind w:left="50"/>
            </w:pPr>
            <w:r>
              <w:t>Visual artist</w:t>
            </w:r>
          </w:p>
        </w:tc>
        <w:tc>
          <w:tcPr>
            <w:tcW w:w="1530" w:type="dxa"/>
          </w:tcPr>
          <w:p w:rsidR="005B7437" w:rsidRDefault="005B7437" w:rsidP="00AC3665"/>
        </w:tc>
      </w:tr>
      <w:tr w:rsidR="00D068DB" w:rsidTr="00AC3665">
        <w:trPr>
          <w:jc w:val="center"/>
        </w:trPr>
        <w:tc>
          <w:tcPr>
            <w:tcW w:w="3465" w:type="dxa"/>
          </w:tcPr>
          <w:p w:rsidR="00D068DB" w:rsidRPr="00CD734F" w:rsidRDefault="00D068DB" w:rsidP="00AC3665">
            <w:r w:rsidRPr="00CD734F">
              <w:t>Other(please write in):</w:t>
            </w:r>
          </w:p>
        </w:tc>
        <w:tc>
          <w:tcPr>
            <w:tcW w:w="1530" w:type="dxa"/>
          </w:tcPr>
          <w:p w:rsidR="00D068DB" w:rsidRDefault="00D068DB" w:rsidP="00AC3665"/>
        </w:tc>
      </w:tr>
    </w:tbl>
    <w:p w:rsidR="002E5A5C" w:rsidRDefault="002E5A5C" w:rsidP="002E5A5C"/>
    <w:p w:rsidR="008D4C0D" w:rsidRDefault="008D4C0D" w:rsidP="008D4C0D"/>
    <w:p w:rsidR="00BA61D3" w:rsidRPr="0010615A" w:rsidRDefault="00BA61D3" w:rsidP="00577429">
      <w:pPr>
        <w:pStyle w:val="MediumGrid1-Accent21"/>
        <w:numPr>
          <w:ilvl w:val="0"/>
          <w:numId w:val="24"/>
        </w:numPr>
        <w:rPr>
          <w:rFonts w:cs="Arial"/>
        </w:rPr>
      </w:pPr>
      <w:r w:rsidRPr="00F670E6">
        <w:rPr>
          <w:rFonts w:cs="Arial"/>
        </w:rPr>
        <w:t xml:space="preserve">Exchange programs provide participants with many important opportunities for learning and engaging people from other countries. In the table below, please identify the </w:t>
      </w:r>
      <w:r w:rsidRPr="00F670E6">
        <w:rPr>
          <w:rFonts w:cs="Arial"/>
          <w:b/>
          <w:bCs/>
          <w:u w:val="single"/>
        </w:rPr>
        <w:t>three</w:t>
      </w:r>
      <w:r w:rsidRPr="00F670E6">
        <w:rPr>
          <w:rFonts w:cs="Arial"/>
        </w:rPr>
        <w:t xml:space="preserve"> most important accomplishments resulting from </w:t>
      </w:r>
      <w:r w:rsidR="00F670E6">
        <w:rPr>
          <w:rFonts w:cs="Arial"/>
        </w:rPr>
        <w:t>your participation in the Cultural Visitors Program</w:t>
      </w:r>
      <w:r w:rsidRPr="00F670E6">
        <w:rPr>
          <w:rFonts w:cs="Arial"/>
        </w:rPr>
        <w:t>.</w:t>
      </w:r>
      <w:r w:rsidRPr="00E6788F">
        <w:rPr>
          <w:rFonts w:cs="Arial"/>
        </w:rPr>
        <w:t xml:space="preserve"> </w:t>
      </w:r>
    </w:p>
    <w:p w:rsidR="00BA61D3" w:rsidRDefault="00BA61D3" w:rsidP="008D4C0D"/>
    <w:tbl>
      <w:tblPr>
        <w:tblStyle w:val="TableGrid"/>
        <w:tblW w:w="0" w:type="auto"/>
        <w:jc w:val="center"/>
        <w:tblLook w:val="04A0"/>
      </w:tblPr>
      <w:tblGrid>
        <w:gridCol w:w="8298"/>
        <w:gridCol w:w="1278"/>
      </w:tblGrid>
      <w:tr w:rsidR="008D4C0D" w:rsidTr="009375DE">
        <w:trPr>
          <w:jc w:val="center"/>
        </w:trPr>
        <w:tc>
          <w:tcPr>
            <w:tcW w:w="8298" w:type="dxa"/>
            <w:shd w:val="clear" w:color="auto" w:fill="632423" w:themeFill="accent2" w:themeFillShade="80"/>
          </w:tcPr>
          <w:p w:rsidR="008D4C0D" w:rsidRDefault="008D4C0D" w:rsidP="007F2BA2"/>
        </w:tc>
        <w:tc>
          <w:tcPr>
            <w:tcW w:w="1278" w:type="dxa"/>
            <w:shd w:val="clear" w:color="auto" w:fill="632423" w:themeFill="accent2" w:themeFillShade="80"/>
          </w:tcPr>
          <w:p w:rsidR="008D4C0D" w:rsidRDefault="008D4C0D" w:rsidP="007F2BA2">
            <w:pPr>
              <w:jc w:val="center"/>
            </w:pPr>
            <w:r w:rsidRPr="002E2242">
              <w:rPr>
                <w:b/>
              </w:rPr>
              <w:t>√</w:t>
            </w:r>
          </w:p>
        </w:tc>
      </w:tr>
      <w:tr w:rsidR="008D4C0D" w:rsidTr="009375DE">
        <w:trPr>
          <w:jc w:val="center"/>
        </w:trPr>
        <w:tc>
          <w:tcPr>
            <w:tcW w:w="8298" w:type="dxa"/>
          </w:tcPr>
          <w:p w:rsidR="008D4C0D" w:rsidRDefault="002C69B1" w:rsidP="00191199">
            <w:r>
              <w:t xml:space="preserve">Learned </w:t>
            </w:r>
            <w:r w:rsidR="00191199">
              <w:t xml:space="preserve">new techniques in my craft (dancing, singing, playing </w:t>
            </w:r>
            <w:r w:rsidR="00644925">
              <w:t xml:space="preserve">an </w:t>
            </w:r>
            <w:r w:rsidR="00191199">
              <w:t xml:space="preserve">instrument, </w:t>
            </w:r>
            <w:r w:rsidR="00852AFC">
              <w:t xml:space="preserve">acting, </w:t>
            </w:r>
            <w:r w:rsidR="00191199">
              <w:t>etc</w:t>
            </w:r>
            <w:r w:rsidR="00644925">
              <w:t>.</w:t>
            </w:r>
            <w:r w:rsidR="00191199">
              <w:t>)</w:t>
            </w:r>
          </w:p>
        </w:tc>
        <w:tc>
          <w:tcPr>
            <w:tcW w:w="1278" w:type="dxa"/>
          </w:tcPr>
          <w:p w:rsidR="008D4C0D" w:rsidRDefault="008D4C0D" w:rsidP="007F2BA2"/>
        </w:tc>
      </w:tr>
      <w:tr w:rsidR="00CD734F" w:rsidRPr="00C01765" w:rsidTr="009375DE">
        <w:trPr>
          <w:jc w:val="center"/>
        </w:trPr>
        <w:tc>
          <w:tcPr>
            <w:tcW w:w="8298" w:type="dxa"/>
          </w:tcPr>
          <w:p w:rsidR="00CD734F" w:rsidRPr="00C01765" w:rsidRDefault="002C69B1" w:rsidP="002C69B1">
            <w:r w:rsidRPr="00C01765">
              <w:t>Learned new management skills</w:t>
            </w:r>
            <w:r w:rsidR="00CD734F" w:rsidRPr="00C01765">
              <w:t xml:space="preserve"> </w:t>
            </w:r>
          </w:p>
        </w:tc>
        <w:tc>
          <w:tcPr>
            <w:tcW w:w="1278" w:type="dxa"/>
          </w:tcPr>
          <w:p w:rsidR="00CD734F" w:rsidRPr="00C01765" w:rsidRDefault="00CD734F" w:rsidP="007F2BA2"/>
        </w:tc>
      </w:tr>
      <w:tr w:rsidR="0024661C" w:rsidRPr="00C01765" w:rsidTr="009375DE">
        <w:trPr>
          <w:jc w:val="center"/>
        </w:trPr>
        <w:tc>
          <w:tcPr>
            <w:tcW w:w="8298" w:type="dxa"/>
          </w:tcPr>
          <w:p w:rsidR="0024661C" w:rsidRPr="00C01765" w:rsidRDefault="00CD734F" w:rsidP="00FB1982">
            <w:r w:rsidRPr="00C01765">
              <w:t>Participate</w:t>
            </w:r>
            <w:r w:rsidR="002C69B1" w:rsidRPr="00C01765">
              <w:t>d</w:t>
            </w:r>
            <w:r w:rsidRPr="00C01765">
              <w:t xml:space="preserve"> </w:t>
            </w:r>
            <w:r w:rsidR="00040BCF" w:rsidRPr="00C01765">
              <w:t>in</w:t>
            </w:r>
            <w:r w:rsidR="0024661C" w:rsidRPr="00C01765">
              <w:t xml:space="preserve"> workshops with other performing artists</w:t>
            </w:r>
            <w:r w:rsidR="00FB1982" w:rsidRPr="00C01765">
              <w:t>, directors</w:t>
            </w:r>
            <w:r w:rsidR="000421CB">
              <w:t>, arts managers</w:t>
            </w:r>
            <w:r w:rsidR="00644925">
              <w:t xml:space="preserve"> or theater</w:t>
            </w:r>
            <w:r w:rsidR="00FB1982" w:rsidRPr="00C01765">
              <w:t xml:space="preserve"> technicians </w:t>
            </w:r>
            <w:r w:rsidR="0024661C" w:rsidRPr="00C01765">
              <w:t>in the U</w:t>
            </w:r>
            <w:r w:rsidR="009375DE" w:rsidRPr="00C01765">
              <w:t>nited States</w:t>
            </w:r>
          </w:p>
        </w:tc>
        <w:tc>
          <w:tcPr>
            <w:tcW w:w="1278" w:type="dxa"/>
          </w:tcPr>
          <w:p w:rsidR="0024661C" w:rsidRPr="00C01765" w:rsidRDefault="0024661C" w:rsidP="007F2BA2"/>
        </w:tc>
      </w:tr>
      <w:tr w:rsidR="008D4C0D" w:rsidRPr="00C01765" w:rsidTr="009375DE">
        <w:trPr>
          <w:jc w:val="center"/>
        </w:trPr>
        <w:tc>
          <w:tcPr>
            <w:tcW w:w="8298" w:type="dxa"/>
          </w:tcPr>
          <w:p w:rsidR="008D4C0D" w:rsidRPr="00C01765" w:rsidRDefault="00894B7D" w:rsidP="002C69B1">
            <w:r w:rsidRPr="00C01765">
              <w:t>Attend</w:t>
            </w:r>
            <w:r w:rsidR="002C69B1" w:rsidRPr="00C01765">
              <w:t>ed</w:t>
            </w:r>
            <w:r w:rsidR="00191199" w:rsidRPr="00C01765">
              <w:t xml:space="preserve"> performances</w:t>
            </w:r>
            <w:r w:rsidR="00644925">
              <w:t xml:space="preserve">, working rehearsals </w:t>
            </w:r>
            <w:r w:rsidRPr="00C01765">
              <w:t xml:space="preserve">or showcases </w:t>
            </w:r>
            <w:r w:rsidR="00191199" w:rsidRPr="00C01765">
              <w:t>in the U</w:t>
            </w:r>
            <w:r w:rsidR="009375DE" w:rsidRPr="00C01765">
              <w:t>nited States</w:t>
            </w:r>
          </w:p>
        </w:tc>
        <w:tc>
          <w:tcPr>
            <w:tcW w:w="1278" w:type="dxa"/>
          </w:tcPr>
          <w:p w:rsidR="008D4C0D" w:rsidRPr="00C01765" w:rsidRDefault="008D4C0D" w:rsidP="007F2BA2"/>
        </w:tc>
      </w:tr>
      <w:tr w:rsidR="00C01765" w:rsidRPr="00C01765" w:rsidTr="009375DE">
        <w:trPr>
          <w:jc w:val="center"/>
        </w:trPr>
        <w:tc>
          <w:tcPr>
            <w:tcW w:w="8298" w:type="dxa"/>
          </w:tcPr>
          <w:p w:rsidR="00C01765" w:rsidRPr="00C01765" w:rsidRDefault="00BA61D3" w:rsidP="0093705E">
            <w:r>
              <w:t xml:space="preserve">Learned about American art, theater and film </w:t>
            </w:r>
            <w:r w:rsidR="00C01765" w:rsidRPr="00C01765">
              <w:t xml:space="preserve"> </w:t>
            </w:r>
          </w:p>
        </w:tc>
        <w:tc>
          <w:tcPr>
            <w:tcW w:w="1278" w:type="dxa"/>
          </w:tcPr>
          <w:p w:rsidR="00C01765" w:rsidRPr="00C01765" w:rsidRDefault="00C01765" w:rsidP="007F2BA2"/>
        </w:tc>
      </w:tr>
      <w:tr w:rsidR="00BA61D3" w:rsidRPr="00C01765" w:rsidTr="009375DE">
        <w:trPr>
          <w:jc w:val="center"/>
        </w:trPr>
        <w:tc>
          <w:tcPr>
            <w:tcW w:w="8298" w:type="dxa"/>
          </w:tcPr>
          <w:p w:rsidR="00BA61D3" w:rsidRPr="00C01765" w:rsidRDefault="00BA61D3" w:rsidP="0093705E">
            <w:r>
              <w:t xml:space="preserve">Developed professional contacts with artists, </w:t>
            </w:r>
            <w:r w:rsidR="000421CB">
              <w:t xml:space="preserve">directors, </w:t>
            </w:r>
            <w:r>
              <w:t>technicians and managers from the U</w:t>
            </w:r>
            <w:r w:rsidR="00644925">
              <w:t xml:space="preserve">nited States </w:t>
            </w:r>
          </w:p>
        </w:tc>
        <w:tc>
          <w:tcPr>
            <w:tcW w:w="1278" w:type="dxa"/>
          </w:tcPr>
          <w:p w:rsidR="00BA61D3" w:rsidRPr="00C01765" w:rsidRDefault="00BA61D3" w:rsidP="007F2BA2"/>
        </w:tc>
      </w:tr>
      <w:tr w:rsidR="00BA61D3" w:rsidRPr="00C01765" w:rsidTr="009375DE">
        <w:trPr>
          <w:jc w:val="center"/>
        </w:trPr>
        <w:tc>
          <w:tcPr>
            <w:tcW w:w="8298" w:type="dxa"/>
          </w:tcPr>
          <w:p w:rsidR="00BA61D3" w:rsidRPr="00C01765" w:rsidRDefault="00BA61D3" w:rsidP="00644925">
            <w:r>
              <w:t xml:space="preserve">Developed professional contacts with artists, </w:t>
            </w:r>
            <w:r w:rsidR="000421CB">
              <w:t xml:space="preserve">directors, </w:t>
            </w:r>
            <w:r>
              <w:t xml:space="preserve">technicians and managers from </w:t>
            </w:r>
            <w:r w:rsidR="00644925">
              <w:t xml:space="preserve">outside the United States </w:t>
            </w:r>
          </w:p>
        </w:tc>
        <w:tc>
          <w:tcPr>
            <w:tcW w:w="1278" w:type="dxa"/>
          </w:tcPr>
          <w:p w:rsidR="00BA61D3" w:rsidRPr="00C01765" w:rsidRDefault="00BA61D3" w:rsidP="007F2BA2"/>
        </w:tc>
      </w:tr>
      <w:tr w:rsidR="00BA61D3" w:rsidRPr="00C01765" w:rsidTr="009375DE">
        <w:trPr>
          <w:jc w:val="center"/>
        </w:trPr>
        <w:tc>
          <w:tcPr>
            <w:tcW w:w="8298" w:type="dxa"/>
          </w:tcPr>
          <w:p w:rsidR="00BA61D3" w:rsidRPr="00C01765" w:rsidRDefault="00BA61D3" w:rsidP="0093705E">
            <w:r>
              <w:t xml:space="preserve">Built </w:t>
            </w:r>
            <w:r w:rsidRPr="00C01765">
              <w:t>relationships with U</w:t>
            </w:r>
            <w:r w:rsidR="00644925">
              <w:t>.</w:t>
            </w:r>
            <w:r w:rsidRPr="00C01765">
              <w:t>S</w:t>
            </w:r>
            <w:r w:rsidR="00644925">
              <w:t>.</w:t>
            </w:r>
            <w:r w:rsidRPr="00C01765">
              <w:t xml:space="preserve"> cultural organizations</w:t>
            </w:r>
          </w:p>
        </w:tc>
        <w:tc>
          <w:tcPr>
            <w:tcW w:w="1278" w:type="dxa"/>
          </w:tcPr>
          <w:p w:rsidR="00BA61D3" w:rsidRPr="00C01765" w:rsidRDefault="00BA61D3" w:rsidP="007F2BA2"/>
        </w:tc>
      </w:tr>
      <w:tr w:rsidR="008D4C0D" w:rsidRPr="00C01765" w:rsidTr="009375DE">
        <w:trPr>
          <w:jc w:val="center"/>
        </w:trPr>
        <w:tc>
          <w:tcPr>
            <w:tcW w:w="8298" w:type="dxa"/>
          </w:tcPr>
          <w:p w:rsidR="008D4C0D" w:rsidRPr="00C01765" w:rsidRDefault="00CD734F" w:rsidP="0093705E">
            <w:r w:rsidRPr="00C01765">
              <w:t>Perform</w:t>
            </w:r>
            <w:r w:rsidR="002C69B1" w:rsidRPr="00C01765">
              <w:t>ed</w:t>
            </w:r>
            <w:r w:rsidRPr="00C01765">
              <w:t xml:space="preserve"> </w:t>
            </w:r>
            <w:r w:rsidR="00191199" w:rsidRPr="00C01765">
              <w:t>in the United States</w:t>
            </w:r>
          </w:p>
        </w:tc>
        <w:tc>
          <w:tcPr>
            <w:tcW w:w="1278" w:type="dxa"/>
          </w:tcPr>
          <w:p w:rsidR="008D4C0D" w:rsidRPr="00C01765" w:rsidRDefault="008D4C0D" w:rsidP="007F2BA2"/>
        </w:tc>
      </w:tr>
      <w:tr w:rsidR="00894B7D" w:rsidRPr="00C01765" w:rsidTr="009375DE">
        <w:trPr>
          <w:jc w:val="center"/>
        </w:trPr>
        <w:tc>
          <w:tcPr>
            <w:tcW w:w="8298" w:type="dxa"/>
          </w:tcPr>
          <w:p w:rsidR="00894B7D" w:rsidRPr="00C01765" w:rsidRDefault="002C69B1" w:rsidP="00971C1D">
            <w:r w:rsidRPr="00C01765">
              <w:t>Purchase</w:t>
            </w:r>
            <w:r w:rsidR="00A76A6C">
              <w:t>d</w:t>
            </w:r>
            <w:r w:rsidR="00103EF6" w:rsidRPr="00C01765">
              <w:t xml:space="preserve"> artistic material not readily available in </w:t>
            </w:r>
            <w:r w:rsidR="00971C1D">
              <w:t>my</w:t>
            </w:r>
            <w:r w:rsidR="00103EF6" w:rsidRPr="00C01765">
              <w:t xml:space="preserve"> country</w:t>
            </w:r>
          </w:p>
        </w:tc>
        <w:tc>
          <w:tcPr>
            <w:tcW w:w="1278" w:type="dxa"/>
          </w:tcPr>
          <w:p w:rsidR="00894B7D" w:rsidRPr="00C01765" w:rsidRDefault="00894B7D" w:rsidP="007F2BA2"/>
        </w:tc>
      </w:tr>
      <w:tr w:rsidR="002C69B1" w:rsidRPr="00C01765" w:rsidTr="009375DE">
        <w:trPr>
          <w:jc w:val="center"/>
        </w:trPr>
        <w:tc>
          <w:tcPr>
            <w:tcW w:w="8298" w:type="dxa"/>
          </w:tcPr>
          <w:p w:rsidR="002C69B1" w:rsidRPr="00C01765" w:rsidRDefault="002C69B1" w:rsidP="00D77232">
            <w:r w:rsidRPr="00C01765">
              <w:t>Shar</w:t>
            </w:r>
            <w:r w:rsidR="00C01765" w:rsidRPr="00C01765">
              <w:t>ed</w:t>
            </w:r>
            <w:r w:rsidRPr="00C01765">
              <w:t xml:space="preserve"> my culture </w:t>
            </w:r>
            <w:r w:rsidR="0012397A">
              <w:t xml:space="preserve">with others </w:t>
            </w:r>
          </w:p>
        </w:tc>
        <w:tc>
          <w:tcPr>
            <w:tcW w:w="1278" w:type="dxa"/>
          </w:tcPr>
          <w:p w:rsidR="002C69B1" w:rsidRPr="00C01765" w:rsidRDefault="002C69B1" w:rsidP="007F2BA2"/>
        </w:tc>
      </w:tr>
      <w:tr w:rsidR="0093705E" w:rsidRPr="00C01765" w:rsidTr="009375DE">
        <w:trPr>
          <w:jc w:val="center"/>
        </w:trPr>
        <w:tc>
          <w:tcPr>
            <w:tcW w:w="8298" w:type="dxa"/>
          </w:tcPr>
          <w:p w:rsidR="0093705E" w:rsidRPr="00C01765" w:rsidRDefault="00103EF6" w:rsidP="00103EF6">
            <w:r w:rsidRPr="00C01765">
              <w:t>L</w:t>
            </w:r>
            <w:r w:rsidR="0093705E" w:rsidRPr="00C01765">
              <w:t>earn</w:t>
            </w:r>
            <w:r w:rsidR="00C01765" w:rsidRPr="00C01765">
              <w:t>ed</w:t>
            </w:r>
            <w:r w:rsidR="0093705E" w:rsidRPr="00C01765">
              <w:t xml:space="preserve"> more abo</w:t>
            </w:r>
            <w:r w:rsidR="007D02AD" w:rsidRPr="00C01765">
              <w:t xml:space="preserve">ut </w:t>
            </w:r>
            <w:r w:rsidR="00DC1D6D" w:rsidRPr="00C01765">
              <w:t xml:space="preserve">American </w:t>
            </w:r>
            <w:r w:rsidR="007D02AD" w:rsidRPr="00C01765">
              <w:t>people</w:t>
            </w:r>
            <w:r w:rsidRPr="00C01765">
              <w:t xml:space="preserve"> and American </w:t>
            </w:r>
            <w:r w:rsidR="007D02AD" w:rsidRPr="00C01765">
              <w:t xml:space="preserve">society </w:t>
            </w:r>
          </w:p>
        </w:tc>
        <w:tc>
          <w:tcPr>
            <w:tcW w:w="1278" w:type="dxa"/>
          </w:tcPr>
          <w:p w:rsidR="0093705E" w:rsidRPr="00C01765" w:rsidRDefault="0093705E" w:rsidP="007F2BA2"/>
        </w:tc>
      </w:tr>
      <w:tr w:rsidR="007D02AD" w:rsidTr="009375DE">
        <w:trPr>
          <w:jc w:val="center"/>
        </w:trPr>
        <w:tc>
          <w:tcPr>
            <w:tcW w:w="8298" w:type="dxa"/>
          </w:tcPr>
          <w:p w:rsidR="007D02AD" w:rsidRDefault="00C01765" w:rsidP="00C01765">
            <w:r>
              <w:t xml:space="preserve">Learned </w:t>
            </w:r>
            <w:r w:rsidR="007D02AD">
              <w:t xml:space="preserve">how </w:t>
            </w:r>
            <w:r w:rsidR="00191199">
              <w:t xml:space="preserve">performing </w:t>
            </w:r>
            <w:r w:rsidR="007D02AD">
              <w:t>art</w:t>
            </w:r>
            <w:r w:rsidR="00191199">
              <w:t>s</w:t>
            </w:r>
            <w:r w:rsidR="007D02AD">
              <w:t xml:space="preserve"> and culture can be used to address social issues</w:t>
            </w:r>
          </w:p>
        </w:tc>
        <w:tc>
          <w:tcPr>
            <w:tcW w:w="1278" w:type="dxa"/>
          </w:tcPr>
          <w:p w:rsidR="007D02AD" w:rsidRDefault="007D02AD" w:rsidP="007F2BA2"/>
        </w:tc>
      </w:tr>
      <w:tr w:rsidR="008034E8" w:rsidTr="009375DE">
        <w:trPr>
          <w:jc w:val="center"/>
        </w:trPr>
        <w:tc>
          <w:tcPr>
            <w:tcW w:w="8298" w:type="dxa"/>
          </w:tcPr>
          <w:p w:rsidR="008034E8" w:rsidRDefault="00103EF6" w:rsidP="0093705E">
            <w:r>
              <w:t>G</w:t>
            </w:r>
            <w:r w:rsidR="00C01765">
              <w:t xml:space="preserve">ained </w:t>
            </w:r>
            <w:r w:rsidR="008034E8">
              <w:t>insight in</w:t>
            </w:r>
            <w:r w:rsidR="00C2647D">
              <w:t>to</w:t>
            </w:r>
            <w:r w:rsidR="008034E8">
              <w:t xml:space="preserve"> the role of the private sector in American </w:t>
            </w:r>
            <w:r w:rsidR="00191199">
              <w:t xml:space="preserve">performing </w:t>
            </w:r>
            <w:r w:rsidR="008034E8">
              <w:t>arts and culture</w:t>
            </w:r>
          </w:p>
        </w:tc>
        <w:tc>
          <w:tcPr>
            <w:tcW w:w="1278" w:type="dxa"/>
          </w:tcPr>
          <w:p w:rsidR="008034E8" w:rsidRDefault="008034E8" w:rsidP="007F2BA2"/>
        </w:tc>
      </w:tr>
      <w:tr w:rsidR="008D4C0D" w:rsidTr="009375DE">
        <w:trPr>
          <w:jc w:val="center"/>
        </w:trPr>
        <w:tc>
          <w:tcPr>
            <w:tcW w:w="8298" w:type="dxa"/>
          </w:tcPr>
          <w:p w:rsidR="008D4C0D" w:rsidRDefault="008D4C0D" w:rsidP="00C26BC1">
            <w:r>
              <w:t xml:space="preserve">Other </w:t>
            </w:r>
            <w:r w:rsidR="00C26BC1">
              <w:t>(Please write in)</w:t>
            </w:r>
            <w:r>
              <w:t xml:space="preserve">: </w:t>
            </w:r>
          </w:p>
        </w:tc>
        <w:tc>
          <w:tcPr>
            <w:tcW w:w="1278" w:type="dxa"/>
          </w:tcPr>
          <w:p w:rsidR="008D4C0D" w:rsidRDefault="008D4C0D" w:rsidP="007F2BA2"/>
        </w:tc>
      </w:tr>
    </w:tbl>
    <w:p w:rsidR="008D4C0D" w:rsidRPr="002F1315" w:rsidRDefault="008D4C0D" w:rsidP="008D4C0D"/>
    <w:p w:rsidR="001C7790" w:rsidRDefault="001C7790">
      <w:r>
        <w:br w:type="page"/>
      </w:r>
    </w:p>
    <w:p w:rsidR="00BA61D3" w:rsidRDefault="00577429" w:rsidP="00577429">
      <w:pPr>
        <w:pStyle w:val="ListParagraph"/>
        <w:numPr>
          <w:ilvl w:val="0"/>
          <w:numId w:val="24"/>
        </w:numPr>
      </w:pPr>
      <w:r>
        <w:lastRenderedPageBreak/>
        <w:t>How much</w:t>
      </w:r>
      <w:r w:rsidR="00BA61D3" w:rsidRPr="0039386E">
        <w:t xml:space="preserve"> did the </w:t>
      </w:r>
      <w:r w:rsidR="00BA61D3">
        <w:t>Kennedy Center Cultural Visitors Program</w:t>
      </w:r>
      <w:r w:rsidR="00BA61D3" w:rsidRPr="0039386E">
        <w:t xml:space="preserve"> meet your expectations?</w:t>
      </w:r>
      <w:r w:rsidR="00BA61D3">
        <w:t xml:space="preserve"> </w:t>
      </w:r>
      <w:r w:rsidR="00BA61D3" w:rsidRPr="00577429">
        <w:rPr>
          <w:i/>
        </w:rPr>
        <w:t xml:space="preserve">Please </w:t>
      </w:r>
      <w:r w:rsidR="00A76A6C" w:rsidRPr="00577429">
        <w:rPr>
          <w:i/>
        </w:rPr>
        <w:t xml:space="preserve">select </w:t>
      </w:r>
      <w:r w:rsidR="00BA61D3" w:rsidRPr="00577429">
        <w:rPr>
          <w:i/>
        </w:rPr>
        <w:t xml:space="preserve">one box. </w:t>
      </w:r>
    </w:p>
    <w:p w:rsidR="00BA61D3" w:rsidRDefault="00BA61D3" w:rsidP="00BA61D3"/>
    <w:tbl>
      <w:tblPr>
        <w:tblW w:w="3739" w:type="pct"/>
        <w:jc w:val="center"/>
        <w:tblInd w:w="1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3"/>
        <w:gridCol w:w="1432"/>
        <w:gridCol w:w="1432"/>
        <w:gridCol w:w="1432"/>
        <w:gridCol w:w="1432"/>
      </w:tblGrid>
      <w:tr w:rsidR="00BA61D3" w:rsidRPr="007D6DB9" w:rsidTr="00644925">
        <w:trPr>
          <w:jc w:val="center"/>
        </w:trPr>
        <w:tc>
          <w:tcPr>
            <w:tcW w:w="1000" w:type="pct"/>
            <w:shd w:val="clear" w:color="auto" w:fill="632423"/>
          </w:tcPr>
          <w:p w:rsidR="00BA61D3" w:rsidRPr="007D6DB9" w:rsidRDefault="00BA61D3" w:rsidP="00213E2F">
            <w:pPr>
              <w:jc w:val="center"/>
              <w:rPr>
                <w:b/>
                <w:color w:val="FFFFFF"/>
              </w:rPr>
            </w:pPr>
            <w:r>
              <w:rPr>
                <w:b/>
                <w:color w:val="FFFFFF"/>
              </w:rPr>
              <w:t>Did not meet any of my expectations</w:t>
            </w:r>
          </w:p>
        </w:tc>
        <w:tc>
          <w:tcPr>
            <w:tcW w:w="1000" w:type="pct"/>
            <w:shd w:val="clear" w:color="auto" w:fill="632423"/>
          </w:tcPr>
          <w:p w:rsidR="00BA61D3" w:rsidRPr="007D6DB9" w:rsidRDefault="00BA61D3" w:rsidP="00213E2F">
            <w:pPr>
              <w:jc w:val="center"/>
              <w:rPr>
                <w:b/>
                <w:color w:val="FFFFFF"/>
              </w:rPr>
            </w:pPr>
            <w:r>
              <w:rPr>
                <w:b/>
                <w:color w:val="FFFFFF"/>
              </w:rPr>
              <w:t>Did not meet most of my expectations</w:t>
            </w:r>
          </w:p>
        </w:tc>
        <w:tc>
          <w:tcPr>
            <w:tcW w:w="1000" w:type="pct"/>
            <w:shd w:val="clear" w:color="auto" w:fill="632423"/>
          </w:tcPr>
          <w:p w:rsidR="00BA61D3" w:rsidRPr="007D6DB9" w:rsidRDefault="00BA61D3" w:rsidP="00213E2F">
            <w:pPr>
              <w:jc w:val="center"/>
              <w:rPr>
                <w:b/>
                <w:color w:val="FFFFFF"/>
              </w:rPr>
            </w:pPr>
            <w:r>
              <w:rPr>
                <w:b/>
                <w:color w:val="FFFFFF"/>
              </w:rPr>
              <w:t>Met some of my expectations</w:t>
            </w:r>
          </w:p>
        </w:tc>
        <w:tc>
          <w:tcPr>
            <w:tcW w:w="1000" w:type="pct"/>
            <w:shd w:val="clear" w:color="auto" w:fill="632423"/>
          </w:tcPr>
          <w:p w:rsidR="00BA61D3" w:rsidRPr="007D6DB9" w:rsidRDefault="00BA61D3" w:rsidP="00213E2F">
            <w:pPr>
              <w:jc w:val="center"/>
              <w:rPr>
                <w:b/>
                <w:color w:val="FFFFFF"/>
              </w:rPr>
            </w:pPr>
            <w:r>
              <w:rPr>
                <w:b/>
                <w:color w:val="FFFFFF"/>
              </w:rPr>
              <w:t>Met most of my expectations</w:t>
            </w:r>
          </w:p>
        </w:tc>
        <w:tc>
          <w:tcPr>
            <w:tcW w:w="1001" w:type="pct"/>
            <w:shd w:val="clear" w:color="auto" w:fill="632423"/>
          </w:tcPr>
          <w:p w:rsidR="00BA61D3" w:rsidRPr="007D6DB9" w:rsidRDefault="00BA61D3" w:rsidP="00213E2F">
            <w:pPr>
              <w:jc w:val="center"/>
              <w:rPr>
                <w:b/>
                <w:color w:val="FFFFFF"/>
              </w:rPr>
            </w:pPr>
            <w:r>
              <w:rPr>
                <w:b/>
                <w:color w:val="FFFFFF"/>
              </w:rPr>
              <w:t>Met all of my expectations</w:t>
            </w:r>
          </w:p>
        </w:tc>
      </w:tr>
      <w:tr w:rsidR="00BA61D3" w:rsidRPr="007D6DB9" w:rsidTr="00644925">
        <w:trPr>
          <w:jc w:val="center"/>
        </w:trPr>
        <w:tc>
          <w:tcPr>
            <w:tcW w:w="1000" w:type="pct"/>
          </w:tcPr>
          <w:p w:rsidR="00BA61D3" w:rsidRPr="007D6DB9" w:rsidRDefault="00BA61D3" w:rsidP="00213E2F">
            <w:pPr>
              <w:jc w:val="center"/>
            </w:pPr>
          </w:p>
        </w:tc>
        <w:tc>
          <w:tcPr>
            <w:tcW w:w="1000" w:type="pct"/>
          </w:tcPr>
          <w:p w:rsidR="00BA61D3" w:rsidRPr="007D6DB9" w:rsidRDefault="00BA61D3" w:rsidP="00213E2F">
            <w:pPr>
              <w:jc w:val="center"/>
            </w:pPr>
          </w:p>
        </w:tc>
        <w:tc>
          <w:tcPr>
            <w:tcW w:w="1000" w:type="pct"/>
          </w:tcPr>
          <w:p w:rsidR="00BA61D3" w:rsidRPr="007D6DB9" w:rsidRDefault="00BA61D3" w:rsidP="00213E2F">
            <w:pPr>
              <w:jc w:val="center"/>
            </w:pPr>
          </w:p>
        </w:tc>
        <w:tc>
          <w:tcPr>
            <w:tcW w:w="1000" w:type="pct"/>
          </w:tcPr>
          <w:p w:rsidR="00BA61D3" w:rsidRPr="007D6DB9" w:rsidRDefault="00BA61D3" w:rsidP="00213E2F">
            <w:pPr>
              <w:jc w:val="center"/>
            </w:pPr>
          </w:p>
        </w:tc>
        <w:tc>
          <w:tcPr>
            <w:tcW w:w="1001" w:type="pct"/>
          </w:tcPr>
          <w:p w:rsidR="00BA61D3" w:rsidRPr="007D6DB9" w:rsidRDefault="00BA61D3" w:rsidP="00213E2F">
            <w:pPr>
              <w:jc w:val="center"/>
            </w:pPr>
          </w:p>
        </w:tc>
      </w:tr>
    </w:tbl>
    <w:p w:rsidR="00E1287E" w:rsidRDefault="00E1287E" w:rsidP="00E1287E"/>
    <w:p w:rsidR="00F80404" w:rsidRPr="001C7790" w:rsidRDefault="00C26BC1" w:rsidP="00577429">
      <w:pPr>
        <w:pStyle w:val="ListParagraph"/>
        <w:numPr>
          <w:ilvl w:val="0"/>
          <w:numId w:val="24"/>
        </w:numPr>
      </w:pPr>
      <w:r w:rsidRPr="001C7790">
        <w:t xml:space="preserve">What is your most important accomplishment that is a direct result of your </w:t>
      </w:r>
      <w:r w:rsidR="00C2647D" w:rsidRPr="001C7790">
        <w:t xml:space="preserve">experience in the </w:t>
      </w:r>
      <w:r w:rsidR="00A76A6C" w:rsidRPr="001C7790">
        <w:t>Cultural Visitors Program</w:t>
      </w:r>
      <w:r w:rsidR="00577429">
        <w:t>?</w:t>
      </w:r>
    </w:p>
    <w:p w:rsidR="00BD3020" w:rsidRDefault="001E4909" w:rsidP="00577429">
      <w:pPr>
        <w:ind w:firstLine="360"/>
      </w:pPr>
      <w:r w:rsidRPr="001C7790">
        <w:t>A5</w:t>
      </w:r>
      <w:r w:rsidR="001474FD" w:rsidRPr="001C7790">
        <w:t xml:space="preserve">. </w:t>
      </w:r>
      <w:r w:rsidR="00E1287E" w:rsidRPr="001C7790">
        <w:t>Open-ended response</w:t>
      </w:r>
    </w:p>
    <w:p w:rsidR="00A76A6C" w:rsidRDefault="00A76A6C" w:rsidP="00A76A6C"/>
    <w:p w:rsidR="001E4909" w:rsidRPr="00321AD7" w:rsidRDefault="00A76A6C" w:rsidP="00577429">
      <w:pPr>
        <w:pStyle w:val="MediumGrid1-Accent21"/>
        <w:numPr>
          <w:ilvl w:val="0"/>
          <w:numId w:val="24"/>
        </w:numPr>
      </w:pPr>
      <w:r w:rsidRPr="00A76A6C">
        <w:t xml:space="preserve">To </w:t>
      </w:r>
      <w:r w:rsidR="001E4909" w:rsidRPr="00A76A6C">
        <w:t xml:space="preserve">what extent did the </w:t>
      </w:r>
      <w:r>
        <w:t>Cultural Visitors Program</w:t>
      </w:r>
      <w:r w:rsidR="001E4909" w:rsidRPr="00A76A6C">
        <w:t xml:space="preserve"> improve </w:t>
      </w:r>
      <w:r w:rsidRPr="00A76A6C">
        <w:t>your knowledge</w:t>
      </w:r>
      <w:r>
        <w:t xml:space="preserve"> </w:t>
      </w:r>
      <w:r w:rsidRPr="00A76A6C">
        <w:t>and skill</w:t>
      </w:r>
      <w:r>
        <w:t>s</w:t>
      </w:r>
      <w:r w:rsidRPr="00A76A6C">
        <w:t xml:space="preserve"> in your </w:t>
      </w:r>
      <w:r w:rsidR="00B831BD">
        <w:t xml:space="preserve">technical </w:t>
      </w:r>
      <w:r w:rsidRPr="00A76A6C">
        <w:t>field</w:t>
      </w:r>
      <w:r w:rsidR="001E4909" w:rsidRPr="00A76A6C">
        <w:t xml:space="preserve">?  </w:t>
      </w:r>
      <w:r w:rsidR="00A20A03">
        <w:rPr>
          <w:i/>
        </w:rPr>
        <w:t>Please select</w:t>
      </w:r>
      <w:r w:rsidR="001E4909" w:rsidRPr="00A76A6C">
        <w:rPr>
          <w:i/>
        </w:rPr>
        <w:t xml:space="preserve"> one box.</w:t>
      </w:r>
    </w:p>
    <w:p w:rsidR="00566E80" w:rsidRDefault="00566E80" w:rsidP="00566E80"/>
    <w:tbl>
      <w:tblPr>
        <w:tblStyle w:val="TableGrid"/>
        <w:tblW w:w="6178" w:type="dxa"/>
        <w:jc w:val="center"/>
        <w:tblInd w:w="198" w:type="dxa"/>
        <w:tblLook w:val="04A0"/>
      </w:tblPr>
      <w:tblGrid>
        <w:gridCol w:w="1235"/>
        <w:gridCol w:w="1236"/>
        <w:gridCol w:w="1235"/>
        <w:gridCol w:w="1236"/>
        <w:gridCol w:w="1236"/>
      </w:tblGrid>
      <w:tr w:rsidR="00A76A6C" w:rsidRPr="002F1315" w:rsidTr="00A76A6C">
        <w:trPr>
          <w:jc w:val="center"/>
        </w:trPr>
        <w:tc>
          <w:tcPr>
            <w:tcW w:w="1235" w:type="dxa"/>
            <w:shd w:val="clear" w:color="auto" w:fill="632423" w:themeFill="accent2" w:themeFillShade="80"/>
          </w:tcPr>
          <w:p w:rsidR="00A76A6C" w:rsidRPr="002F1315" w:rsidRDefault="00644925" w:rsidP="009375DE">
            <w:pPr>
              <w:jc w:val="center"/>
              <w:rPr>
                <w:b/>
                <w:color w:val="FFFFFF" w:themeColor="background1"/>
              </w:rPr>
            </w:pPr>
            <w:r>
              <w:rPr>
                <w:b/>
                <w:color w:val="FFFFFF" w:themeColor="background1"/>
              </w:rPr>
              <w:t>Not a</w:t>
            </w:r>
            <w:r w:rsidR="00A76A6C">
              <w:rPr>
                <w:b/>
                <w:color w:val="FFFFFF" w:themeColor="background1"/>
              </w:rPr>
              <w:t>t A</w:t>
            </w:r>
            <w:r w:rsidR="00A76A6C" w:rsidRPr="002F1315">
              <w:rPr>
                <w:b/>
                <w:color w:val="FFFFFF" w:themeColor="background1"/>
              </w:rPr>
              <w:t>ll</w:t>
            </w:r>
          </w:p>
        </w:tc>
        <w:tc>
          <w:tcPr>
            <w:tcW w:w="1236" w:type="dxa"/>
            <w:shd w:val="clear" w:color="auto" w:fill="632423" w:themeFill="accent2" w:themeFillShade="80"/>
          </w:tcPr>
          <w:p w:rsidR="00A76A6C" w:rsidRPr="002F1315" w:rsidRDefault="00644925" w:rsidP="009375DE">
            <w:pPr>
              <w:jc w:val="center"/>
              <w:rPr>
                <w:b/>
                <w:color w:val="FFFFFF" w:themeColor="background1"/>
              </w:rPr>
            </w:pPr>
            <w:r>
              <w:rPr>
                <w:b/>
                <w:color w:val="FFFFFF" w:themeColor="background1"/>
              </w:rPr>
              <w:t>To a</w:t>
            </w:r>
            <w:r w:rsidR="00A76A6C">
              <w:rPr>
                <w:b/>
                <w:color w:val="FFFFFF" w:themeColor="background1"/>
              </w:rPr>
              <w:t xml:space="preserve"> Small Extent</w:t>
            </w:r>
          </w:p>
        </w:tc>
        <w:tc>
          <w:tcPr>
            <w:tcW w:w="1235" w:type="dxa"/>
            <w:shd w:val="clear" w:color="auto" w:fill="632423" w:themeFill="accent2" w:themeFillShade="80"/>
          </w:tcPr>
          <w:p w:rsidR="00A76A6C" w:rsidRPr="002F1315" w:rsidRDefault="00644925" w:rsidP="009375DE">
            <w:pPr>
              <w:jc w:val="center"/>
              <w:rPr>
                <w:b/>
                <w:color w:val="FFFFFF" w:themeColor="background1"/>
              </w:rPr>
            </w:pPr>
            <w:r>
              <w:rPr>
                <w:b/>
                <w:color w:val="FFFFFF" w:themeColor="background1"/>
              </w:rPr>
              <w:t xml:space="preserve">To a </w:t>
            </w:r>
            <w:r w:rsidR="00A76A6C">
              <w:rPr>
                <w:b/>
                <w:color w:val="FFFFFF" w:themeColor="background1"/>
              </w:rPr>
              <w:t>Good Extent</w:t>
            </w:r>
          </w:p>
        </w:tc>
        <w:tc>
          <w:tcPr>
            <w:tcW w:w="1236" w:type="dxa"/>
            <w:shd w:val="clear" w:color="auto" w:fill="632423" w:themeFill="accent2" w:themeFillShade="80"/>
          </w:tcPr>
          <w:p w:rsidR="00A76A6C" w:rsidRPr="002F1315" w:rsidRDefault="00644925" w:rsidP="009375DE">
            <w:pPr>
              <w:jc w:val="center"/>
              <w:rPr>
                <w:b/>
                <w:color w:val="FFFFFF" w:themeColor="background1"/>
              </w:rPr>
            </w:pPr>
            <w:r>
              <w:rPr>
                <w:b/>
                <w:color w:val="FFFFFF" w:themeColor="background1"/>
              </w:rPr>
              <w:t xml:space="preserve">To a </w:t>
            </w:r>
            <w:r w:rsidR="00A76A6C">
              <w:rPr>
                <w:b/>
                <w:color w:val="FFFFFF" w:themeColor="background1"/>
              </w:rPr>
              <w:t>Great Extent</w:t>
            </w:r>
          </w:p>
        </w:tc>
        <w:tc>
          <w:tcPr>
            <w:tcW w:w="1236" w:type="dxa"/>
            <w:shd w:val="clear" w:color="auto" w:fill="632423" w:themeFill="accent2" w:themeFillShade="80"/>
          </w:tcPr>
          <w:p w:rsidR="00A76A6C" w:rsidRDefault="00A76A6C" w:rsidP="009375DE">
            <w:pPr>
              <w:jc w:val="center"/>
              <w:rPr>
                <w:b/>
                <w:color w:val="FFFFFF" w:themeColor="background1"/>
              </w:rPr>
            </w:pPr>
            <w:r>
              <w:rPr>
                <w:b/>
                <w:color w:val="FFFFFF" w:themeColor="background1"/>
              </w:rPr>
              <w:t>Not Applicable</w:t>
            </w:r>
          </w:p>
        </w:tc>
      </w:tr>
      <w:tr w:rsidR="00A76A6C" w:rsidRPr="002F1315" w:rsidTr="00A76A6C">
        <w:trPr>
          <w:jc w:val="center"/>
        </w:trPr>
        <w:tc>
          <w:tcPr>
            <w:tcW w:w="1235" w:type="dxa"/>
            <w:shd w:val="clear" w:color="auto" w:fill="auto"/>
          </w:tcPr>
          <w:p w:rsidR="00A76A6C" w:rsidRDefault="00A76A6C" w:rsidP="0007021D">
            <w:pPr>
              <w:rPr>
                <w:b/>
                <w:color w:val="FFFFFF" w:themeColor="background1"/>
              </w:rPr>
            </w:pPr>
          </w:p>
        </w:tc>
        <w:tc>
          <w:tcPr>
            <w:tcW w:w="1236" w:type="dxa"/>
            <w:shd w:val="clear" w:color="auto" w:fill="auto"/>
          </w:tcPr>
          <w:p w:rsidR="00A76A6C" w:rsidRDefault="00A76A6C" w:rsidP="009375DE">
            <w:pPr>
              <w:jc w:val="center"/>
              <w:rPr>
                <w:b/>
                <w:color w:val="FFFFFF" w:themeColor="background1"/>
              </w:rPr>
            </w:pPr>
          </w:p>
        </w:tc>
        <w:tc>
          <w:tcPr>
            <w:tcW w:w="1235" w:type="dxa"/>
            <w:shd w:val="clear" w:color="auto" w:fill="auto"/>
          </w:tcPr>
          <w:p w:rsidR="00A76A6C" w:rsidRDefault="00A76A6C" w:rsidP="009375DE">
            <w:pPr>
              <w:jc w:val="center"/>
              <w:rPr>
                <w:b/>
                <w:color w:val="FFFFFF" w:themeColor="background1"/>
              </w:rPr>
            </w:pPr>
          </w:p>
        </w:tc>
        <w:tc>
          <w:tcPr>
            <w:tcW w:w="1236" w:type="dxa"/>
            <w:shd w:val="clear" w:color="auto" w:fill="auto"/>
          </w:tcPr>
          <w:p w:rsidR="00A76A6C" w:rsidRDefault="00A76A6C" w:rsidP="009375DE">
            <w:pPr>
              <w:jc w:val="center"/>
              <w:rPr>
                <w:b/>
                <w:color w:val="FFFFFF" w:themeColor="background1"/>
              </w:rPr>
            </w:pPr>
          </w:p>
        </w:tc>
        <w:tc>
          <w:tcPr>
            <w:tcW w:w="1236" w:type="dxa"/>
            <w:shd w:val="clear" w:color="auto" w:fill="auto"/>
          </w:tcPr>
          <w:p w:rsidR="00A76A6C" w:rsidRDefault="00A76A6C" w:rsidP="009375DE">
            <w:pPr>
              <w:jc w:val="center"/>
              <w:rPr>
                <w:b/>
                <w:color w:val="FFFFFF" w:themeColor="background1"/>
              </w:rPr>
            </w:pPr>
          </w:p>
        </w:tc>
      </w:tr>
    </w:tbl>
    <w:p w:rsidR="007B2F8D" w:rsidRDefault="007B2F8D" w:rsidP="00566E80"/>
    <w:p w:rsidR="009375DE" w:rsidRPr="001C7790" w:rsidRDefault="00B54339" w:rsidP="00577429">
      <w:pPr>
        <w:pStyle w:val="ListParagraph"/>
        <w:numPr>
          <w:ilvl w:val="0"/>
          <w:numId w:val="24"/>
        </w:numPr>
      </w:pPr>
      <w:r w:rsidRPr="001C7790">
        <w:t xml:space="preserve">Please </w:t>
      </w:r>
      <w:r w:rsidR="00577429">
        <w:t>provide</w:t>
      </w:r>
      <w:r w:rsidR="007F2BA2" w:rsidRPr="001C7790">
        <w:t xml:space="preserve"> an example of how </w:t>
      </w:r>
      <w:r w:rsidRPr="001C7790">
        <w:t xml:space="preserve">you have been able to apply </w:t>
      </w:r>
      <w:r w:rsidR="00A76A6C" w:rsidRPr="001C7790">
        <w:t>the knowledge and skills that you learned during exchange program</w:t>
      </w:r>
      <w:r w:rsidR="00215ABA">
        <w:t>.</w:t>
      </w:r>
      <w:r w:rsidR="00B831BD" w:rsidRPr="001C7790">
        <w:t xml:space="preserve"> </w:t>
      </w:r>
    </w:p>
    <w:p w:rsidR="00F80404" w:rsidRDefault="00A20A03" w:rsidP="00577429">
      <w:pPr>
        <w:ind w:firstLine="360"/>
      </w:pPr>
      <w:r w:rsidRPr="001C7790">
        <w:t>A7</w:t>
      </w:r>
      <w:r w:rsidR="001474FD" w:rsidRPr="001C7790">
        <w:t xml:space="preserve">. </w:t>
      </w:r>
      <w:r w:rsidR="0016487E" w:rsidRPr="001C7790">
        <w:t>O</w:t>
      </w:r>
      <w:r w:rsidR="002C7EBA" w:rsidRPr="001C7790">
        <w:t>pen-ended response</w:t>
      </w:r>
    </w:p>
    <w:p w:rsidR="004202B7" w:rsidRDefault="004202B7" w:rsidP="004202B7"/>
    <w:p w:rsidR="00C12684" w:rsidRPr="00F80404" w:rsidRDefault="00CB6DE4" w:rsidP="00577429">
      <w:pPr>
        <w:pStyle w:val="ListParagraph"/>
        <w:numPr>
          <w:ilvl w:val="0"/>
          <w:numId w:val="24"/>
        </w:numPr>
      </w:pPr>
      <w:r>
        <w:t>Which</w:t>
      </w:r>
      <w:r w:rsidR="00C12684">
        <w:t xml:space="preserve"> aspects of the Kennedy Center</w:t>
      </w:r>
      <w:r w:rsidR="0093705E">
        <w:t xml:space="preserve"> </w:t>
      </w:r>
      <w:r w:rsidR="00E43DF3">
        <w:t>Cultural Visitors</w:t>
      </w:r>
      <w:r w:rsidR="0093705E">
        <w:t xml:space="preserve"> </w:t>
      </w:r>
      <w:r w:rsidR="00C12684">
        <w:t xml:space="preserve">Program were </w:t>
      </w:r>
      <w:r w:rsidR="00B5044A">
        <w:t xml:space="preserve">the </w:t>
      </w:r>
      <w:r w:rsidR="00C12684">
        <w:t xml:space="preserve">most </w:t>
      </w:r>
      <w:r w:rsidR="00DC1D6D">
        <w:t xml:space="preserve">valuable </w:t>
      </w:r>
      <w:r w:rsidR="00C12684">
        <w:t xml:space="preserve">in increasing your </w:t>
      </w:r>
      <w:r w:rsidR="00E43DF3">
        <w:t>skills</w:t>
      </w:r>
      <w:r w:rsidR="00C12684">
        <w:t xml:space="preserve">? </w:t>
      </w:r>
      <w:r w:rsidR="00A20A03" w:rsidRPr="00577429">
        <w:rPr>
          <w:i/>
        </w:rPr>
        <w:t>Please select</w:t>
      </w:r>
      <w:r w:rsidR="003F513D" w:rsidRPr="00577429">
        <w:rPr>
          <w:i/>
        </w:rPr>
        <w:t xml:space="preserve"> one box in each </w:t>
      </w:r>
      <w:r w:rsidR="00A20A03" w:rsidRPr="00577429">
        <w:rPr>
          <w:i/>
        </w:rPr>
        <w:t>row</w:t>
      </w:r>
      <w:r w:rsidR="00C12684" w:rsidRPr="00577429">
        <w:rPr>
          <w:i/>
        </w:rPr>
        <w:t>.</w:t>
      </w:r>
    </w:p>
    <w:p w:rsidR="00C12684" w:rsidRPr="00B96241" w:rsidRDefault="00C12684" w:rsidP="00C12684"/>
    <w:tbl>
      <w:tblPr>
        <w:tblStyle w:val="TableGrid"/>
        <w:tblW w:w="5000" w:type="pct"/>
        <w:jc w:val="center"/>
        <w:tblLayout w:type="fixed"/>
        <w:tblLook w:val="04A0"/>
      </w:tblPr>
      <w:tblGrid>
        <w:gridCol w:w="5778"/>
        <w:gridCol w:w="1266"/>
        <w:gridCol w:w="1266"/>
        <w:gridCol w:w="1266"/>
      </w:tblGrid>
      <w:tr w:rsidR="003F513D" w:rsidRPr="002A5E8A" w:rsidTr="001E4909">
        <w:trPr>
          <w:cantSplit/>
          <w:jc w:val="center"/>
        </w:trPr>
        <w:tc>
          <w:tcPr>
            <w:tcW w:w="3017" w:type="pct"/>
            <w:shd w:val="clear" w:color="auto" w:fill="632423" w:themeFill="accent2" w:themeFillShade="80"/>
          </w:tcPr>
          <w:p w:rsidR="003F513D" w:rsidRPr="002A5E8A" w:rsidRDefault="003F513D" w:rsidP="00C12684"/>
        </w:tc>
        <w:tc>
          <w:tcPr>
            <w:tcW w:w="661" w:type="pct"/>
            <w:shd w:val="clear" w:color="auto" w:fill="632423" w:themeFill="accent2" w:themeFillShade="80"/>
          </w:tcPr>
          <w:p w:rsidR="003F513D" w:rsidRPr="002E2242" w:rsidRDefault="003F513D" w:rsidP="00C12684">
            <w:pPr>
              <w:jc w:val="center"/>
              <w:rPr>
                <w:b/>
              </w:rPr>
            </w:pPr>
            <w:r>
              <w:rPr>
                <w:b/>
              </w:rPr>
              <w:t>Yes</w:t>
            </w:r>
          </w:p>
        </w:tc>
        <w:tc>
          <w:tcPr>
            <w:tcW w:w="661" w:type="pct"/>
            <w:shd w:val="clear" w:color="auto" w:fill="632423" w:themeFill="accent2" w:themeFillShade="80"/>
          </w:tcPr>
          <w:p w:rsidR="003F513D" w:rsidRPr="002E2242" w:rsidRDefault="003F513D" w:rsidP="00C12684">
            <w:pPr>
              <w:jc w:val="center"/>
              <w:rPr>
                <w:b/>
              </w:rPr>
            </w:pPr>
            <w:r>
              <w:rPr>
                <w:b/>
              </w:rPr>
              <w:t>No</w:t>
            </w:r>
          </w:p>
        </w:tc>
        <w:tc>
          <w:tcPr>
            <w:tcW w:w="661" w:type="pct"/>
            <w:shd w:val="clear" w:color="auto" w:fill="632423" w:themeFill="accent2" w:themeFillShade="80"/>
          </w:tcPr>
          <w:p w:rsidR="003F513D" w:rsidRPr="002E2242" w:rsidRDefault="001E4909" w:rsidP="00C12684">
            <w:pPr>
              <w:jc w:val="center"/>
              <w:rPr>
                <w:b/>
              </w:rPr>
            </w:pPr>
            <w:r>
              <w:rPr>
                <w:b/>
              </w:rPr>
              <w:t>Not Applicable</w:t>
            </w:r>
          </w:p>
        </w:tc>
      </w:tr>
      <w:tr w:rsidR="003F513D" w:rsidRPr="002A5E8A" w:rsidTr="001E4909">
        <w:trPr>
          <w:cantSplit/>
          <w:jc w:val="center"/>
        </w:trPr>
        <w:tc>
          <w:tcPr>
            <w:tcW w:w="3017" w:type="pct"/>
          </w:tcPr>
          <w:p w:rsidR="003F513D" w:rsidRDefault="003F513D" w:rsidP="000B53F8">
            <w:r>
              <w:t xml:space="preserve">Joint performance with American performing artists </w:t>
            </w:r>
          </w:p>
        </w:tc>
        <w:tc>
          <w:tcPr>
            <w:tcW w:w="661" w:type="pct"/>
          </w:tcPr>
          <w:p w:rsidR="003F513D" w:rsidRPr="002A5E8A" w:rsidRDefault="003F513D" w:rsidP="00C12684"/>
        </w:tc>
        <w:tc>
          <w:tcPr>
            <w:tcW w:w="661" w:type="pct"/>
          </w:tcPr>
          <w:p w:rsidR="003F513D" w:rsidRPr="002A5E8A" w:rsidRDefault="003F513D" w:rsidP="00C12684"/>
        </w:tc>
        <w:tc>
          <w:tcPr>
            <w:tcW w:w="661" w:type="pct"/>
          </w:tcPr>
          <w:p w:rsidR="003F513D" w:rsidRPr="002A5E8A" w:rsidRDefault="003F513D" w:rsidP="00C12684"/>
        </w:tc>
      </w:tr>
      <w:tr w:rsidR="003F513D" w:rsidRPr="002A5E8A" w:rsidTr="001E4909">
        <w:trPr>
          <w:cantSplit/>
          <w:jc w:val="center"/>
        </w:trPr>
        <w:tc>
          <w:tcPr>
            <w:tcW w:w="3017" w:type="pct"/>
          </w:tcPr>
          <w:p w:rsidR="003F513D" w:rsidRDefault="003F513D" w:rsidP="000B53F8">
            <w:r>
              <w:t xml:space="preserve">Close observation of techniques of other performing artists, </w:t>
            </w:r>
            <w:r w:rsidR="000421CB">
              <w:t xml:space="preserve">managers, </w:t>
            </w:r>
            <w:r w:rsidR="00644925">
              <w:t>directors or theater</w:t>
            </w:r>
            <w:r>
              <w:t xml:space="preserve"> technicians in Washington, D.C., New York City and other cities</w:t>
            </w:r>
          </w:p>
        </w:tc>
        <w:tc>
          <w:tcPr>
            <w:tcW w:w="661" w:type="pct"/>
          </w:tcPr>
          <w:p w:rsidR="003F513D" w:rsidRPr="002A5E8A" w:rsidRDefault="003F513D" w:rsidP="00C12684"/>
        </w:tc>
        <w:tc>
          <w:tcPr>
            <w:tcW w:w="661" w:type="pct"/>
          </w:tcPr>
          <w:p w:rsidR="003F513D" w:rsidRPr="002A5E8A" w:rsidRDefault="003F513D" w:rsidP="00C12684"/>
        </w:tc>
        <w:tc>
          <w:tcPr>
            <w:tcW w:w="661" w:type="pct"/>
          </w:tcPr>
          <w:p w:rsidR="003F513D" w:rsidRPr="002A5E8A" w:rsidRDefault="003F513D" w:rsidP="00C12684"/>
        </w:tc>
      </w:tr>
      <w:tr w:rsidR="003F513D" w:rsidRPr="002A5E8A" w:rsidTr="001E4909">
        <w:trPr>
          <w:cantSplit/>
          <w:jc w:val="center"/>
        </w:trPr>
        <w:tc>
          <w:tcPr>
            <w:tcW w:w="3017" w:type="pct"/>
          </w:tcPr>
          <w:p w:rsidR="003F513D" w:rsidRDefault="003F513D" w:rsidP="000B53F8">
            <w:r>
              <w:t xml:space="preserve">Workshops run by American performing artists, </w:t>
            </w:r>
            <w:r w:rsidR="000421CB">
              <w:t xml:space="preserve">managers, </w:t>
            </w:r>
            <w:r w:rsidR="00644925">
              <w:t>directors or theater</w:t>
            </w:r>
            <w:r>
              <w:t xml:space="preserve"> technicians</w:t>
            </w:r>
          </w:p>
        </w:tc>
        <w:tc>
          <w:tcPr>
            <w:tcW w:w="661" w:type="pct"/>
          </w:tcPr>
          <w:p w:rsidR="003F513D" w:rsidRPr="002A5E8A" w:rsidRDefault="003F513D" w:rsidP="00C12684"/>
        </w:tc>
        <w:tc>
          <w:tcPr>
            <w:tcW w:w="661" w:type="pct"/>
          </w:tcPr>
          <w:p w:rsidR="003F513D" w:rsidRPr="002A5E8A" w:rsidRDefault="003F513D" w:rsidP="00C12684"/>
        </w:tc>
        <w:tc>
          <w:tcPr>
            <w:tcW w:w="661" w:type="pct"/>
          </w:tcPr>
          <w:p w:rsidR="003F513D" w:rsidRPr="002A5E8A" w:rsidRDefault="003F513D" w:rsidP="00C12684"/>
        </w:tc>
      </w:tr>
      <w:tr w:rsidR="003F513D" w:rsidRPr="002A5E8A" w:rsidTr="001E4909">
        <w:trPr>
          <w:cantSplit/>
          <w:jc w:val="center"/>
        </w:trPr>
        <w:tc>
          <w:tcPr>
            <w:tcW w:w="3017" w:type="pct"/>
          </w:tcPr>
          <w:p w:rsidR="003F513D" w:rsidRDefault="003F513D" w:rsidP="000B53F8">
            <w:r>
              <w:t xml:space="preserve">Meetings and discussions about performance art, acting and techniques with other performing artists </w:t>
            </w:r>
          </w:p>
        </w:tc>
        <w:tc>
          <w:tcPr>
            <w:tcW w:w="661" w:type="pct"/>
          </w:tcPr>
          <w:p w:rsidR="003F513D" w:rsidRPr="002A5E8A" w:rsidRDefault="003F513D" w:rsidP="00C12684"/>
        </w:tc>
        <w:tc>
          <w:tcPr>
            <w:tcW w:w="661" w:type="pct"/>
          </w:tcPr>
          <w:p w:rsidR="003F513D" w:rsidRPr="002A5E8A" w:rsidRDefault="003F513D" w:rsidP="00C12684"/>
        </w:tc>
        <w:tc>
          <w:tcPr>
            <w:tcW w:w="661" w:type="pct"/>
          </w:tcPr>
          <w:p w:rsidR="003F513D" w:rsidRPr="002A5E8A" w:rsidRDefault="003F513D" w:rsidP="00C12684"/>
        </w:tc>
      </w:tr>
      <w:tr w:rsidR="003F513D" w:rsidRPr="002A5E8A" w:rsidTr="001E4909">
        <w:trPr>
          <w:cantSplit/>
          <w:jc w:val="center"/>
        </w:trPr>
        <w:tc>
          <w:tcPr>
            <w:tcW w:w="3017" w:type="pct"/>
          </w:tcPr>
          <w:p w:rsidR="003F513D" w:rsidRDefault="003F513D" w:rsidP="00FB1982">
            <w:r>
              <w:t xml:space="preserve">Meetings and discussions about </w:t>
            </w:r>
            <w:r w:rsidR="000421CB">
              <w:t xml:space="preserve">managing, </w:t>
            </w:r>
            <w:r w:rsidR="00644925">
              <w:t>directing or theater</w:t>
            </w:r>
            <w:r>
              <w:t xml:space="preserve"> techniques with other </w:t>
            </w:r>
            <w:r w:rsidR="000421CB">
              <w:t xml:space="preserve">managers, </w:t>
            </w:r>
            <w:r w:rsidR="00644925">
              <w:t xml:space="preserve">directors or theater </w:t>
            </w:r>
            <w:r>
              <w:t>technicians</w:t>
            </w:r>
          </w:p>
        </w:tc>
        <w:tc>
          <w:tcPr>
            <w:tcW w:w="661" w:type="pct"/>
          </w:tcPr>
          <w:p w:rsidR="003F513D" w:rsidRPr="002A5E8A" w:rsidRDefault="003F513D" w:rsidP="00C12684"/>
        </w:tc>
        <w:tc>
          <w:tcPr>
            <w:tcW w:w="661" w:type="pct"/>
          </w:tcPr>
          <w:p w:rsidR="003F513D" w:rsidRPr="002A5E8A" w:rsidRDefault="003F513D" w:rsidP="00C12684"/>
        </w:tc>
        <w:tc>
          <w:tcPr>
            <w:tcW w:w="661" w:type="pct"/>
          </w:tcPr>
          <w:p w:rsidR="003F513D" w:rsidRPr="002A5E8A" w:rsidRDefault="003F513D" w:rsidP="00C12684"/>
        </w:tc>
      </w:tr>
      <w:tr w:rsidR="003F513D" w:rsidRPr="002A5E8A" w:rsidTr="001E4909">
        <w:trPr>
          <w:cantSplit/>
          <w:trHeight w:val="233"/>
          <w:jc w:val="center"/>
        </w:trPr>
        <w:tc>
          <w:tcPr>
            <w:tcW w:w="3017" w:type="pct"/>
          </w:tcPr>
          <w:p w:rsidR="003F513D" w:rsidRDefault="003F513D" w:rsidP="00C12684">
            <w:r>
              <w:t>Other (Please write in):</w:t>
            </w:r>
          </w:p>
        </w:tc>
        <w:tc>
          <w:tcPr>
            <w:tcW w:w="661" w:type="pct"/>
          </w:tcPr>
          <w:p w:rsidR="003F513D" w:rsidRPr="002A5E8A" w:rsidRDefault="003F513D" w:rsidP="00C12684"/>
        </w:tc>
        <w:tc>
          <w:tcPr>
            <w:tcW w:w="661" w:type="pct"/>
          </w:tcPr>
          <w:p w:rsidR="003F513D" w:rsidRPr="002A5E8A" w:rsidRDefault="003F513D" w:rsidP="00C12684"/>
        </w:tc>
        <w:tc>
          <w:tcPr>
            <w:tcW w:w="661" w:type="pct"/>
          </w:tcPr>
          <w:p w:rsidR="003F513D" w:rsidRPr="002A5E8A" w:rsidRDefault="003F513D" w:rsidP="00C12684"/>
        </w:tc>
      </w:tr>
    </w:tbl>
    <w:p w:rsidR="00392EFB" w:rsidRDefault="00392EFB" w:rsidP="00392EFB">
      <w:pPr>
        <w:tabs>
          <w:tab w:val="left" w:pos="1260"/>
        </w:tabs>
      </w:pPr>
    </w:p>
    <w:p w:rsidR="00F80404" w:rsidRPr="00215ABA" w:rsidRDefault="001E4909" w:rsidP="00577429">
      <w:pPr>
        <w:pStyle w:val="ListParagraph"/>
        <w:numPr>
          <w:ilvl w:val="0"/>
          <w:numId w:val="24"/>
        </w:numPr>
      </w:pPr>
      <w:r w:rsidRPr="00215ABA">
        <w:t>How has</w:t>
      </w:r>
      <w:r w:rsidR="00F72F5B" w:rsidRPr="00215ABA">
        <w:t xml:space="preserve"> your experience in the</w:t>
      </w:r>
      <w:r w:rsidR="00C06305" w:rsidRPr="00215ABA">
        <w:t xml:space="preserve"> Kennedy Center</w:t>
      </w:r>
      <w:r w:rsidR="00F72F5B" w:rsidRPr="00215ABA">
        <w:t xml:space="preserve"> </w:t>
      </w:r>
      <w:r w:rsidR="002777CA" w:rsidRPr="00215ABA">
        <w:t xml:space="preserve">Cultural Visitors </w:t>
      </w:r>
      <w:r w:rsidR="00F72F5B" w:rsidRPr="00215ABA">
        <w:t xml:space="preserve">Program </w:t>
      </w:r>
      <w:r w:rsidR="00D715F5" w:rsidRPr="00215ABA">
        <w:t>impacted</w:t>
      </w:r>
      <w:r w:rsidR="00DC1D6D" w:rsidRPr="00215ABA">
        <w:t xml:space="preserve"> </w:t>
      </w:r>
      <w:r w:rsidR="00C06305" w:rsidRPr="00215ABA">
        <w:t>your career</w:t>
      </w:r>
      <w:r w:rsidRPr="00215ABA">
        <w:t>?</w:t>
      </w:r>
    </w:p>
    <w:p w:rsidR="002C7EBA" w:rsidRDefault="00A20A03" w:rsidP="00577429">
      <w:pPr>
        <w:ind w:firstLine="360"/>
      </w:pPr>
      <w:r w:rsidRPr="00215ABA">
        <w:t>A9</w:t>
      </w:r>
      <w:r w:rsidR="00392EFB" w:rsidRPr="00215ABA">
        <w:t xml:space="preserve">. </w:t>
      </w:r>
      <w:r w:rsidR="002C7EBA" w:rsidRPr="00215ABA">
        <w:t>Open-ended response</w:t>
      </w:r>
    </w:p>
    <w:p w:rsidR="00215ABA" w:rsidRDefault="00215ABA" w:rsidP="00392EFB"/>
    <w:p w:rsidR="00644925" w:rsidRDefault="00644925">
      <w:pPr>
        <w:rPr>
          <w:rFonts w:ascii="Calibri" w:eastAsia="Calibri" w:hAnsi="Calibri" w:cs="Times New Roman"/>
        </w:rPr>
      </w:pPr>
      <w:r>
        <w:br w:type="page"/>
      </w:r>
    </w:p>
    <w:p w:rsidR="001E4909" w:rsidRDefault="001E4909" w:rsidP="00577429">
      <w:pPr>
        <w:pStyle w:val="MediumGrid1-Accent21"/>
        <w:numPr>
          <w:ilvl w:val="0"/>
          <w:numId w:val="24"/>
        </w:numPr>
        <w:ind w:hanging="540"/>
      </w:pPr>
      <w:r w:rsidRPr="0072531D">
        <w:lastRenderedPageBreak/>
        <w:t xml:space="preserve">As a direct result of your participation in the </w:t>
      </w:r>
      <w:r>
        <w:t>Kennedy Center Cultural Visitors Program</w:t>
      </w:r>
      <w:r w:rsidRPr="0072531D">
        <w:t>, have you done or received any of the following</w:t>
      </w:r>
      <w:r w:rsidR="00644925">
        <w:t xml:space="preserve"> at work </w:t>
      </w:r>
      <w:r>
        <w:t>or in your community</w:t>
      </w:r>
      <w:r w:rsidRPr="0072531D">
        <w:t xml:space="preserve">? </w:t>
      </w:r>
      <w:r w:rsidRPr="00142B57">
        <w:rPr>
          <w:i/>
        </w:rPr>
        <w:t xml:space="preserve">Please </w:t>
      </w:r>
      <w:r w:rsidR="00A20A03">
        <w:rPr>
          <w:i/>
        </w:rPr>
        <w:t xml:space="preserve">select </w:t>
      </w:r>
      <w:r w:rsidRPr="00142B57">
        <w:rPr>
          <w:i/>
        </w:rPr>
        <w:t>one box in each row.</w:t>
      </w:r>
      <w:r w:rsidR="00577429">
        <w:t xml:space="preserve">  </w:t>
      </w:r>
    </w:p>
    <w:p w:rsidR="00577429" w:rsidRDefault="00577429" w:rsidP="00577429">
      <w:pPr>
        <w:pStyle w:val="MediumGrid1-Accent21"/>
      </w:pPr>
    </w:p>
    <w:tbl>
      <w:tblPr>
        <w:tblStyle w:val="TableGrid"/>
        <w:tblW w:w="4131" w:type="pct"/>
        <w:jc w:val="center"/>
        <w:tblInd w:w="262" w:type="dxa"/>
        <w:tblLook w:val="04A0"/>
      </w:tblPr>
      <w:tblGrid>
        <w:gridCol w:w="5538"/>
        <w:gridCol w:w="1187"/>
        <w:gridCol w:w="1187"/>
      </w:tblGrid>
      <w:tr w:rsidR="0007021D" w:rsidRPr="002A5E8A" w:rsidTr="0007021D">
        <w:trPr>
          <w:jc w:val="center"/>
        </w:trPr>
        <w:tc>
          <w:tcPr>
            <w:tcW w:w="3500" w:type="pct"/>
            <w:shd w:val="clear" w:color="auto" w:fill="632423" w:themeFill="accent2" w:themeFillShade="80"/>
          </w:tcPr>
          <w:p w:rsidR="0007021D" w:rsidRPr="002A5E8A" w:rsidRDefault="0007021D" w:rsidP="00660CB0"/>
        </w:tc>
        <w:tc>
          <w:tcPr>
            <w:tcW w:w="750" w:type="pct"/>
            <w:shd w:val="clear" w:color="auto" w:fill="632423" w:themeFill="accent2" w:themeFillShade="80"/>
          </w:tcPr>
          <w:p w:rsidR="0007021D" w:rsidRPr="002E2242" w:rsidRDefault="0007021D" w:rsidP="00660CB0">
            <w:pPr>
              <w:jc w:val="center"/>
              <w:rPr>
                <w:b/>
              </w:rPr>
            </w:pPr>
            <w:r>
              <w:rPr>
                <w:b/>
              </w:rPr>
              <w:t>Yes</w:t>
            </w:r>
          </w:p>
        </w:tc>
        <w:tc>
          <w:tcPr>
            <w:tcW w:w="750" w:type="pct"/>
            <w:shd w:val="clear" w:color="auto" w:fill="632423" w:themeFill="accent2" w:themeFillShade="80"/>
          </w:tcPr>
          <w:p w:rsidR="0007021D" w:rsidRPr="002E2242" w:rsidRDefault="0007021D" w:rsidP="00660CB0">
            <w:pPr>
              <w:jc w:val="center"/>
              <w:rPr>
                <w:b/>
              </w:rPr>
            </w:pPr>
            <w:r>
              <w:rPr>
                <w:b/>
              </w:rPr>
              <w:t>No</w:t>
            </w:r>
          </w:p>
        </w:tc>
      </w:tr>
      <w:tr w:rsidR="0007021D" w:rsidRPr="002A5E8A" w:rsidTr="0007021D">
        <w:trPr>
          <w:jc w:val="center"/>
        </w:trPr>
        <w:tc>
          <w:tcPr>
            <w:tcW w:w="3500" w:type="pct"/>
          </w:tcPr>
          <w:p w:rsidR="0007021D" w:rsidRPr="007D6DB9" w:rsidRDefault="0007021D" w:rsidP="00660CB0">
            <w:r w:rsidRPr="007D6DB9">
              <w:t xml:space="preserve">Higher level of responsibilities or leadership </w:t>
            </w:r>
            <w:r>
              <w:t xml:space="preserve">in the same job </w:t>
            </w:r>
          </w:p>
        </w:tc>
        <w:tc>
          <w:tcPr>
            <w:tcW w:w="750" w:type="pct"/>
          </w:tcPr>
          <w:p w:rsidR="0007021D" w:rsidRPr="002A5E8A" w:rsidRDefault="0007021D" w:rsidP="00660CB0"/>
        </w:tc>
        <w:tc>
          <w:tcPr>
            <w:tcW w:w="750" w:type="pct"/>
          </w:tcPr>
          <w:p w:rsidR="0007021D" w:rsidRPr="002A5E8A" w:rsidRDefault="0007021D" w:rsidP="00660CB0"/>
        </w:tc>
      </w:tr>
      <w:tr w:rsidR="0007021D" w:rsidRPr="002A5E8A" w:rsidTr="0007021D">
        <w:trPr>
          <w:jc w:val="center"/>
        </w:trPr>
        <w:tc>
          <w:tcPr>
            <w:tcW w:w="3500" w:type="pct"/>
          </w:tcPr>
          <w:p w:rsidR="0007021D" w:rsidRDefault="0007021D" w:rsidP="00660CB0">
            <w:r>
              <w:t xml:space="preserve">Organized or initiated new activities or projects in the same job </w:t>
            </w:r>
          </w:p>
        </w:tc>
        <w:tc>
          <w:tcPr>
            <w:tcW w:w="750" w:type="pct"/>
          </w:tcPr>
          <w:p w:rsidR="0007021D" w:rsidRPr="002A5E8A" w:rsidRDefault="0007021D" w:rsidP="00660CB0"/>
        </w:tc>
        <w:tc>
          <w:tcPr>
            <w:tcW w:w="750" w:type="pct"/>
          </w:tcPr>
          <w:p w:rsidR="0007021D" w:rsidRPr="002A5E8A" w:rsidRDefault="0007021D" w:rsidP="00660CB0"/>
        </w:tc>
      </w:tr>
      <w:tr w:rsidR="0007021D" w:rsidRPr="002A5E8A" w:rsidTr="0007021D">
        <w:trPr>
          <w:jc w:val="center"/>
        </w:trPr>
        <w:tc>
          <w:tcPr>
            <w:tcW w:w="3500" w:type="pct"/>
          </w:tcPr>
          <w:p w:rsidR="0007021D" w:rsidRPr="007D6DB9" w:rsidRDefault="0007021D" w:rsidP="00660CB0">
            <w:r>
              <w:t xml:space="preserve">New job with more responsibilities </w:t>
            </w:r>
          </w:p>
        </w:tc>
        <w:tc>
          <w:tcPr>
            <w:tcW w:w="750" w:type="pct"/>
          </w:tcPr>
          <w:p w:rsidR="0007021D" w:rsidRPr="002A5E8A" w:rsidRDefault="0007021D" w:rsidP="00660CB0"/>
        </w:tc>
        <w:tc>
          <w:tcPr>
            <w:tcW w:w="750" w:type="pct"/>
          </w:tcPr>
          <w:p w:rsidR="0007021D" w:rsidRPr="002A5E8A" w:rsidRDefault="0007021D" w:rsidP="00660CB0"/>
        </w:tc>
      </w:tr>
      <w:tr w:rsidR="0007021D" w:rsidRPr="002A5E8A" w:rsidTr="0007021D">
        <w:trPr>
          <w:jc w:val="center"/>
        </w:trPr>
        <w:tc>
          <w:tcPr>
            <w:tcW w:w="3500" w:type="pct"/>
          </w:tcPr>
          <w:p w:rsidR="0007021D" w:rsidRPr="007D6DB9" w:rsidRDefault="0007021D" w:rsidP="00660CB0">
            <w:r>
              <w:t xml:space="preserve">Increased salary/wages </w:t>
            </w:r>
          </w:p>
        </w:tc>
        <w:tc>
          <w:tcPr>
            <w:tcW w:w="750" w:type="pct"/>
          </w:tcPr>
          <w:p w:rsidR="0007021D" w:rsidRPr="002A5E8A" w:rsidRDefault="0007021D" w:rsidP="00660CB0"/>
        </w:tc>
        <w:tc>
          <w:tcPr>
            <w:tcW w:w="750" w:type="pct"/>
          </w:tcPr>
          <w:p w:rsidR="0007021D" w:rsidRPr="002A5E8A" w:rsidRDefault="0007021D" w:rsidP="00660CB0"/>
        </w:tc>
      </w:tr>
      <w:tr w:rsidR="0007021D" w:rsidRPr="002A5E8A" w:rsidTr="0007021D">
        <w:trPr>
          <w:jc w:val="center"/>
        </w:trPr>
        <w:tc>
          <w:tcPr>
            <w:tcW w:w="3500" w:type="pct"/>
          </w:tcPr>
          <w:p w:rsidR="0007021D" w:rsidRDefault="0007021D" w:rsidP="001E4909">
            <w:r>
              <w:t>Received a fellowship or stipend to continue my artistic work</w:t>
            </w:r>
          </w:p>
        </w:tc>
        <w:tc>
          <w:tcPr>
            <w:tcW w:w="750" w:type="pct"/>
          </w:tcPr>
          <w:p w:rsidR="0007021D" w:rsidRPr="002A5E8A" w:rsidRDefault="0007021D" w:rsidP="00660CB0"/>
        </w:tc>
        <w:tc>
          <w:tcPr>
            <w:tcW w:w="750" w:type="pct"/>
          </w:tcPr>
          <w:p w:rsidR="0007021D" w:rsidRPr="002A5E8A" w:rsidRDefault="0007021D" w:rsidP="00660CB0"/>
        </w:tc>
      </w:tr>
      <w:tr w:rsidR="0007021D" w:rsidRPr="002A5E8A" w:rsidTr="0007021D">
        <w:trPr>
          <w:jc w:val="center"/>
        </w:trPr>
        <w:tc>
          <w:tcPr>
            <w:tcW w:w="3500" w:type="pct"/>
          </w:tcPr>
          <w:p w:rsidR="0007021D" w:rsidRDefault="0007021D" w:rsidP="00660CB0">
            <w:r>
              <w:t xml:space="preserve">Organized an arts, dance, theater or film festival </w:t>
            </w:r>
          </w:p>
        </w:tc>
        <w:tc>
          <w:tcPr>
            <w:tcW w:w="750" w:type="pct"/>
          </w:tcPr>
          <w:p w:rsidR="0007021D" w:rsidRPr="002A5E8A" w:rsidRDefault="0007021D" w:rsidP="00660CB0"/>
        </w:tc>
        <w:tc>
          <w:tcPr>
            <w:tcW w:w="750" w:type="pct"/>
          </w:tcPr>
          <w:p w:rsidR="0007021D" w:rsidRPr="002A5E8A" w:rsidRDefault="0007021D" w:rsidP="00660CB0"/>
        </w:tc>
      </w:tr>
      <w:tr w:rsidR="0007021D" w:rsidRPr="002A5E8A" w:rsidTr="0007021D">
        <w:trPr>
          <w:jc w:val="center"/>
        </w:trPr>
        <w:tc>
          <w:tcPr>
            <w:tcW w:w="3500" w:type="pct"/>
          </w:tcPr>
          <w:p w:rsidR="0007021D" w:rsidRDefault="0007021D" w:rsidP="00660CB0">
            <w:r>
              <w:t>Participated in an arts, dance, theater or film festival</w:t>
            </w:r>
          </w:p>
        </w:tc>
        <w:tc>
          <w:tcPr>
            <w:tcW w:w="750" w:type="pct"/>
          </w:tcPr>
          <w:p w:rsidR="0007021D" w:rsidRPr="002A5E8A" w:rsidRDefault="0007021D" w:rsidP="00660CB0"/>
        </w:tc>
        <w:tc>
          <w:tcPr>
            <w:tcW w:w="750" w:type="pct"/>
          </w:tcPr>
          <w:p w:rsidR="0007021D" w:rsidRPr="002A5E8A" w:rsidRDefault="0007021D" w:rsidP="00660CB0"/>
        </w:tc>
      </w:tr>
      <w:tr w:rsidR="0007021D" w:rsidRPr="002A5E8A" w:rsidTr="0007021D">
        <w:trPr>
          <w:jc w:val="center"/>
        </w:trPr>
        <w:tc>
          <w:tcPr>
            <w:tcW w:w="3500" w:type="pct"/>
          </w:tcPr>
          <w:p w:rsidR="0007021D" w:rsidRDefault="0007021D" w:rsidP="00660CB0">
            <w:r>
              <w:t xml:space="preserve">Collaborated in an art, dance, theater or film project </w:t>
            </w:r>
          </w:p>
        </w:tc>
        <w:tc>
          <w:tcPr>
            <w:tcW w:w="750" w:type="pct"/>
          </w:tcPr>
          <w:p w:rsidR="0007021D" w:rsidRPr="002A5E8A" w:rsidRDefault="0007021D" w:rsidP="00660CB0"/>
        </w:tc>
        <w:tc>
          <w:tcPr>
            <w:tcW w:w="750" w:type="pct"/>
          </w:tcPr>
          <w:p w:rsidR="0007021D" w:rsidRPr="002A5E8A" w:rsidRDefault="0007021D" w:rsidP="00660CB0"/>
        </w:tc>
      </w:tr>
      <w:tr w:rsidR="0007021D" w:rsidRPr="002A5E8A" w:rsidTr="0007021D">
        <w:trPr>
          <w:jc w:val="center"/>
        </w:trPr>
        <w:tc>
          <w:tcPr>
            <w:tcW w:w="3500" w:type="pct"/>
          </w:tcPr>
          <w:p w:rsidR="0007021D" w:rsidRPr="007D6DB9" w:rsidRDefault="0007021D" w:rsidP="00660CB0">
            <w:r>
              <w:t>Assumed a leadership role or position in my community</w:t>
            </w:r>
          </w:p>
        </w:tc>
        <w:tc>
          <w:tcPr>
            <w:tcW w:w="750" w:type="pct"/>
          </w:tcPr>
          <w:p w:rsidR="0007021D" w:rsidRPr="002A5E8A" w:rsidRDefault="0007021D" w:rsidP="00660CB0"/>
        </w:tc>
        <w:tc>
          <w:tcPr>
            <w:tcW w:w="750" w:type="pct"/>
          </w:tcPr>
          <w:p w:rsidR="0007021D" w:rsidRPr="002A5E8A" w:rsidRDefault="0007021D" w:rsidP="00660CB0"/>
        </w:tc>
      </w:tr>
      <w:tr w:rsidR="0007021D" w:rsidRPr="002A5E8A" w:rsidTr="0007021D">
        <w:trPr>
          <w:jc w:val="center"/>
        </w:trPr>
        <w:tc>
          <w:tcPr>
            <w:tcW w:w="3500" w:type="pct"/>
          </w:tcPr>
          <w:p w:rsidR="0007021D" w:rsidRPr="007D6DB9" w:rsidRDefault="0007021D" w:rsidP="00660CB0">
            <w:r w:rsidRPr="007D6DB9">
              <w:t>Organized or initiate</w:t>
            </w:r>
            <w:r>
              <w:t>d</w:t>
            </w:r>
            <w:r w:rsidRPr="007D6DB9">
              <w:t xml:space="preserve"> </w:t>
            </w:r>
            <w:r>
              <w:t>new activities and projects</w:t>
            </w:r>
            <w:r w:rsidRPr="007D6DB9">
              <w:t xml:space="preserve"> </w:t>
            </w:r>
            <w:r>
              <w:t xml:space="preserve">in my community </w:t>
            </w:r>
          </w:p>
        </w:tc>
        <w:tc>
          <w:tcPr>
            <w:tcW w:w="750" w:type="pct"/>
          </w:tcPr>
          <w:p w:rsidR="0007021D" w:rsidRPr="002A5E8A" w:rsidRDefault="0007021D" w:rsidP="00660CB0"/>
        </w:tc>
        <w:tc>
          <w:tcPr>
            <w:tcW w:w="750" w:type="pct"/>
          </w:tcPr>
          <w:p w:rsidR="0007021D" w:rsidRPr="002A5E8A" w:rsidRDefault="0007021D" w:rsidP="00660CB0"/>
        </w:tc>
      </w:tr>
      <w:tr w:rsidR="0007021D" w:rsidRPr="002A5E8A" w:rsidTr="0007021D">
        <w:trPr>
          <w:jc w:val="center"/>
        </w:trPr>
        <w:tc>
          <w:tcPr>
            <w:tcW w:w="3500" w:type="pct"/>
          </w:tcPr>
          <w:p w:rsidR="0007021D" w:rsidRPr="007D6DB9" w:rsidRDefault="0007021D" w:rsidP="001E4909">
            <w:r>
              <w:t>Established a new organization in my community</w:t>
            </w:r>
          </w:p>
        </w:tc>
        <w:tc>
          <w:tcPr>
            <w:tcW w:w="750" w:type="pct"/>
          </w:tcPr>
          <w:p w:rsidR="0007021D" w:rsidRPr="002A5E8A" w:rsidRDefault="0007021D" w:rsidP="00660CB0"/>
        </w:tc>
        <w:tc>
          <w:tcPr>
            <w:tcW w:w="750" w:type="pct"/>
          </w:tcPr>
          <w:p w:rsidR="0007021D" w:rsidRPr="002A5E8A" w:rsidRDefault="0007021D" w:rsidP="00660CB0"/>
        </w:tc>
      </w:tr>
      <w:tr w:rsidR="0007021D" w:rsidRPr="002A5E8A" w:rsidTr="0007021D">
        <w:trPr>
          <w:jc w:val="center"/>
        </w:trPr>
        <w:tc>
          <w:tcPr>
            <w:tcW w:w="3500" w:type="pct"/>
          </w:tcPr>
          <w:p w:rsidR="0007021D" w:rsidRDefault="00E45C49" w:rsidP="00660CB0">
            <w:r>
              <w:t>Served as a teacher/</w:t>
            </w:r>
            <w:r w:rsidR="0007021D">
              <w:t xml:space="preserve">mentor for new artists, directors, technicians  or managers </w:t>
            </w:r>
          </w:p>
        </w:tc>
        <w:tc>
          <w:tcPr>
            <w:tcW w:w="750" w:type="pct"/>
          </w:tcPr>
          <w:p w:rsidR="0007021D" w:rsidRPr="002A5E8A" w:rsidRDefault="0007021D" w:rsidP="00660CB0"/>
        </w:tc>
        <w:tc>
          <w:tcPr>
            <w:tcW w:w="750" w:type="pct"/>
          </w:tcPr>
          <w:p w:rsidR="0007021D" w:rsidRPr="002A5E8A" w:rsidRDefault="0007021D" w:rsidP="00660CB0"/>
        </w:tc>
      </w:tr>
      <w:tr w:rsidR="0007021D" w:rsidRPr="002A5E8A" w:rsidTr="0007021D">
        <w:trPr>
          <w:jc w:val="center"/>
        </w:trPr>
        <w:tc>
          <w:tcPr>
            <w:tcW w:w="3500" w:type="pct"/>
          </w:tcPr>
          <w:p w:rsidR="0007021D" w:rsidRDefault="0007021D" w:rsidP="00660CB0">
            <w:r>
              <w:t>Other (Please write in):</w:t>
            </w:r>
          </w:p>
        </w:tc>
        <w:tc>
          <w:tcPr>
            <w:tcW w:w="750" w:type="pct"/>
          </w:tcPr>
          <w:p w:rsidR="0007021D" w:rsidRPr="002A5E8A" w:rsidRDefault="0007021D" w:rsidP="00660CB0"/>
        </w:tc>
        <w:tc>
          <w:tcPr>
            <w:tcW w:w="750" w:type="pct"/>
          </w:tcPr>
          <w:p w:rsidR="0007021D" w:rsidRPr="002A5E8A" w:rsidRDefault="0007021D" w:rsidP="00660CB0"/>
        </w:tc>
      </w:tr>
    </w:tbl>
    <w:p w:rsidR="001E4909" w:rsidRDefault="001E4909" w:rsidP="003F513D"/>
    <w:p w:rsidR="003F513D" w:rsidRDefault="003F513D" w:rsidP="00577429">
      <w:pPr>
        <w:pStyle w:val="ListParagraph"/>
        <w:numPr>
          <w:ilvl w:val="0"/>
          <w:numId w:val="24"/>
        </w:numPr>
        <w:ind w:hanging="540"/>
      </w:pPr>
      <w:r>
        <w:t>Thinking back, what was your level of knowledge</w:t>
      </w:r>
      <w:r w:rsidRPr="00577429">
        <w:rPr>
          <w:b/>
        </w:rPr>
        <w:t xml:space="preserve"> </w:t>
      </w:r>
      <w:r>
        <w:t xml:space="preserve">about the following aspects of the United States </w:t>
      </w:r>
      <w:r w:rsidRPr="00577429">
        <w:rPr>
          <w:b/>
          <w:u w:val="single"/>
        </w:rPr>
        <w:t>before</w:t>
      </w:r>
      <w:r>
        <w:t xml:space="preserve"> </w:t>
      </w:r>
      <w:r w:rsidR="00971C1D">
        <w:t>participating in</w:t>
      </w:r>
      <w:r w:rsidR="00786D8A">
        <w:t xml:space="preserve"> the </w:t>
      </w:r>
      <w:r w:rsidR="00971C1D">
        <w:t>Cultural Visitors</w:t>
      </w:r>
      <w:r w:rsidR="00786D8A">
        <w:t xml:space="preserve"> P</w:t>
      </w:r>
      <w:r>
        <w:t xml:space="preserve">rogram? </w:t>
      </w:r>
      <w:r w:rsidRPr="00577429">
        <w:rPr>
          <w:i/>
        </w:rPr>
        <w:t xml:space="preserve">Please </w:t>
      </w:r>
      <w:r w:rsidR="00A20A03" w:rsidRPr="00577429">
        <w:rPr>
          <w:i/>
        </w:rPr>
        <w:t>select</w:t>
      </w:r>
      <w:r w:rsidRPr="00577429">
        <w:rPr>
          <w:i/>
        </w:rPr>
        <w:t xml:space="preserve"> one box in each row.</w:t>
      </w:r>
    </w:p>
    <w:p w:rsidR="003F513D" w:rsidRDefault="003F513D" w:rsidP="003F513D"/>
    <w:tbl>
      <w:tblPr>
        <w:tblStyle w:val="TableGrid"/>
        <w:tblW w:w="8928" w:type="dxa"/>
        <w:jc w:val="center"/>
        <w:tblLook w:val="04A0"/>
      </w:tblPr>
      <w:tblGrid>
        <w:gridCol w:w="3348"/>
        <w:gridCol w:w="1395"/>
        <w:gridCol w:w="1395"/>
        <w:gridCol w:w="1395"/>
        <w:gridCol w:w="1395"/>
      </w:tblGrid>
      <w:tr w:rsidR="00A20A03" w:rsidRPr="002F1315" w:rsidTr="00A20A03">
        <w:trPr>
          <w:jc w:val="center"/>
        </w:trPr>
        <w:tc>
          <w:tcPr>
            <w:tcW w:w="3348" w:type="dxa"/>
            <w:shd w:val="clear" w:color="auto" w:fill="632423" w:themeFill="accent2" w:themeFillShade="80"/>
          </w:tcPr>
          <w:p w:rsidR="00A20A03" w:rsidRPr="002F1315" w:rsidRDefault="00A20A03" w:rsidP="00660CB0">
            <w:pPr>
              <w:jc w:val="center"/>
              <w:rPr>
                <w:b/>
                <w:color w:val="FFFFFF" w:themeColor="background1"/>
              </w:rPr>
            </w:pPr>
          </w:p>
        </w:tc>
        <w:tc>
          <w:tcPr>
            <w:tcW w:w="1395" w:type="dxa"/>
            <w:shd w:val="clear" w:color="auto" w:fill="632423" w:themeFill="accent2" w:themeFillShade="80"/>
          </w:tcPr>
          <w:p w:rsidR="00A20A03" w:rsidRDefault="00A20A03" w:rsidP="00A20A03">
            <w:pPr>
              <w:jc w:val="center"/>
              <w:rPr>
                <w:b/>
                <w:color w:val="FFFFFF" w:themeColor="background1"/>
              </w:rPr>
            </w:pPr>
            <w:r>
              <w:rPr>
                <w:b/>
                <w:color w:val="FFFFFF" w:themeColor="background1"/>
              </w:rPr>
              <w:t xml:space="preserve">No Knowledge </w:t>
            </w:r>
          </w:p>
        </w:tc>
        <w:tc>
          <w:tcPr>
            <w:tcW w:w="1395" w:type="dxa"/>
            <w:shd w:val="clear" w:color="auto" w:fill="632423" w:themeFill="accent2" w:themeFillShade="80"/>
          </w:tcPr>
          <w:p w:rsidR="00A20A03" w:rsidRDefault="00A20A03" w:rsidP="00660CB0">
            <w:pPr>
              <w:jc w:val="center"/>
              <w:rPr>
                <w:b/>
                <w:color w:val="FFFFFF" w:themeColor="background1"/>
              </w:rPr>
            </w:pPr>
            <w:r>
              <w:rPr>
                <w:b/>
                <w:color w:val="FFFFFF" w:themeColor="background1"/>
              </w:rPr>
              <w:t>Limited Knowledge</w:t>
            </w:r>
          </w:p>
        </w:tc>
        <w:tc>
          <w:tcPr>
            <w:tcW w:w="1395" w:type="dxa"/>
            <w:shd w:val="clear" w:color="auto" w:fill="632423" w:themeFill="accent2" w:themeFillShade="80"/>
          </w:tcPr>
          <w:p w:rsidR="00A20A03" w:rsidRDefault="00A20A03" w:rsidP="00660CB0">
            <w:pPr>
              <w:jc w:val="center"/>
              <w:rPr>
                <w:b/>
                <w:color w:val="FFFFFF" w:themeColor="background1"/>
              </w:rPr>
            </w:pPr>
            <w:r>
              <w:rPr>
                <w:b/>
                <w:color w:val="FFFFFF" w:themeColor="background1"/>
              </w:rPr>
              <w:t>Moderate Knowledge</w:t>
            </w:r>
          </w:p>
        </w:tc>
        <w:tc>
          <w:tcPr>
            <w:tcW w:w="1395" w:type="dxa"/>
            <w:shd w:val="clear" w:color="auto" w:fill="632423" w:themeFill="accent2" w:themeFillShade="80"/>
          </w:tcPr>
          <w:p w:rsidR="00A20A03" w:rsidRDefault="00A20A03" w:rsidP="00660CB0">
            <w:pPr>
              <w:jc w:val="center"/>
              <w:rPr>
                <w:b/>
                <w:color w:val="FFFFFF" w:themeColor="background1"/>
              </w:rPr>
            </w:pPr>
            <w:r>
              <w:rPr>
                <w:b/>
                <w:color w:val="FFFFFF" w:themeColor="background1"/>
              </w:rPr>
              <w:t>Extensive Knowledge</w:t>
            </w:r>
          </w:p>
        </w:tc>
      </w:tr>
      <w:tr w:rsidR="00A20A03" w:rsidRPr="002F1315" w:rsidTr="00A20A03">
        <w:trPr>
          <w:jc w:val="center"/>
        </w:trPr>
        <w:tc>
          <w:tcPr>
            <w:tcW w:w="3348" w:type="dxa"/>
          </w:tcPr>
          <w:p w:rsidR="00A20A03" w:rsidRPr="007D6DB9" w:rsidRDefault="00A20A03" w:rsidP="00660CB0">
            <w:r>
              <w:t>Daily l</w:t>
            </w:r>
            <w:r w:rsidRPr="007D6DB9">
              <w:t>ife in the United States</w:t>
            </w:r>
          </w:p>
        </w:tc>
        <w:tc>
          <w:tcPr>
            <w:tcW w:w="1395" w:type="dxa"/>
          </w:tcPr>
          <w:p w:rsidR="00A20A03" w:rsidRPr="002F1315" w:rsidRDefault="00A20A03" w:rsidP="00660CB0"/>
        </w:tc>
        <w:tc>
          <w:tcPr>
            <w:tcW w:w="1395" w:type="dxa"/>
          </w:tcPr>
          <w:p w:rsidR="00A20A03" w:rsidRPr="002F1315" w:rsidRDefault="00A20A03" w:rsidP="00660CB0"/>
        </w:tc>
        <w:tc>
          <w:tcPr>
            <w:tcW w:w="1395" w:type="dxa"/>
          </w:tcPr>
          <w:p w:rsidR="00A20A03" w:rsidRPr="002F1315" w:rsidRDefault="00A20A03" w:rsidP="00660CB0"/>
        </w:tc>
        <w:tc>
          <w:tcPr>
            <w:tcW w:w="1395" w:type="dxa"/>
          </w:tcPr>
          <w:p w:rsidR="00A20A03" w:rsidRPr="002F1315" w:rsidRDefault="00A20A03" w:rsidP="00660CB0"/>
        </w:tc>
      </w:tr>
      <w:tr w:rsidR="00A20A03" w:rsidRPr="002F1315" w:rsidTr="00A20A03">
        <w:trPr>
          <w:jc w:val="center"/>
        </w:trPr>
        <w:tc>
          <w:tcPr>
            <w:tcW w:w="3348" w:type="dxa"/>
          </w:tcPr>
          <w:p w:rsidR="00A20A03" w:rsidRDefault="00A20A03" w:rsidP="00660CB0">
            <w:r>
              <w:t xml:space="preserve">American arts and culture </w:t>
            </w:r>
          </w:p>
        </w:tc>
        <w:tc>
          <w:tcPr>
            <w:tcW w:w="1395" w:type="dxa"/>
          </w:tcPr>
          <w:p w:rsidR="00A20A03" w:rsidRPr="002F1315" w:rsidRDefault="00A20A03" w:rsidP="00660CB0"/>
        </w:tc>
        <w:tc>
          <w:tcPr>
            <w:tcW w:w="1395" w:type="dxa"/>
          </w:tcPr>
          <w:p w:rsidR="00A20A03" w:rsidRPr="002F1315" w:rsidRDefault="00A20A03" w:rsidP="00660CB0"/>
        </w:tc>
        <w:tc>
          <w:tcPr>
            <w:tcW w:w="1395" w:type="dxa"/>
          </w:tcPr>
          <w:p w:rsidR="00A20A03" w:rsidRPr="002F1315" w:rsidRDefault="00A20A03" w:rsidP="00660CB0"/>
        </w:tc>
        <w:tc>
          <w:tcPr>
            <w:tcW w:w="1395" w:type="dxa"/>
          </w:tcPr>
          <w:p w:rsidR="00A20A03" w:rsidRPr="002F1315" w:rsidRDefault="00A20A03" w:rsidP="00660CB0"/>
        </w:tc>
      </w:tr>
      <w:tr w:rsidR="00A20A03" w:rsidRPr="002F1315" w:rsidTr="00A20A03">
        <w:trPr>
          <w:jc w:val="center"/>
        </w:trPr>
        <w:tc>
          <w:tcPr>
            <w:tcW w:w="3348" w:type="dxa"/>
          </w:tcPr>
          <w:p w:rsidR="00A20A03" w:rsidRDefault="00A20A03" w:rsidP="00660CB0">
            <w:r>
              <w:t>Religious diversity in the United States</w:t>
            </w:r>
          </w:p>
        </w:tc>
        <w:tc>
          <w:tcPr>
            <w:tcW w:w="1395" w:type="dxa"/>
          </w:tcPr>
          <w:p w:rsidR="00A20A03" w:rsidRPr="002F1315" w:rsidRDefault="00A20A03" w:rsidP="00660CB0"/>
        </w:tc>
        <w:tc>
          <w:tcPr>
            <w:tcW w:w="1395" w:type="dxa"/>
          </w:tcPr>
          <w:p w:rsidR="00A20A03" w:rsidRPr="002F1315" w:rsidRDefault="00A20A03" w:rsidP="00660CB0"/>
        </w:tc>
        <w:tc>
          <w:tcPr>
            <w:tcW w:w="1395" w:type="dxa"/>
          </w:tcPr>
          <w:p w:rsidR="00A20A03" w:rsidRPr="002F1315" w:rsidRDefault="00A20A03" w:rsidP="00660CB0"/>
        </w:tc>
        <w:tc>
          <w:tcPr>
            <w:tcW w:w="1395" w:type="dxa"/>
          </w:tcPr>
          <w:p w:rsidR="00A20A03" w:rsidRPr="002F1315" w:rsidRDefault="00A20A03" w:rsidP="00660CB0"/>
        </w:tc>
      </w:tr>
      <w:tr w:rsidR="00A20A03" w:rsidRPr="002F1315" w:rsidTr="00A20A03">
        <w:trPr>
          <w:jc w:val="center"/>
        </w:trPr>
        <w:tc>
          <w:tcPr>
            <w:tcW w:w="3348" w:type="dxa"/>
          </w:tcPr>
          <w:p w:rsidR="00A20A03" w:rsidRDefault="00A20A03" w:rsidP="00660CB0">
            <w:r>
              <w:t xml:space="preserve">Ethnic diversity in the United States </w:t>
            </w:r>
          </w:p>
        </w:tc>
        <w:tc>
          <w:tcPr>
            <w:tcW w:w="1395" w:type="dxa"/>
          </w:tcPr>
          <w:p w:rsidR="00A20A03" w:rsidRPr="002F1315" w:rsidRDefault="00A20A03" w:rsidP="00660CB0"/>
        </w:tc>
        <w:tc>
          <w:tcPr>
            <w:tcW w:w="1395" w:type="dxa"/>
          </w:tcPr>
          <w:p w:rsidR="00A20A03" w:rsidRPr="002F1315" w:rsidRDefault="00A20A03" w:rsidP="00660CB0"/>
        </w:tc>
        <w:tc>
          <w:tcPr>
            <w:tcW w:w="1395" w:type="dxa"/>
          </w:tcPr>
          <w:p w:rsidR="00A20A03" w:rsidRPr="002F1315" w:rsidRDefault="00A20A03" w:rsidP="00660CB0"/>
        </w:tc>
        <w:tc>
          <w:tcPr>
            <w:tcW w:w="1395" w:type="dxa"/>
          </w:tcPr>
          <w:p w:rsidR="00A20A03" w:rsidRPr="002F1315" w:rsidRDefault="00A20A03" w:rsidP="00660CB0"/>
        </w:tc>
      </w:tr>
      <w:tr w:rsidR="00A20A03" w:rsidRPr="002F1315" w:rsidTr="00A20A03">
        <w:trPr>
          <w:jc w:val="center"/>
        </w:trPr>
        <w:tc>
          <w:tcPr>
            <w:tcW w:w="3348" w:type="dxa"/>
          </w:tcPr>
          <w:p w:rsidR="00A20A03" w:rsidRDefault="00A20A03" w:rsidP="00660CB0">
            <w:r>
              <w:t>The U.S. political system</w:t>
            </w:r>
          </w:p>
        </w:tc>
        <w:tc>
          <w:tcPr>
            <w:tcW w:w="1395" w:type="dxa"/>
          </w:tcPr>
          <w:p w:rsidR="00A20A03" w:rsidRPr="002F1315" w:rsidRDefault="00A20A03" w:rsidP="00660CB0"/>
        </w:tc>
        <w:tc>
          <w:tcPr>
            <w:tcW w:w="1395" w:type="dxa"/>
          </w:tcPr>
          <w:p w:rsidR="00A20A03" w:rsidRPr="002F1315" w:rsidRDefault="00A20A03" w:rsidP="00660CB0"/>
        </w:tc>
        <w:tc>
          <w:tcPr>
            <w:tcW w:w="1395" w:type="dxa"/>
          </w:tcPr>
          <w:p w:rsidR="00A20A03" w:rsidRPr="002F1315" w:rsidRDefault="00A20A03" w:rsidP="00660CB0"/>
        </w:tc>
        <w:tc>
          <w:tcPr>
            <w:tcW w:w="1395" w:type="dxa"/>
          </w:tcPr>
          <w:p w:rsidR="00A20A03" w:rsidRPr="002F1315" w:rsidRDefault="00A20A03" w:rsidP="00660CB0"/>
        </w:tc>
      </w:tr>
      <w:tr w:rsidR="00A20A03" w:rsidRPr="002F1315" w:rsidTr="00A20A03">
        <w:trPr>
          <w:jc w:val="center"/>
        </w:trPr>
        <w:tc>
          <w:tcPr>
            <w:tcW w:w="3348" w:type="dxa"/>
          </w:tcPr>
          <w:p w:rsidR="00A20A03" w:rsidRPr="007D6DB9" w:rsidRDefault="00A20A03" w:rsidP="00660CB0">
            <w:r>
              <w:t>The U.S. e</w:t>
            </w:r>
            <w:r w:rsidRPr="007D6DB9">
              <w:t xml:space="preserve">conomy </w:t>
            </w:r>
          </w:p>
        </w:tc>
        <w:tc>
          <w:tcPr>
            <w:tcW w:w="1395" w:type="dxa"/>
          </w:tcPr>
          <w:p w:rsidR="00A20A03" w:rsidRPr="002F1315" w:rsidRDefault="00A20A03" w:rsidP="00660CB0"/>
        </w:tc>
        <w:tc>
          <w:tcPr>
            <w:tcW w:w="1395" w:type="dxa"/>
          </w:tcPr>
          <w:p w:rsidR="00A20A03" w:rsidRPr="002F1315" w:rsidRDefault="00A20A03" w:rsidP="00660CB0"/>
        </w:tc>
        <w:tc>
          <w:tcPr>
            <w:tcW w:w="1395" w:type="dxa"/>
          </w:tcPr>
          <w:p w:rsidR="00A20A03" w:rsidRPr="002F1315" w:rsidRDefault="00A20A03" w:rsidP="00660CB0"/>
        </w:tc>
        <w:tc>
          <w:tcPr>
            <w:tcW w:w="1395" w:type="dxa"/>
          </w:tcPr>
          <w:p w:rsidR="00A20A03" w:rsidRPr="002F1315" w:rsidRDefault="00A20A03" w:rsidP="00660CB0"/>
        </w:tc>
      </w:tr>
      <w:tr w:rsidR="00A20A03" w:rsidRPr="002F1315" w:rsidTr="00A20A03">
        <w:trPr>
          <w:jc w:val="center"/>
        </w:trPr>
        <w:tc>
          <w:tcPr>
            <w:tcW w:w="3348" w:type="dxa"/>
          </w:tcPr>
          <w:p w:rsidR="00A20A03" w:rsidRDefault="00A20A03" w:rsidP="00660CB0">
            <w:r>
              <w:t>The U.S. legal system</w:t>
            </w:r>
          </w:p>
        </w:tc>
        <w:tc>
          <w:tcPr>
            <w:tcW w:w="1395" w:type="dxa"/>
          </w:tcPr>
          <w:p w:rsidR="00A20A03" w:rsidRPr="002F1315" w:rsidRDefault="00A20A03" w:rsidP="00660CB0"/>
        </w:tc>
        <w:tc>
          <w:tcPr>
            <w:tcW w:w="1395" w:type="dxa"/>
          </w:tcPr>
          <w:p w:rsidR="00A20A03" w:rsidRPr="002F1315" w:rsidRDefault="00A20A03" w:rsidP="00660CB0"/>
        </w:tc>
        <w:tc>
          <w:tcPr>
            <w:tcW w:w="1395" w:type="dxa"/>
          </w:tcPr>
          <w:p w:rsidR="00A20A03" w:rsidRPr="002F1315" w:rsidRDefault="00A20A03" w:rsidP="00660CB0"/>
        </w:tc>
        <w:tc>
          <w:tcPr>
            <w:tcW w:w="1395" w:type="dxa"/>
          </w:tcPr>
          <w:p w:rsidR="00A20A03" w:rsidRPr="002F1315" w:rsidRDefault="00A20A03" w:rsidP="00660CB0"/>
        </w:tc>
      </w:tr>
      <w:tr w:rsidR="00A20A03" w:rsidRPr="002F1315" w:rsidTr="00A20A03">
        <w:trPr>
          <w:jc w:val="center"/>
        </w:trPr>
        <w:tc>
          <w:tcPr>
            <w:tcW w:w="3348" w:type="dxa"/>
          </w:tcPr>
          <w:p w:rsidR="00A20A03" w:rsidRPr="007D6DB9" w:rsidRDefault="00A20A03" w:rsidP="00660CB0">
            <w:r>
              <w:t xml:space="preserve">Education in the United States </w:t>
            </w:r>
          </w:p>
        </w:tc>
        <w:tc>
          <w:tcPr>
            <w:tcW w:w="1395" w:type="dxa"/>
          </w:tcPr>
          <w:p w:rsidR="00A20A03" w:rsidRPr="002F1315" w:rsidRDefault="00A20A03" w:rsidP="00660CB0"/>
        </w:tc>
        <w:tc>
          <w:tcPr>
            <w:tcW w:w="1395" w:type="dxa"/>
          </w:tcPr>
          <w:p w:rsidR="00A20A03" w:rsidRPr="002F1315" w:rsidRDefault="00A20A03" w:rsidP="00660CB0"/>
        </w:tc>
        <w:tc>
          <w:tcPr>
            <w:tcW w:w="1395" w:type="dxa"/>
          </w:tcPr>
          <w:p w:rsidR="00A20A03" w:rsidRPr="002F1315" w:rsidRDefault="00A20A03" w:rsidP="00660CB0"/>
        </w:tc>
        <w:tc>
          <w:tcPr>
            <w:tcW w:w="1395" w:type="dxa"/>
          </w:tcPr>
          <w:p w:rsidR="00A20A03" w:rsidRPr="002F1315" w:rsidRDefault="00A20A03" w:rsidP="00660CB0"/>
        </w:tc>
      </w:tr>
      <w:tr w:rsidR="00A20A03" w:rsidRPr="002F1315" w:rsidTr="00A20A03">
        <w:trPr>
          <w:jc w:val="center"/>
        </w:trPr>
        <w:tc>
          <w:tcPr>
            <w:tcW w:w="3348" w:type="dxa"/>
          </w:tcPr>
          <w:p w:rsidR="00A20A03" w:rsidRDefault="00A20A03" w:rsidP="00660CB0">
            <w:r>
              <w:t xml:space="preserve">Freedom of speech and </w:t>
            </w:r>
            <w:r w:rsidR="00BB30C8">
              <w:t xml:space="preserve">the </w:t>
            </w:r>
            <w:r>
              <w:t>press in the United States</w:t>
            </w:r>
          </w:p>
        </w:tc>
        <w:tc>
          <w:tcPr>
            <w:tcW w:w="1395" w:type="dxa"/>
          </w:tcPr>
          <w:p w:rsidR="00A20A03" w:rsidRPr="002F1315" w:rsidRDefault="00A20A03" w:rsidP="00660CB0"/>
        </w:tc>
        <w:tc>
          <w:tcPr>
            <w:tcW w:w="1395" w:type="dxa"/>
          </w:tcPr>
          <w:p w:rsidR="00A20A03" w:rsidRPr="002F1315" w:rsidRDefault="00A20A03" w:rsidP="00660CB0"/>
        </w:tc>
        <w:tc>
          <w:tcPr>
            <w:tcW w:w="1395" w:type="dxa"/>
          </w:tcPr>
          <w:p w:rsidR="00A20A03" w:rsidRPr="002F1315" w:rsidRDefault="00A20A03" w:rsidP="00660CB0"/>
        </w:tc>
        <w:tc>
          <w:tcPr>
            <w:tcW w:w="1395" w:type="dxa"/>
          </w:tcPr>
          <w:p w:rsidR="00A20A03" w:rsidRPr="002F1315" w:rsidRDefault="00A20A03" w:rsidP="00660CB0"/>
        </w:tc>
      </w:tr>
      <w:tr w:rsidR="00A20A03" w:rsidRPr="002F1315" w:rsidTr="00A20A03">
        <w:trPr>
          <w:jc w:val="center"/>
        </w:trPr>
        <w:tc>
          <w:tcPr>
            <w:tcW w:w="3348" w:type="dxa"/>
          </w:tcPr>
          <w:p w:rsidR="00A20A03" w:rsidRPr="007D6DB9" w:rsidRDefault="00A20A03" w:rsidP="00660CB0">
            <w:r w:rsidRPr="007D6DB9">
              <w:t xml:space="preserve">Voluntary community services </w:t>
            </w:r>
            <w:r>
              <w:t xml:space="preserve">and philanthropy </w:t>
            </w:r>
            <w:r w:rsidRPr="007D6DB9">
              <w:t>in the United States</w:t>
            </w:r>
          </w:p>
        </w:tc>
        <w:tc>
          <w:tcPr>
            <w:tcW w:w="1395" w:type="dxa"/>
          </w:tcPr>
          <w:p w:rsidR="00A20A03" w:rsidRPr="002F1315" w:rsidRDefault="00A20A03" w:rsidP="00660CB0"/>
        </w:tc>
        <w:tc>
          <w:tcPr>
            <w:tcW w:w="1395" w:type="dxa"/>
          </w:tcPr>
          <w:p w:rsidR="00A20A03" w:rsidRPr="002F1315" w:rsidRDefault="00A20A03" w:rsidP="00660CB0"/>
        </w:tc>
        <w:tc>
          <w:tcPr>
            <w:tcW w:w="1395" w:type="dxa"/>
          </w:tcPr>
          <w:p w:rsidR="00A20A03" w:rsidRPr="002F1315" w:rsidRDefault="00A20A03" w:rsidP="00660CB0"/>
        </w:tc>
        <w:tc>
          <w:tcPr>
            <w:tcW w:w="1395" w:type="dxa"/>
          </w:tcPr>
          <w:p w:rsidR="00A20A03" w:rsidRPr="002F1315" w:rsidRDefault="00A20A03" w:rsidP="00660CB0"/>
        </w:tc>
      </w:tr>
      <w:tr w:rsidR="00A20A03" w:rsidRPr="002F1315" w:rsidTr="00A20A03">
        <w:trPr>
          <w:jc w:val="center"/>
        </w:trPr>
        <w:tc>
          <w:tcPr>
            <w:tcW w:w="3348" w:type="dxa"/>
          </w:tcPr>
          <w:p w:rsidR="00A20A03" w:rsidRDefault="00A20A03" w:rsidP="00660CB0">
            <w:r>
              <w:t xml:space="preserve">American history </w:t>
            </w:r>
          </w:p>
        </w:tc>
        <w:tc>
          <w:tcPr>
            <w:tcW w:w="1395" w:type="dxa"/>
          </w:tcPr>
          <w:p w:rsidR="00A20A03" w:rsidRPr="002F1315" w:rsidRDefault="00A20A03" w:rsidP="00660CB0"/>
        </w:tc>
        <w:tc>
          <w:tcPr>
            <w:tcW w:w="1395" w:type="dxa"/>
          </w:tcPr>
          <w:p w:rsidR="00A20A03" w:rsidRPr="002F1315" w:rsidRDefault="00A20A03" w:rsidP="00660CB0"/>
        </w:tc>
        <w:tc>
          <w:tcPr>
            <w:tcW w:w="1395" w:type="dxa"/>
          </w:tcPr>
          <w:p w:rsidR="00A20A03" w:rsidRPr="002F1315" w:rsidRDefault="00A20A03" w:rsidP="00660CB0"/>
        </w:tc>
        <w:tc>
          <w:tcPr>
            <w:tcW w:w="1395" w:type="dxa"/>
          </w:tcPr>
          <w:p w:rsidR="00A20A03" w:rsidRPr="002F1315" w:rsidRDefault="00A20A03" w:rsidP="00660CB0"/>
        </w:tc>
      </w:tr>
      <w:tr w:rsidR="00A20A03" w:rsidRPr="002F1315" w:rsidTr="00A20A03">
        <w:trPr>
          <w:jc w:val="center"/>
        </w:trPr>
        <w:tc>
          <w:tcPr>
            <w:tcW w:w="3348" w:type="dxa"/>
          </w:tcPr>
          <w:p w:rsidR="00A20A03" w:rsidRDefault="00A20A03" w:rsidP="00660CB0">
            <w:r>
              <w:t>American popular culture</w:t>
            </w:r>
          </w:p>
        </w:tc>
        <w:tc>
          <w:tcPr>
            <w:tcW w:w="1395" w:type="dxa"/>
          </w:tcPr>
          <w:p w:rsidR="00A20A03" w:rsidRPr="002F1315" w:rsidRDefault="00A20A03" w:rsidP="00660CB0"/>
        </w:tc>
        <w:tc>
          <w:tcPr>
            <w:tcW w:w="1395" w:type="dxa"/>
          </w:tcPr>
          <w:p w:rsidR="00A20A03" w:rsidRPr="002F1315" w:rsidRDefault="00A20A03" w:rsidP="00660CB0"/>
        </w:tc>
        <w:tc>
          <w:tcPr>
            <w:tcW w:w="1395" w:type="dxa"/>
          </w:tcPr>
          <w:p w:rsidR="00A20A03" w:rsidRPr="002F1315" w:rsidRDefault="00A20A03" w:rsidP="00660CB0"/>
        </w:tc>
        <w:tc>
          <w:tcPr>
            <w:tcW w:w="1395" w:type="dxa"/>
          </w:tcPr>
          <w:p w:rsidR="00A20A03" w:rsidRPr="002F1315" w:rsidRDefault="00A20A03" w:rsidP="00660CB0"/>
        </w:tc>
      </w:tr>
      <w:tr w:rsidR="00A20A03" w:rsidRPr="002F1315" w:rsidTr="00A20A03">
        <w:trPr>
          <w:jc w:val="center"/>
        </w:trPr>
        <w:tc>
          <w:tcPr>
            <w:tcW w:w="3348" w:type="dxa"/>
          </w:tcPr>
          <w:p w:rsidR="00A20A03" w:rsidRDefault="00BB30C8" w:rsidP="00660CB0">
            <w:r>
              <w:t xml:space="preserve">The United States </w:t>
            </w:r>
            <w:r w:rsidR="00A20A03">
              <w:t xml:space="preserve">overall </w:t>
            </w:r>
          </w:p>
        </w:tc>
        <w:tc>
          <w:tcPr>
            <w:tcW w:w="1395" w:type="dxa"/>
          </w:tcPr>
          <w:p w:rsidR="00A20A03" w:rsidRPr="002F1315" w:rsidRDefault="00A20A03" w:rsidP="00660CB0"/>
        </w:tc>
        <w:tc>
          <w:tcPr>
            <w:tcW w:w="1395" w:type="dxa"/>
          </w:tcPr>
          <w:p w:rsidR="00A20A03" w:rsidRPr="002F1315" w:rsidRDefault="00A20A03" w:rsidP="00660CB0"/>
        </w:tc>
        <w:tc>
          <w:tcPr>
            <w:tcW w:w="1395" w:type="dxa"/>
          </w:tcPr>
          <w:p w:rsidR="00A20A03" w:rsidRPr="002F1315" w:rsidRDefault="00A20A03" w:rsidP="00660CB0"/>
        </w:tc>
        <w:tc>
          <w:tcPr>
            <w:tcW w:w="1395" w:type="dxa"/>
          </w:tcPr>
          <w:p w:rsidR="00A20A03" w:rsidRPr="002F1315" w:rsidRDefault="00A20A03" w:rsidP="00660CB0"/>
        </w:tc>
      </w:tr>
    </w:tbl>
    <w:p w:rsidR="003F513D" w:rsidRDefault="003F513D" w:rsidP="003F513D"/>
    <w:p w:rsidR="003F513D" w:rsidRDefault="003F513D" w:rsidP="003F513D"/>
    <w:p w:rsidR="003F513D" w:rsidRDefault="003F513D" w:rsidP="00577429">
      <w:pPr>
        <w:pStyle w:val="ListParagraph"/>
        <w:numPr>
          <w:ilvl w:val="0"/>
          <w:numId w:val="24"/>
        </w:numPr>
        <w:ind w:hanging="540"/>
      </w:pPr>
      <w:r>
        <w:t>Thinking back, what was your level of knowledge</w:t>
      </w:r>
      <w:r w:rsidRPr="00577429">
        <w:rPr>
          <w:b/>
        </w:rPr>
        <w:t xml:space="preserve"> </w:t>
      </w:r>
      <w:r>
        <w:t xml:space="preserve">about the following aspects of the United States </w:t>
      </w:r>
      <w:r w:rsidRPr="00577429">
        <w:rPr>
          <w:b/>
          <w:u w:val="single"/>
        </w:rPr>
        <w:t>after</w:t>
      </w:r>
      <w:r>
        <w:t xml:space="preserve"> </w:t>
      </w:r>
      <w:r w:rsidR="00971C1D">
        <w:t>participating in</w:t>
      </w:r>
      <w:r>
        <w:t xml:space="preserve"> the </w:t>
      </w:r>
      <w:r w:rsidR="00971C1D">
        <w:t>Cultural Visitors P</w:t>
      </w:r>
      <w:r>
        <w:t xml:space="preserve">rogram?  </w:t>
      </w:r>
      <w:r w:rsidRPr="00577429">
        <w:rPr>
          <w:i/>
        </w:rPr>
        <w:t xml:space="preserve">Please </w:t>
      </w:r>
      <w:r w:rsidR="00A20A03" w:rsidRPr="00577429">
        <w:rPr>
          <w:i/>
        </w:rPr>
        <w:t>select</w:t>
      </w:r>
      <w:r w:rsidRPr="00577429">
        <w:rPr>
          <w:i/>
        </w:rPr>
        <w:t xml:space="preserve"> one box in each row.</w:t>
      </w:r>
    </w:p>
    <w:p w:rsidR="003F513D" w:rsidRDefault="003F513D" w:rsidP="003F513D"/>
    <w:tbl>
      <w:tblPr>
        <w:tblStyle w:val="TableGrid"/>
        <w:tblW w:w="8928" w:type="dxa"/>
        <w:jc w:val="center"/>
        <w:tblLook w:val="04A0"/>
      </w:tblPr>
      <w:tblGrid>
        <w:gridCol w:w="3348"/>
        <w:gridCol w:w="1395"/>
        <w:gridCol w:w="1395"/>
        <w:gridCol w:w="1395"/>
        <w:gridCol w:w="1395"/>
      </w:tblGrid>
      <w:tr w:rsidR="00A20A03" w:rsidRPr="002F1315" w:rsidTr="0095752B">
        <w:trPr>
          <w:jc w:val="center"/>
        </w:trPr>
        <w:tc>
          <w:tcPr>
            <w:tcW w:w="3348" w:type="dxa"/>
            <w:shd w:val="clear" w:color="auto" w:fill="632423" w:themeFill="accent2" w:themeFillShade="80"/>
          </w:tcPr>
          <w:p w:rsidR="00A20A03" w:rsidRPr="002F1315" w:rsidRDefault="00A20A03" w:rsidP="0095752B">
            <w:pPr>
              <w:jc w:val="center"/>
              <w:rPr>
                <w:b/>
                <w:color w:val="FFFFFF" w:themeColor="background1"/>
              </w:rPr>
            </w:pPr>
          </w:p>
        </w:tc>
        <w:tc>
          <w:tcPr>
            <w:tcW w:w="1395" w:type="dxa"/>
            <w:shd w:val="clear" w:color="auto" w:fill="632423" w:themeFill="accent2" w:themeFillShade="80"/>
          </w:tcPr>
          <w:p w:rsidR="00A20A03" w:rsidRDefault="00A20A03" w:rsidP="0095752B">
            <w:pPr>
              <w:jc w:val="center"/>
              <w:rPr>
                <w:b/>
                <w:color w:val="FFFFFF" w:themeColor="background1"/>
              </w:rPr>
            </w:pPr>
            <w:r>
              <w:rPr>
                <w:b/>
                <w:color w:val="FFFFFF" w:themeColor="background1"/>
              </w:rPr>
              <w:t xml:space="preserve">No Knowledge </w:t>
            </w:r>
          </w:p>
        </w:tc>
        <w:tc>
          <w:tcPr>
            <w:tcW w:w="1395" w:type="dxa"/>
            <w:shd w:val="clear" w:color="auto" w:fill="632423" w:themeFill="accent2" w:themeFillShade="80"/>
          </w:tcPr>
          <w:p w:rsidR="00A20A03" w:rsidRDefault="00A20A03" w:rsidP="0095752B">
            <w:pPr>
              <w:jc w:val="center"/>
              <w:rPr>
                <w:b/>
                <w:color w:val="FFFFFF" w:themeColor="background1"/>
              </w:rPr>
            </w:pPr>
            <w:r>
              <w:rPr>
                <w:b/>
                <w:color w:val="FFFFFF" w:themeColor="background1"/>
              </w:rPr>
              <w:t>Limited Knowledge</w:t>
            </w:r>
          </w:p>
        </w:tc>
        <w:tc>
          <w:tcPr>
            <w:tcW w:w="1395" w:type="dxa"/>
            <w:shd w:val="clear" w:color="auto" w:fill="632423" w:themeFill="accent2" w:themeFillShade="80"/>
          </w:tcPr>
          <w:p w:rsidR="00A20A03" w:rsidRDefault="00A20A03" w:rsidP="0095752B">
            <w:pPr>
              <w:jc w:val="center"/>
              <w:rPr>
                <w:b/>
                <w:color w:val="FFFFFF" w:themeColor="background1"/>
              </w:rPr>
            </w:pPr>
            <w:r>
              <w:rPr>
                <w:b/>
                <w:color w:val="FFFFFF" w:themeColor="background1"/>
              </w:rPr>
              <w:t>Moderate Knowledge</w:t>
            </w:r>
          </w:p>
        </w:tc>
        <w:tc>
          <w:tcPr>
            <w:tcW w:w="1395" w:type="dxa"/>
            <w:shd w:val="clear" w:color="auto" w:fill="632423" w:themeFill="accent2" w:themeFillShade="80"/>
          </w:tcPr>
          <w:p w:rsidR="00A20A03" w:rsidRDefault="00A20A03" w:rsidP="0095752B">
            <w:pPr>
              <w:jc w:val="center"/>
              <w:rPr>
                <w:b/>
                <w:color w:val="FFFFFF" w:themeColor="background1"/>
              </w:rPr>
            </w:pPr>
            <w:r>
              <w:rPr>
                <w:b/>
                <w:color w:val="FFFFFF" w:themeColor="background1"/>
              </w:rPr>
              <w:t>Extensive Knowledge</w:t>
            </w:r>
          </w:p>
        </w:tc>
      </w:tr>
      <w:tr w:rsidR="00A20A03" w:rsidRPr="002F1315" w:rsidTr="0095752B">
        <w:trPr>
          <w:jc w:val="center"/>
        </w:trPr>
        <w:tc>
          <w:tcPr>
            <w:tcW w:w="3348" w:type="dxa"/>
          </w:tcPr>
          <w:p w:rsidR="00A20A03" w:rsidRPr="007D6DB9" w:rsidRDefault="00A20A03" w:rsidP="0095752B">
            <w:r>
              <w:t>Daily l</w:t>
            </w:r>
            <w:r w:rsidRPr="007D6DB9">
              <w:t>ife in the United States</w:t>
            </w:r>
          </w:p>
        </w:tc>
        <w:tc>
          <w:tcPr>
            <w:tcW w:w="1395" w:type="dxa"/>
          </w:tcPr>
          <w:p w:rsidR="00A20A03" w:rsidRPr="002F1315" w:rsidRDefault="00A20A03" w:rsidP="0095752B"/>
        </w:tc>
        <w:tc>
          <w:tcPr>
            <w:tcW w:w="1395" w:type="dxa"/>
          </w:tcPr>
          <w:p w:rsidR="00A20A03" w:rsidRPr="002F1315" w:rsidRDefault="00A20A03" w:rsidP="0095752B"/>
        </w:tc>
        <w:tc>
          <w:tcPr>
            <w:tcW w:w="1395" w:type="dxa"/>
          </w:tcPr>
          <w:p w:rsidR="00A20A03" w:rsidRPr="002F1315" w:rsidRDefault="00A20A03" w:rsidP="0095752B"/>
        </w:tc>
        <w:tc>
          <w:tcPr>
            <w:tcW w:w="1395" w:type="dxa"/>
          </w:tcPr>
          <w:p w:rsidR="00A20A03" w:rsidRPr="002F1315" w:rsidRDefault="00A20A03" w:rsidP="0095752B"/>
        </w:tc>
      </w:tr>
      <w:tr w:rsidR="00A20A03" w:rsidRPr="002F1315" w:rsidTr="0095752B">
        <w:trPr>
          <w:jc w:val="center"/>
        </w:trPr>
        <w:tc>
          <w:tcPr>
            <w:tcW w:w="3348" w:type="dxa"/>
          </w:tcPr>
          <w:p w:rsidR="00A20A03" w:rsidRDefault="00A20A03" w:rsidP="0095752B">
            <w:r>
              <w:t xml:space="preserve">American arts and culture </w:t>
            </w:r>
          </w:p>
        </w:tc>
        <w:tc>
          <w:tcPr>
            <w:tcW w:w="1395" w:type="dxa"/>
          </w:tcPr>
          <w:p w:rsidR="00A20A03" w:rsidRPr="002F1315" w:rsidRDefault="00A20A03" w:rsidP="0095752B"/>
        </w:tc>
        <w:tc>
          <w:tcPr>
            <w:tcW w:w="1395" w:type="dxa"/>
          </w:tcPr>
          <w:p w:rsidR="00A20A03" w:rsidRPr="002F1315" w:rsidRDefault="00A20A03" w:rsidP="0095752B"/>
        </w:tc>
        <w:tc>
          <w:tcPr>
            <w:tcW w:w="1395" w:type="dxa"/>
          </w:tcPr>
          <w:p w:rsidR="00A20A03" w:rsidRPr="002F1315" w:rsidRDefault="00A20A03" w:rsidP="0095752B"/>
        </w:tc>
        <w:tc>
          <w:tcPr>
            <w:tcW w:w="1395" w:type="dxa"/>
          </w:tcPr>
          <w:p w:rsidR="00A20A03" w:rsidRPr="002F1315" w:rsidRDefault="00A20A03" w:rsidP="0095752B"/>
        </w:tc>
      </w:tr>
      <w:tr w:rsidR="00A20A03" w:rsidRPr="002F1315" w:rsidTr="0095752B">
        <w:trPr>
          <w:jc w:val="center"/>
        </w:trPr>
        <w:tc>
          <w:tcPr>
            <w:tcW w:w="3348" w:type="dxa"/>
          </w:tcPr>
          <w:p w:rsidR="00A20A03" w:rsidRDefault="00A20A03" w:rsidP="0095752B">
            <w:r>
              <w:t>Religious diversity in the United States</w:t>
            </w:r>
          </w:p>
        </w:tc>
        <w:tc>
          <w:tcPr>
            <w:tcW w:w="1395" w:type="dxa"/>
          </w:tcPr>
          <w:p w:rsidR="00A20A03" w:rsidRPr="002F1315" w:rsidRDefault="00A20A03" w:rsidP="0095752B"/>
        </w:tc>
        <w:tc>
          <w:tcPr>
            <w:tcW w:w="1395" w:type="dxa"/>
          </w:tcPr>
          <w:p w:rsidR="00A20A03" w:rsidRPr="002F1315" w:rsidRDefault="00A20A03" w:rsidP="0095752B"/>
        </w:tc>
        <w:tc>
          <w:tcPr>
            <w:tcW w:w="1395" w:type="dxa"/>
          </w:tcPr>
          <w:p w:rsidR="00A20A03" w:rsidRPr="002F1315" w:rsidRDefault="00A20A03" w:rsidP="0095752B"/>
        </w:tc>
        <w:tc>
          <w:tcPr>
            <w:tcW w:w="1395" w:type="dxa"/>
          </w:tcPr>
          <w:p w:rsidR="00A20A03" w:rsidRPr="002F1315" w:rsidRDefault="00A20A03" w:rsidP="0095752B"/>
        </w:tc>
      </w:tr>
      <w:tr w:rsidR="00A20A03" w:rsidRPr="002F1315" w:rsidTr="0095752B">
        <w:trPr>
          <w:jc w:val="center"/>
        </w:trPr>
        <w:tc>
          <w:tcPr>
            <w:tcW w:w="3348" w:type="dxa"/>
          </w:tcPr>
          <w:p w:rsidR="00A20A03" w:rsidRDefault="00A20A03" w:rsidP="0095752B">
            <w:r>
              <w:t xml:space="preserve">Ethnic diversity in the United States </w:t>
            </w:r>
          </w:p>
        </w:tc>
        <w:tc>
          <w:tcPr>
            <w:tcW w:w="1395" w:type="dxa"/>
          </w:tcPr>
          <w:p w:rsidR="00A20A03" w:rsidRPr="002F1315" w:rsidRDefault="00A20A03" w:rsidP="0095752B"/>
        </w:tc>
        <w:tc>
          <w:tcPr>
            <w:tcW w:w="1395" w:type="dxa"/>
          </w:tcPr>
          <w:p w:rsidR="00A20A03" w:rsidRPr="002F1315" w:rsidRDefault="00A20A03" w:rsidP="0095752B"/>
        </w:tc>
        <w:tc>
          <w:tcPr>
            <w:tcW w:w="1395" w:type="dxa"/>
          </w:tcPr>
          <w:p w:rsidR="00A20A03" w:rsidRPr="002F1315" w:rsidRDefault="00A20A03" w:rsidP="0095752B"/>
        </w:tc>
        <w:tc>
          <w:tcPr>
            <w:tcW w:w="1395" w:type="dxa"/>
          </w:tcPr>
          <w:p w:rsidR="00A20A03" w:rsidRPr="002F1315" w:rsidRDefault="00A20A03" w:rsidP="0095752B"/>
        </w:tc>
      </w:tr>
      <w:tr w:rsidR="00A20A03" w:rsidRPr="002F1315" w:rsidTr="0095752B">
        <w:trPr>
          <w:jc w:val="center"/>
        </w:trPr>
        <w:tc>
          <w:tcPr>
            <w:tcW w:w="3348" w:type="dxa"/>
          </w:tcPr>
          <w:p w:rsidR="00A20A03" w:rsidRDefault="00A20A03" w:rsidP="0095752B">
            <w:r>
              <w:t>The U.S. political system</w:t>
            </w:r>
          </w:p>
        </w:tc>
        <w:tc>
          <w:tcPr>
            <w:tcW w:w="1395" w:type="dxa"/>
          </w:tcPr>
          <w:p w:rsidR="00A20A03" w:rsidRPr="002F1315" w:rsidRDefault="00A20A03" w:rsidP="0095752B"/>
        </w:tc>
        <w:tc>
          <w:tcPr>
            <w:tcW w:w="1395" w:type="dxa"/>
          </w:tcPr>
          <w:p w:rsidR="00A20A03" w:rsidRPr="002F1315" w:rsidRDefault="00A20A03" w:rsidP="0095752B"/>
        </w:tc>
        <w:tc>
          <w:tcPr>
            <w:tcW w:w="1395" w:type="dxa"/>
          </w:tcPr>
          <w:p w:rsidR="00A20A03" w:rsidRPr="002F1315" w:rsidRDefault="00A20A03" w:rsidP="0095752B"/>
        </w:tc>
        <w:tc>
          <w:tcPr>
            <w:tcW w:w="1395" w:type="dxa"/>
          </w:tcPr>
          <w:p w:rsidR="00A20A03" w:rsidRPr="002F1315" w:rsidRDefault="00A20A03" w:rsidP="0095752B"/>
        </w:tc>
      </w:tr>
      <w:tr w:rsidR="00A20A03" w:rsidRPr="002F1315" w:rsidTr="0095752B">
        <w:trPr>
          <w:jc w:val="center"/>
        </w:trPr>
        <w:tc>
          <w:tcPr>
            <w:tcW w:w="3348" w:type="dxa"/>
          </w:tcPr>
          <w:p w:rsidR="00A20A03" w:rsidRPr="007D6DB9" w:rsidRDefault="00A20A03" w:rsidP="0095752B">
            <w:r>
              <w:t>The U.S. e</w:t>
            </w:r>
            <w:r w:rsidRPr="007D6DB9">
              <w:t xml:space="preserve">conomy </w:t>
            </w:r>
          </w:p>
        </w:tc>
        <w:tc>
          <w:tcPr>
            <w:tcW w:w="1395" w:type="dxa"/>
          </w:tcPr>
          <w:p w:rsidR="00A20A03" w:rsidRPr="002F1315" w:rsidRDefault="00A20A03" w:rsidP="0095752B"/>
        </w:tc>
        <w:tc>
          <w:tcPr>
            <w:tcW w:w="1395" w:type="dxa"/>
          </w:tcPr>
          <w:p w:rsidR="00A20A03" w:rsidRPr="002F1315" w:rsidRDefault="00A20A03" w:rsidP="0095752B"/>
        </w:tc>
        <w:tc>
          <w:tcPr>
            <w:tcW w:w="1395" w:type="dxa"/>
          </w:tcPr>
          <w:p w:rsidR="00A20A03" w:rsidRPr="002F1315" w:rsidRDefault="00A20A03" w:rsidP="0095752B"/>
        </w:tc>
        <w:tc>
          <w:tcPr>
            <w:tcW w:w="1395" w:type="dxa"/>
          </w:tcPr>
          <w:p w:rsidR="00A20A03" w:rsidRPr="002F1315" w:rsidRDefault="00A20A03" w:rsidP="0095752B"/>
        </w:tc>
      </w:tr>
      <w:tr w:rsidR="00A20A03" w:rsidRPr="002F1315" w:rsidTr="0095752B">
        <w:trPr>
          <w:jc w:val="center"/>
        </w:trPr>
        <w:tc>
          <w:tcPr>
            <w:tcW w:w="3348" w:type="dxa"/>
          </w:tcPr>
          <w:p w:rsidR="00A20A03" w:rsidRDefault="00A20A03" w:rsidP="0095752B">
            <w:r>
              <w:t>The U.S. legal system</w:t>
            </w:r>
          </w:p>
        </w:tc>
        <w:tc>
          <w:tcPr>
            <w:tcW w:w="1395" w:type="dxa"/>
          </w:tcPr>
          <w:p w:rsidR="00A20A03" w:rsidRPr="002F1315" w:rsidRDefault="00A20A03" w:rsidP="0095752B"/>
        </w:tc>
        <w:tc>
          <w:tcPr>
            <w:tcW w:w="1395" w:type="dxa"/>
          </w:tcPr>
          <w:p w:rsidR="00A20A03" w:rsidRPr="002F1315" w:rsidRDefault="00A20A03" w:rsidP="0095752B"/>
        </w:tc>
        <w:tc>
          <w:tcPr>
            <w:tcW w:w="1395" w:type="dxa"/>
          </w:tcPr>
          <w:p w:rsidR="00A20A03" w:rsidRPr="002F1315" w:rsidRDefault="00A20A03" w:rsidP="0095752B"/>
        </w:tc>
        <w:tc>
          <w:tcPr>
            <w:tcW w:w="1395" w:type="dxa"/>
          </w:tcPr>
          <w:p w:rsidR="00A20A03" w:rsidRPr="002F1315" w:rsidRDefault="00A20A03" w:rsidP="0095752B"/>
        </w:tc>
      </w:tr>
      <w:tr w:rsidR="00A20A03" w:rsidRPr="002F1315" w:rsidTr="0095752B">
        <w:trPr>
          <w:jc w:val="center"/>
        </w:trPr>
        <w:tc>
          <w:tcPr>
            <w:tcW w:w="3348" w:type="dxa"/>
          </w:tcPr>
          <w:p w:rsidR="00A20A03" w:rsidRPr="007D6DB9" w:rsidRDefault="00A20A03" w:rsidP="0095752B">
            <w:r>
              <w:t xml:space="preserve">Education in the United States </w:t>
            </w:r>
          </w:p>
        </w:tc>
        <w:tc>
          <w:tcPr>
            <w:tcW w:w="1395" w:type="dxa"/>
          </w:tcPr>
          <w:p w:rsidR="00A20A03" w:rsidRPr="002F1315" w:rsidRDefault="00A20A03" w:rsidP="0095752B"/>
        </w:tc>
        <w:tc>
          <w:tcPr>
            <w:tcW w:w="1395" w:type="dxa"/>
          </w:tcPr>
          <w:p w:rsidR="00A20A03" w:rsidRPr="002F1315" w:rsidRDefault="00A20A03" w:rsidP="0095752B"/>
        </w:tc>
        <w:tc>
          <w:tcPr>
            <w:tcW w:w="1395" w:type="dxa"/>
          </w:tcPr>
          <w:p w:rsidR="00A20A03" w:rsidRPr="002F1315" w:rsidRDefault="00A20A03" w:rsidP="0095752B"/>
        </w:tc>
        <w:tc>
          <w:tcPr>
            <w:tcW w:w="1395" w:type="dxa"/>
          </w:tcPr>
          <w:p w:rsidR="00A20A03" w:rsidRPr="002F1315" w:rsidRDefault="00A20A03" w:rsidP="0095752B"/>
        </w:tc>
      </w:tr>
      <w:tr w:rsidR="00A20A03" w:rsidRPr="002F1315" w:rsidTr="0095752B">
        <w:trPr>
          <w:jc w:val="center"/>
        </w:trPr>
        <w:tc>
          <w:tcPr>
            <w:tcW w:w="3348" w:type="dxa"/>
          </w:tcPr>
          <w:p w:rsidR="00A20A03" w:rsidRDefault="00A20A03" w:rsidP="0095752B">
            <w:r>
              <w:t xml:space="preserve">Freedom of speech and </w:t>
            </w:r>
            <w:r w:rsidR="00BB30C8">
              <w:t xml:space="preserve">the </w:t>
            </w:r>
            <w:r>
              <w:t>press in the United States</w:t>
            </w:r>
          </w:p>
        </w:tc>
        <w:tc>
          <w:tcPr>
            <w:tcW w:w="1395" w:type="dxa"/>
          </w:tcPr>
          <w:p w:rsidR="00A20A03" w:rsidRPr="002F1315" w:rsidRDefault="00A20A03" w:rsidP="0095752B"/>
        </w:tc>
        <w:tc>
          <w:tcPr>
            <w:tcW w:w="1395" w:type="dxa"/>
          </w:tcPr>
          <w:p w:rsidR="00A20A03" w:rsidRPr="002F1315" w:rsidRDefault="00A20A03" w:rsidP="0095752B"/>
        </w:tc>
        <w:tc>
          <w:tcPr>
            <w:tcW w:w="1395" w:type="dxa"/>
          </w:tcPr>
          <w:p w:rsidR="00A20A03" w:rsidRPr="002F1315" w:rsidRDefault="00A20A03" w:rsidP="0095752B"/>
        </w:tc>
        <w:tc>
          <w:tcPr>
            <w:tcW w:w="1395" w:type="dxa"/>
          </w:tcPr>
          <w:p w:rsidR="00A20A03" w:rsidRPr="002F1315" w:rsidRDefault="00A20A03" w:rsidP="0095752B"/>
        </w:tc>
      </w:tr>
      <w:tr w:rsidR="00A20A03" w:rsidRPr="002F1315" w:rsidTr="0095752B">
        <w:trPr>
          <w:jc w:val="center"/>
        </w:trPr>
        <w:tc>
          <w:tcPr>
            <w:tcW w:w="3348" w:type="dxa"/>
          </w:tcPr>
          <w:p w:rsidR="00A20A03" w:rsidRPr="007D6DB9" w:rsidRDefault="00A20A03" w:rsidP="0095752B">
            <w:r w:rsidRPr="007D6DB9">
              <w:t xml:space="preserve">Voluntary community services </w:t>
            </w:r>
            <w:r>
              <w:t xml:space="preserve">and philanthropy </w:t>
            </w:r>
            <w:r w:rsidRPr="007D6DB9">
              <w:t>in the United States</w:t>
            </w:r>
          </w:p>
        </w:tc>
        <w:tc>
          <w:tcPr>
            <w:tcW w:w="1395" w:type="dxa"/>
          </w:tcPr>
          <w:p w:rsidR="00A20A03" w:rsidRPr="002F1315" w:rsidRDefault="00A20A03" w:rsidP="0095752B"/>
        </w:tc>
        <w:tc>
          <w:tcPr>
            <w:tcW w:w="1395" w:type="dxa"/>
          </w:tcPr>
          <w:p w:rsidR="00A20A03" w:rsidRPr="002F1315" w:rsidRDefault="00A20A03" w:rsidP="0095752B"/>
        </w:tc>
        <w:tc>
          <w:tcPr>
            <w:tcW w:w="1395" w:type="dxa"/>
          </w:tcPr>
          <w:p w:rsidR="00A20A03" w:rsidRPr="002F1315" w:rsidRDefault="00A20A03" w:rsidP="0095752B"/>
        </w:tc>
        <w:tc>
          <w:tcPr>
            <w:tcW w:w="1395" w:type="dxa"/>
          </w:tcPr>
          <w:p w:rsidR="00A20A03" w:rsidRPr="002F1315" w:rsidRDefault="00A20A03" w:rsidP="0095752B"/>
        </w:tc>
      </w:tr>
      <w:tr w:rsidR="00A20A03" w:rsidRPr="002F1315" w:rsidTr="0095752B">
        <w:trPr>
          <w:jc w:val="center"/>
        </w:trPr>
        <w:tc>
          <w:tcPr>
            <w:tcW w:w="3348" w:type="dxa"/>
          </w:tcPr>
          <w:p w:rsidR="00A20A03" w:rsidRDefault="00A20A03" w:rsidP="0095752B">
            <w:r>
              <w:t xml:space="preserve">American history </w:t>
            </w:r>
          </w:p>
        </w:tc>
        <w:tc>
          <w:tcPr>
            <w:tcW w:w="1395" w:type="dxa"/>
          </w:tcPr>
          <w:p w:rsidR="00A20A03" w:rsidRPr="002F1315" w:rsidRDefault="00A20A03" w:rsidP="0095752B"/>
        </w:tc>
        <w:tc>
          <w:tcPr>
            <w:tcW w:w="1395" w:type="dxa"/>
          </w:tcPr>
          <w:p w:rsidR="00A20A03" w:rsidRPr="002F1315" w:rsidRDefault="00A20A03" w:rsidP="0095752B"/>
        </w:tc>
        <w:tc>
          <w:tcPr>
            <w:tcW w:w="1395" w:type="dxa"/>
          </w:tcPr>
          <w:p w:rsidR="00A20A03" w:rsidRPr="002F1315" w:rsidRDefault="00A20A03" w:rsidP="0095752B"/>
        </w:tc>
        <w:tc>
          <w:tcPr>
            <w:tcW w:w="1395" w:type="dxa"/>
          </w:tcPr>
          <w:p w:rsidR="00A20A03" w:rsidRPr="002F1315" w:rsidRDefault="00A20A03" w:rsidP="0095752B"/>
        </w:tc>
      </w:tr>
      <w:tr w:rsidR="00A20A03" w:rsidRPr="002F1315" w:rsidTr="0095752B">
        <w:trPr>
          <w:jc w:val="center"/>
        </w:trPr>
        <w:tc>
          <w:tcPr>
            <w:tcW w:w="3348" w:type="dxa"/>
          </w:tcPr>
          <w:p w:rsidR="00A20A03" w:rsidRDefault="00A20A03" w:rsidP="0095752B">
            <w:r>
              <w:t>American popular culture</w:t>
            </w:r>
          </w:p>
        </w:tc>
        <w:tc>
          <w:tcPr>
            <w:tcW w:w="1395" w:type="dxa"/>
          </w:tcPr>
          <w:p w:rsidR="00A20A03" w:rsidRPr="002F1315" w:rsidRDefault="00A20A03" w:rsidP="0095752B"/>
        </w:tc>
        <w:tc>
          <w:tcPr>
            <w:tcW w:w="1395" w:type="dxa"/>
          </w:tcPr>
          <w:p w:rsidR="00A20A03" w:rsidRPr="002F1315" w:rsidRDefault="00A20A03" w:rsidP="0095752B"/>
        </w:tc>
        <w:tc>
          <w:tcPr>
            <w:tcW w:w="1395" w:type="dxa"/>
          </w:tcPr>
          <w:p w:rsidR="00A20A03" w:rsidRPr="002F1315" w:rsidRDefault="00A20A03" w:rsidP="0095752B"/>
        </w:tc>
        <w:tc>
          <w:tcPr>
            <w:tcW w:w="1395" w:type="dxa"/>
          </w:tcPr>
          <w:p w:rsidR="00A20A03" w:rsidRPr="002F1315" w:rsidRDefault="00A20A03" w:rsidP="0095752B"/>
        </w:tc>
      </w:tr>
      <w:tr w:rsidR="00A20A03" w:rsidRPr="002F1315" w:rsidTr="0095752B">
        <w:trPr>
          <w:jc w:val="center"/>
        </w:trPr>
        <w:tc>
          <w:tcPr>
            <w:tcW w:w="3348" w:type="dxa"/>
          </w:tcPr>
          <w:p w:rsidR="00A20A03" w:rsidRDefault="00BB30C8" w:rsidP="0095752B">
            <w:r>
              <w:t xml:space="preserve">The United States </w:t>
            </w:r>
            <w:r w:rsidR="00A20A03">
              <w:t xml:space="preserve">overall </w:t>
            </w:r>
          </w:p>
        </w:tc>
        <w:tc>
          <w:tcPr>
            <w:tcW w:w="1395" w:type="dxa"/>
          </w:tcPr>
          <w:p w:rsidR="00A20A03" w:rsidRPr="002F1315" w:rsidRDefault="00A20A03" w:rsidP="0095752B"/>
        </w:tc>
        <w:tc>
          <w:tcPr>
            <w:tcW w:w="1395" w:type="dxa"/>
          </w:tcPr>
          <w:p w:rsidR="00A20A03" w:rsidRPr="002F1315" w:rsidRDefault="00A20A03" w:rsidP="0095752B"/>
        </w:tc>
        <w:tc>
          <w:tcPr>
            <w:tcW w:w="1395" w:type="dxa"/>
          </w:tcPr>
          <w:p w:rsidR="00A20A03" w:rsidRPr="002F1315" w:rsidRDefault="00A20A03" w:rsidP="0095752B"/>
        </w:tc>
        <w:tc>
          <w:tcPr>
            <w:tcW w:w="1395" w:type="dxa"/>
          </w:tcPr>
          <w:p w:rsidR="00A20A03" w:rsidRPr="002F1315" w:rsidRDefault="00A20A03" w:rsidP="0095752B"/>
        </w:tc>
      </w:tr>
    </w:tbl>
    <w:p w:rsidR="003F513D" w:rsidRDefault="003F513D" w:rsidP="003F513D"/>
    <w:p w:rsidR="00786D8A" w:rsidRDefault="00786D8A" w:rsidP="00577429">
      <w:pPr>
        <w:pStyle w:val="MediumGrid1-Accent21"/>
        <w:numPr>
          <w:ilvl w:val="0"/>
          <w:numId w:val="24"/>
        </w:numPr>
        <w:ind w:hanging="540"/>
      </w:pPr>
      <w:r w:rsidRPr="00A26EC7">
        <w:t xml:space="preserve">How did your views of the United States Government and the American people change as a result of your program participation? </w:t>
      </w:r>
      <w:r w:rsidRPr="00A26EC7">
        <w:rPr>
          <w:i/>
        </w:rPr>
        <w:t xml:space="preserve">Please </w:t>
      </w:r>
      <w:r w:rsidR="002042EC">
        <w:rPr>
          <w:i/>
        </w:rPr>
        <w:t xml:space="preserve">select </w:t>
      </w:r>
      <w:r w:rsidRPr="00A26EC7">
        <w:rPr>
          <w:i/>
        </w:rPr>
        <w:t>one box in each row.</w:t>
      </w:r>
    </w:p>
    <w:p w:rsidR="003F513D" w:rsidRDefault="003F513D" w:rsidP="003F513D"/>
    <w:tbl>
      <w:tblPr>
        <w:tblStyle w:val="TableGrid"/>
        <w:tblW w:w="0" w:type="auto"/>
        <w:tblInd w:w="108" w:type="dxa"/>
        <w:tblLook w:val="04A0"/>
      </w:tblPr>
      <w:tblGrid>
        <w:gridCol w:w="2848"/>
        <w:gridCol w:w="1324"/>
        <w:gridCol w:w="1324"/>
        <w:gridCol w:w="1324"/>
        <w:gridCol w:w="1324"/>
        <w:gridCol w:w="1324"/>
      </w:tblGrid>
      <w:tr w:rsidR="003F513D" w:rsidRPr="00E93FEE" w:rsidTr="00213E2F">
        <w:tc>
          <w:tcPr>
            <w:tcW w:w="2848" w:type="dxa"/>
            <w:shd w:val="clear" w:color="auto" w:fill="632423" w:themeFill="accent2" w:themeFillShade="80"/>
          </w:tcPr>
          <w:p w:rsidR="003F513D" w:rsidRPr="00E93FEE" w:rsidRDefault="003F513D" w:rsidP="003F513D">
            <w:pPr>
              <w:jc w:val="center"/>
              <w:rPr>
                <w:b/>
                <w:color w:val="FFFFFF" w:themeColor="background1"/>
              </w:rPr>
            </w:pPr>
          </w:p>
        </w:tc>
        <w:tc>
          <w:tcPr>
            <w:tcW w:w="1324" w:type="dxa"/>
            <w:shd w:val="clear" w:color="auto" w:fill="632423" w:themeFill="accent2" w:themeFillShade="80"/>
          </w:tcPr>
          <w:p w:rsidR="003F513D" w:rsidRPr="00E93FEE" w:rsidRDefault="003F513D" w:rsidP="003F513D">
            <w:pPr>
              <w:jc w:val="center"/>
              <w:rPr>
                <w:b/>
                <w:color w:val="FFFFFF" w:themeColor="background1"/>
              </w:rPr>
            </w:pPr>
            <w:r>
              <w:rPr>
                <w:b/>
                <w:color w:val="FFFFFF" w:themeColor="background1"/>
              </w:rPr>
              <w:t>Much Less F</w:t>
            </w:r>
            <w:r w:rsidRPr="00E93FEE">
              <w:rPr>
                <w:b/>
                <w:color w:val="FFFFFF" w:themeColor="background1"/>
              </w:rPr>
              <w:t>avorable</w:t>
            </w:r>
          </w:p>
        </w:tc>
        <w:tc>
          <w:tcPr>
            <w:tcW w:w="1324" w:type="dxa"/>
            <w:shd w:val="clear" w:color="auto" w:fill="632423" w:themeFill="accent2" w:themeFillShade="80"/>
          </w:tcPr>
          <w:p w:rsidR="003F513D" w:rsidRPr="00E93FEE" w:rsidRDefault="003F513D" w:rsidP="003F513D">
            <w:pPr>
              <w:jc w:val="center"/>
              <w:rPr>
                <w:b/>
                <w:color w:val="FFFFFF" w:themeColor="background1"/>
              </w:rPr>
            </w:pPr>
            <w:r>
              <w:rPr>
                <w:b/>
                <w:color w:val="FFFFFF" w:themeColor="background1"/>
              </w:rPr>
              <w:t>Less F</w:t>
            </w:r>
            <w:r w:rsidRPr="00E93FEE">
              <w:rPr>
                <w:b/>
                <w:color w:val="FFFFFF" w:themeColor="background1"/>
              </w:rPr>
              <w:t>avorable</w:t>
            </w:r>
          </w:p>
        </w:tc>
        <w:tc>
          <w:tcPr>
            <w:tcW w:w="1324" w:type="dxa"/>
            <w:shd w:val="clear" w:color="auto" w:fill="632423" w:themeFill="accent2" w:themeFillShade="80"/>
          </w:tcPr>
          <w:p w:rsidR="002042EC" w:rsidRDefault="002042EC" w:rsidP="003F513D">
            <w:pPr>
              <w:jc w:val="center"/>
              <w:rPr>
                <w:b/>
                <w:color w:val="FFFFFF" w:themeColor="background1"/>
              </w:rPr>
            </w:pPr>
          </w:p>
          <w:p w:rsidR="003F513D" w:rsidRPr="00E93FEE" w:rsidRDefault="003F513D" w:rsidP="003F513D">
            <w:pPr>
              <w:jc w:val="center"/>
              <w:rPr>
                <w:b/>
                <w:color w:val="FFFFFF" w:themeColor="background1"/>
              </w:rPr>
            </w:pPr>
            <w:r>
              <w:rPr>
                <w:b/>
                <w:color w:val="FFFFFF" w:themeColor="background1"/>
              </w:rPr>
              <w:t>No C</w:t>
            </w:r>
            <w:r w:rsidRPr="00E93FEE">
              <w:rPr>
                <w:b/>
                <w:color w:val="FFFFFF" w:themeColor="background1"/>
              </w:rPr>
              <w:t>hange</w:t>
            </w:r>
          </w:p>
        </w:tc>
        <w:tc>
          <w:tcPr>
            <w:tcW w:w="1324" w:type="dxa"/>
            <w:shd w:val="clear" w:color="auto" w:fill="632423" w:themeFill="accent2" w:themeFillShade="80"/>
          </w:tcPr>
          <w:p w:rsidR="003F513D" w:rsidRPr="00E93FEE" w:rsidRDefault="003F513D" w:rsidP="003F513D">
            <w:pPr>
              <w:jc w:val="center"/>
              <w:rPr>
                <w:b/>
                <w:color w:val="FFFFFF" w:themeColor="background1"/>
              </w:rPr>
            </w:pPr>
            <w:r>
              <w:rPr>
                <w:b/>
                <w:color w:val="FFFFFF" w:themeColor="background1"/>
              </w:rPr>
              <w:t>More F</w:t>
            </w:r>
            <w:r w:rsidRPr="00E93FEE">
              <w:rPr>
                <w:b/>
                <w:color w:val="FFFFFF" w:themeColor="background1"/>
              </w:rPr>
              <w:t>avorable</w:t>
            </w:r>
          </w:p>
        </w:tc>
        <w:tc>
          <w:tcPr>
            <w:tcW w:w="1324" w:type="dxa"/>
            <w:shd w:val="clear" w:color="auto" w:fill="632423" w:themeFill="accent2" w:themeFillShade="80"/>
          </w:tcPr>
          <w:p w:rsidR="003F513D" w:rsidRPr="00E93FEE" w:rsidRDefault="003F513D" w:rsidP="003F513D">
            <w:pPr>
              <w:jc w:val="center"/>
              <w:rPr>
                <w:b/>
                <w:color w:val="FFFFFF" w:themeColor="background1"/>
              </w:rPr>
            </w:pPr>
            <w:r>
              <w:rPr>
                <w:b/>
                <w:color w:val="FFFFFF" w:themeColor="background1"/>
              </w:rPr>
              <w:t>Much More F</w:t>
            </w:r>
            <w:r w:rsidRPr="00E93FEE">
              <w:rPr>
                <w:b/>
                <w:color w:val="FFFFFF" w:themeColor="background1"/>
              </w:rPr>
              <w:t>avorable</w:t>
            </w:r>
          </w:p>
        </w:tc>
      </w:tr>
      <w:tr w:rsidR="003F513D" w:rsidTr="00213E2F">
        <w:tc>
          <w:tcPr>
            <w:tcW w:w="2848" w:type="dxa"/>
          </w:tcPr>
          <w:p w:rsidR="003F513D" w:rsidRDefault="00213E2F" w:rsidP="003F513D">
            <w:r>
              <w:t xml:space="preserve">United States </w:t>
            </w:r>
            <w:r w:rsidR="003F513D">
              <w:t xml:space="preserve"> Government</w:t>
            </w:r>
          </w:p>
        </w:tc>
        <w:tc>
          <w:tcPr>
            <w:tcW w:w="1324" w:type="dxa"/>
          </w:tcPr>
          <w:p w:rsidR="003F513D" w:rsidRDefault="003F513D" w:rsidP="003F513D"/>
        </w:tc>
        <w:tc>
          <w:tcPr>
            <w:tcW w:w="1324" w:type="dxa"/>
          </w:tcPr>
          <w:p w:rsidR="003F513D" w:rsidRDefault="003F513D" w:rsidP="003F513D"/>
        </w:tc>
        <w:tc>
          <w:tcPr>
            <w:tcW w:w="1324" w:type="dxa"/>
          </w:tcPr>
          <w:p w:rsidR="003F513D" w:rsidRDefault="003F513D" w:rsidP="003F513D"/>
        </w:tc>
        <w:tc>
          <w:tcPr>
            <w:tcW w:w="1324" w:type="dxa"/>
          </w:tcPr>
          <w:p w:rsidR="003F513D" w:rsidRDefault="003F513D" w:rsidP="003F513D"/>
        </w:tc>
        <w:tc>
          <w:tcPr>
            <w:tcW w:w="1324" w:type="dxa"/>
          </w:tcPr>
          <w:p w:rsidR="003F513D" w:rsidRDefault="003F513D" w:rsidP="003F513D"/>
        </w:tc>
      </w:tr>
      <w:tr w:rsidR="003F513D" w:rsidTr="00213E2F">
        <w:tc>
          <w:tcPr>
            <w:tcW w:w="2848" w:type="dxa"/>
          </w:tcPr>
          <w:p w:rsidR="003F513D" w:rsidRDefault="00213E2F" w:rsidP="003F513D">
            <w:r>
              <w:t>American p</w:t>
            </w:r>
            <w:r w:rsidR="003F513D">
              <w:t>eople</w:t>
            </w:r>
          </w:p>
        </w:tc>
        <w:tc>
          <w:tcPr>
            <w:tcW w:w="1324" w:type="dxa"/>
          </w:tcPr>
          <w:p w:rsidR="003F513D" w:rsidRDefault="003F513D" w:rsidP="003F513D"/>
        </w:tc>
        <w:tc>
          <w:tcPr>
            <w:tcW w:w="1324" w:type="dxa"/>
          </w:tcPr>
          <w:p w:rsidR="003F513D" w:rsidRDefault="003F513D" w:rsidP="003F513D"/>
        </w:tc>
        <w:tc>
          <w:tcPr>
            <w:tcW w:w="1324" w:type="dxa"/>
          </w:tcPr>
          <w:p w:rsidR="003F513D" w:rsidRDefault="003F513D" w:rsidP="003F513D"/>
        </w:tc>
        <w:tc>
          <w:tcPr>
            <w:tcW w:w="1324" w:type="dxa"/>
          </w:tcPr>
          <w:p w:rsidR="003F513D" w:rsidRDefault="003F513D" w:rsidP="003F513D"/>
        </w:tc>
        <w:tc>
          <w:tcPr>
            <w:tcW w:w="1324" w:type="dxa"/>
          </w:tcPr>
          <w:p w:rsidR="003F513D" w:rsidRDefault="003F513D" w:rsidP="003F513D"/>
        </w:tc>
      </w:tr>
    </w:tbl>
    <w:p w:rsidR="003F513D" w:rsidRDefault="003F513D" w:rsidP="003F513D"/>
    <w:p w:rsidR="00A20A03" w:rsidRPr="00215ABA" w:rsidRDefault="00CD048A" w:rsidP="00577429">
      <w:pPr>
        <w:pStyle w:val="MediumGrid1-Accent21"/>
        <w:numPr>
          <w:ilvl w:val="0"/>
          <w:numId w:val="24"/>
        </w:numPr>
        <w:ind w:hanging="540"/>
      </w:pPr>
      <w:r w:rsidRPr="00215ABA">
        <w:t xml:space="preserve">How </w:t>
      </w:r>
      <w:r w:rsidR="00577429">
        <w:t>did</w:t>
      </w:r>
      <w:r w:rsidR="008453DC" w:rsidRPr="00215ABA">
        <w:t xml:space="preserve"> </w:t>
      </w:r>
      <w:r w:rsidR="00786D8A" w:rsidRPr="00215ABA">
        <w:t xml:space="preserve">your </w:t>
      </w:r>
      <w:r w:rsidRPr="00215ABA">
        <w:t xml:space="preserve">exchange visit </w:t>
      </w:r>
      <w:r w:rsidR="008B74FB" w:rsidRPr="00CA3CEE">
        <w:t>in the United States</w:t>
      </w:r>
      <w:r w:rsidR="008B74FB">
        <w:t xml:space="preserve"> </w:t>
      </w:r>
      <w:r w:rsidRPr="00215ABA">
        <w:t>influence</w:t>
      </w:r>
      <w:r w:rsidR="00577429">
        <w:t xml:space="preserve"> </w:t>
      </w:r>
      <w:r w:rsidR="00A20A03" w:rsidRPr="00215ABA">
        <w:t>your work?</w:t>
      </w:r>
    </w:p>
    <w:p w:rsidR="00786D8A" w:rsidRPr="0052483B" w:rsidRDefault="00786D8A" w:rsidP="00577429">
      <w:pPr>
        <w:pStyle w:val="MediumGrid1-Accent21"/>
        <w:ind w:left="0" w:firstLine="180"/>
      </w:pPr>
      <w:r w:rsidRPr="00215ABA">
        <w:t>A</w:t>
      </w:r>
      <w:r w:rsidR="002042EC" w:rsidRPr="00215ABA">
        <w:t>14</w:t>
      </w:r>
      <w:r w:rsidRPr="00215ABA">
        <w:t>. Open-ended response</w:t>
      </w:r>
      <w:r>
        <w:t xml:space="preserve"> </w:t>
      </w:r>
    </w:p>
    <w:p w:rsidR="00786D8A" w:rsidRDefault="00786D8A" w:rsidP="003F513D"/>
    <w:p w:rsidR="00786D8A" w:rsidRPr="00577429" w:rsidRDefault="00786D8A" w:rsidP="00577429">
      <w:pPr>
        <w:pStyle w:val="MediumGrid1-Accent21"/>
        <w:numPr>
          <w:ilvl w:val="0"/>
          <w:numId w:val="24"/>
        </w:numPr>
        <w:ind w:hanging="540"/>
      </w:pPr>
      <w:r>
        <w:t>Have you shared your experience or knowledge you gained during your participation in the Cultural Visitors Program in any of the following ways</w:t>
      </w:r>
      <w:r w:rsidR="002042EC">
        <w:t xml:space="preserve">?  </w:t>
      </w:r>
      <w:r w:rsidR="002042EC">
        <w:rPr>
          <w:i/>
        </w:rPr>
        <w:t>Please select all that apply</w:t>
      </w:r>
      <w:r w:rsidR="002042EC" w:rsidRPr="00577429">
        <w:t>.</w:t>
      </w:r>
    </w:p>
    <w:p w:rsidR="00786D8A" w:rsidRPr="00577429" w:rsidRDefault="00786D8A" w:rsidP="00786D8A"/>
    <w:tbl>
      <w:tblPr>
        <w:tblStyle w:val="TableGrid"/>
        <w:tblW w:w="0" w:type="auto"/>
        <w:jc w:val="center"/>
        <w:tblInd w:w="-2221" w:type="dxa"/>
        <w:tblLook w:val="04A0"/>
      </w:tblPr>
      <w:tblGrid>
        <w:gridCol w:w="7459"/>
        <w:gridCol w:w="1146"/>
      </w:tblGrid>
      <w:tr w:rsidR="00786D8A" w:rsidTr="00660CB0">
        <w:trPr>
          <w:jc w:val="center"/>
        </w:trPr>
        <w:tc>
          <w:tcPr>
            <w:tcW w:w="7459" w:type="dxa"/>
            <w:shd w:val="clear" w:color="auto" w:fill="632423" w:themeFill="accent2" w:themeFillShade="80"/>
          </w:tcPr>
          <w:p w:rsidR="00786D8A" w:rsidRDefault="00786D8A" w:rsidP="00660CB0"/>
        </w:tc>
        <w:tc>
          <w:tcPr>
            <w:tcW w:w="1146" w:type="dxa"/>
            <w:shd w:val="clear" w:color="auto" w:fill="632423" w:themeFill="accent2" w:themeFillShade="80"/>
          </w:tcPr>
          <w:p w:rsidR="00786D8A" w:rsidRDefault="00786D8A" w:rsidP="00660CB0">
            <w:pPr>
              <w:jc w:val="center"/>
            </w:pPr>
            <w:r w:rsidRPr="002E2242">
              <w:rPr>
                <w:b/>
              </w:rPr>
              <w:t>√</w:t>
            </w:r>
          </w:p>
        </w:tc>
      </w:tr>
      <w:tr w:rsidR="00786D8A" w:rsidTr="00660CB0">
        <w:trPr>
          <w:jc w:val="center"/>
        </w:trPr>
        <w:tc>
          <w:tcPr>
            <w:tcW w:w="7459" w:type="dxa"/>
          </w:tcPr>
          <w:p w:rsidR="00786D8A" w:rsidRDefault="00215ABA" w:rsidP="00660CB0">
            <w:r>
              <w:t>Discussion</w:t>
            </w:r>
            <w:r w:rsidR="00786D8A">
              <w:t xml:space="preserve"> with your family</w:t>
            </w:r>
          </w:p>
        </w:tc>
        <w:tc>
          <w:tcPr>
            <w:tcW w:w="1146" w:type="dxa"/>
          </w:tcPr>
          <w:p w:rsidR="00786D8A" w:rsidRDefault="00786D8A" w:rsidP="00660CB0"/>
        </w:tc>
      </w:tr>
      <w:tr w:rsidR="00786D8A" w:rsidTr="00660CB0">
        <w:trPr>
          <w:jc w:val="center"/>
        </w:trPr>
        <w:tc>
          <w:tcPr>
            <w:tcW w:w="7459" w:type="dxa"/>
          </w:tcPr>
          <w:p w:rsidR="00786D8A" w:rsidRDefault="00215ABA" w:rsidP="00660CB0">
            <w:r>
              <w:t>Discussion</w:t>
            </w:r>
            <w:r w:rsidR="00786D8A">
              <w:t xml:space="preserve"> with your friends and community members</w:t>
            </w:r>
          </w:p>
        </w:tc>
        <w:tc>
          <w:tcPr>
            <w:tcW w:w="1146" w:type="dxa"/>
          </w:tcPr>
          <w:p w:rsidR="00786D8A" w:rsidRDefault="00786D8A" w:rsidP="00660CB0"/>
        </w:tc>
      </w:tr>
      <w:tr w:rsidR="00786D8A" w:rsidTr="00660CB0">
        <w:trPr>
          <w:jc w:val="center"/>
        </w:trPr>
        <w:tc>
          <w:tcPr>
            <w:tcW w:w="7459" w:type="dxa"/>
          </w:tcPr>
          <w:p w:rsidR="00786D8A" w:rsidRDefault="00215ABA" w:rsidP="00660CB0">
            <w:r>
              <w:t>Discussion</w:t>
            </w:r>
            <w:r w:rsidR="00786D8A">
              <w:t xml:space="preserve"> with your colleagues </w:t>
            </w:r>
          </w:p>
        </w:tc>
        <w:tc>
          <w:tcPr>
            <w:tcW w:w="1146" w:type="dxa"/>
          </w:tcPr>
          <w:p w:rsidR="00786D8A" w:rsidRDefault="00786D8A" w:rsidP="00660CB0"/>
        </w:tc>
      </w:tr>
      <w:tr w:rsidR="00786D8A" w:rsidTr="00660CB0">
        <w:trPr>
          <w:jc w:val="center"/>
        </w:trPr>
        <w:tc>
          <w:tcPr>
            <w:tcW w:w="7459" w:type="dxa"/>
          </w:tcPr>
          <w:p w:rsidR="00786D8A" w:rsidRDefault="00215ABA" w:rsidP="00660CB0">
            <w:r>
              <w:t>Interview with</w:t>
            </w:r>
            <w:r w:rsidR="00786D8A">
              <w:t xml:space="preserve"> a media outlet (newspaper, televis</w:t>
            </w:r>
            <w:r w:rsidR="00E45C49">
              <w:t>ion, radio</w:t>
            </w:r>
            <w:r w:rsidR="00786D8A">
              <w:t xml:space="preserve"> or Internet)</w:t>
            </w:r>
          </w:p>
        </w:tc>
        <w:tc>
          <w:tcPr>
            <w:tcW w:w="1146" w:type="dxa"/>
          </w:tcPr>
          <w:p w:rsidR="00786D8A" w:rsidRDefault="00786D8A" w:rsidP="00660CB0"/>
        </w:tc>
      </w:tr>
      <w:tr w:rsidR="00786D8A" w:rsidTr="00660CB0">
        <w:trPr>
          <w:jc w:val="center"/>
        </w:trPr>
        <w:tc>
          <w:tcPr>
            <w:tcW w:w="7459" w:type="dxa"/>
          </w:tcPr>
          <w:p w:rsidR="00786D8A" w:rsidRDefault="00786D8A" w:rsidP="00660CB0">
            <w:r>
              <w:t>Wrote a newspaper or magazine arti</w:t>
            </w:r>
            <w:r w:rsidR="00E45C49">
              <w:t xml:space="preserve">cle, including an editorial or </w:t>
            </w:r>
            <w:r>
              <w:t>opinion piece</w:t>
            </w:r>
          </w:p>
        </w:tc>
        <w:tc>
          <w:tcPr>
            <w:tcW w:w="1146" w:type="dxa"/>
          </w:tcPr>
          <w:p w:rsidR="00786D8A" w:rsidRDefault="00786D8A" w:rsidP="00660CB0"/>
        </w:tc>
      </w:tr>
      <w:tr w:rsidR="00786D8A" w:rsidTr="00660CB0">
        <w:trPr>
          <w:jc w:val="center"/>
        </w:trPr>
        <w:tc>
          <w:tcPr>
            <w:tcW w:w="7459" w:type="dxa"/>
          </w:tcPr>
          <w:p w:rsidR="00786D8A" w:rsidRDefault="00215ABA" w:rsidP="00660CB0">
            <w:r>
              <w:t xml:space="preserve">Post </w:t>
            </w:r>
            <w:r w:rsidR="00786D8A">
              <w:t xml:space="preserve">on a blog or other Internet networking space </w:t>
            </w:r>
          </w:p>
        </w:tc>
        <w:tc>
          <w:tcPr>
            <w:tcW w:w="1146" w:type="dxa"/>
          </w:tcPr>
          <w:p w:rsidR="00786D8A" w:rsidRDefault="00786D8A" w:rsidP="00660CB0"/>
        </w:tc>
      </w:tr>
      <w:tr w:rsidR="00786D8A" w:rsidTr="00660CB0">
        <w:trPr>
          <w:jc w:val="center"/>
        </w:trPr>
        <w:tc>
          <w:tcPr>
            <w:tcW w:w="7459" w:type="dxa"/>
          </w:tcPr>
          <w:p w:rsidR="00786D8A" w:rsidRDefault="00215ABA" w:rsidP="00660CB0">
            <w:r>
              <w:t>Demonstration</w:t>
            </w:r>
            <w:r w:rsidR="00786D8A">
              <w:t xml:space="preserve"> </w:t>
            </w:r>
            <w:r w:rsidR="00577429">
              <w:t xml:space="preserve">or </w:t>
            </w:r>
            <w:r w:rsidR="00786D8A">
              <w:t xml:space="preserve">performance in your community </w:t>
            </w:r>
          </w:p>
        </w:tc>
        <w:tc>
          <w:tcPr>
            <w:tcW w:w="1146" w:type="dxa"/>
          </w:tcPr>
          <w:p w:rsidR="00786D8A" w:rsidRDefault="00786D8A" w:rsidP="00660CB0"/>
        </w:tc>
      </w:tr>
      <w:tr w:rsidR="00786D8A" w:rsidTr="00660CB0">
        <w:trPr>
          <w:jc w:val="center"/>
        </w:trPr>
        <w:tc>
          <w:tcPr>
            <w:tcW w:w="7459" w:type="dxa"/>
          </w:tcPr>
          <w:p w:rsidR="00786D8A" w:rsidRDefault="00786D8A" w:rsidP="00660CB0">
            <w:r>
              <w:t>Wrote an academic book</w:t>
            </w:r>
          </w:p>
        </w:tc>
        <w:tc>
          <w:tcPr>
            <w:tcW w:w="1146" w:type="dxa"/>
          </w:tcPr>
          <w:p w:rsidR="00786D8A" w:rsidRDefault="00786D8A" w:rsidP="00660CB0"/>
        </w:tc>
      </w:tr>
      <w:tr w:rsidR="00786D8A" w:rsidTr="00660CB0">
        <w:trPr>
          <w:jc w:val="center"/>
        </w:trPr>
        <w:tc>
          <w:tcPr>
            <w:tcW w:w="7459" w:type="dxa"/>
          </w:tcPr>
          <w:p w:rsidR="00786D8A" w:rsidRDefault="00786D8A" w:rsidP="00660CB0">
            <w:r>
              <w:lastRenderedPageBreak/>
              <w:t>Wrote a non-academic book</w:t>
            </w:r>
          </w:p>
        </w:tc>
        <w:tc>
          <w:tcPr>
            <w:tcW w:w="1146" w:type="dxa"/>
          </w:tcPr>
          <w:p w:rsidR="00786D8A" w:rsidRDefault="00786D8A" w:rsidP="00660CB0"/>
        </w:tc>
      </w:tr>
      <w:tr w:rsidR="00786D8A" w:rsidTr="00660CB0">
        <w:trPr>
          <w:jc w:val="center"/>
        </w:trPr>
        <w:tc>
          <w:tcPr>
            <w:tcW w:w="7459" w:type="dxa"/>
          </w:tcPr>
          <w:p w:rsidR="00786D8A" w:rsidRDefault="00786D8A" w:rsidP="00660CB0">
            <w:r>
              <w:t>Wrote a professional article for a journal or academic publication</w:t>
            </w:r>
          </w:p>
        </w:tc>
        <w:tc>
          <w:tcPr>
            <w:tcW w:w="1146" w:type="dxa"/>
          </w:tcPr>
          <w:p w:rsidR="00786D8A" w:rsidRDefault="00786D8A" w:rsidP="00660CB0"/>
        </w:tc>
      </w:tr>
      <w:tr w:rsidR="00786D8A" w:rsidTr="00660CB0">
        <w:trPr>
          <w:jc w:val="center"/>
        </w:trPr>
        <w:tc>
          <w:tcPr>
            <w:tcW w:w="7459" w:type="dxa"/>
          </w:tcPr>
          <w:p w:rsidR="00786D8A" w:rsidRDefault="00215ABA" w:rsidP="00660CB0">
            <w:r>
              <w:t>Formal</w:t>
            </w:r>
            <w:r w:rsidR="00E45C49">
              <w:t xml:space="preserve"> presentation</w:t>
            </w:r>
            <w:r w:rsidR="00786D8A">
              <w:t xml:space="preserve"> at work </w:t>
            </w:r>
          </w:p>
        </w:tc>
        <w:tc>
          <w:tcPr>
            <w:tcW w:w="1146" w:type="dxa"/>
          </w:tcPr>
          <w:p w:rsidR="00786D8A" w:rsidRDefault="00786D8A" w:rsidP="00660CB0"/>
        </w:tc>
      </w:tr>
      <w:tr w:rsidR="00786D8A" w:rsidTr="00660CB0">
        <w:trPr>
          <w:jc w:val="center"/>
        </w:trPr>
        <w:tc>
          <w:tcPr>
            <w:tcW w:w="7459" w:type="dxa"/>
          </w:tcPr>
          <w:p w:rsidR="00786D8A" w:rsidRDefault="00215ABA" w:rsidP="00660CB0">
            <w:r>
              <w:t xml:space="preserve">Formal </w:t>
            </w:r>
            <w:r w:rsidR="00786D8A">
              <w:t>presentation at a community event</w:t>
            </w:r>
          </w:p>
        </w:tc>
        <w:tc>
          <w:tcPr>
            <w:tcW w:w="1146" w:type="dxa"/>
          </w:tcPr>
          <w:p w:rsidR="00786D8A" w:rsidRDefault="00786D8A" w:rsidP="00660CB0"/>
        </w:tc>
      </w:tr>
      <w:tr w:rsidR="00786D8A" w:rsidTr="00660CB0">
        <w:trPr>
          <w:jc w:val="center"/>
        </w:trPr>
        <w:tc>
          <w:tcPr>
            <w:tcW w:w="7459" w:type="dxa"/>
          </w:tcPr>
          <w:p w:rsidR="00786D8A" w:rsidRDefault="00786D8A" w:rsidP="00660CB0">
            <w:r>
              <w:t xml:space="preserve">Other (Please write in): </w:t>
            </w:r>
          </w:p>
        </w:tc>
        <w:tc>
          <w:tcPr>
            <w:tcW w:w="1146" w:type="dxa"/>
          </w:tcPr>
          <w:p w:rsidR="00786D8A" w:rsidRDefault="00786D8A" w:rsidP="00660CB0"/>
        </w:tc>
      </w:tr>
    </w:tbl>
    <w:p w:rsidR="00786D8A" w:rsidRDefault="00786D8A" w:rsidP="00786D8A"/>
    <w:p w:rsidR="00786D8A" w:rsidRPr="00D65127" w:rsidRDefault="00786D8A" w:rsidP="00577429">
      <w:pPr>
        <w:pStyle w:val="MediumGrid1-Accent21"/>
        <w:numPr>
          <w:ilvl w:val="0"/>
          <w:numId w:val="24"/>
        </w:numPr>
        <w:ind w:hanging="540"/>
      </w:pPr>
      <w:r w:rsidRPr="00D65127">
        <w:rPr>
          <w:rFonts w:cs="Arial"/>
        </w:rPr>
        <w:t xml:space="preserve">Do you think </w:t>
      </w:r>
      <w:r>
        <w:rPr>
          <w:rFonts w:cs="Arial"/>
        </w:rPr>
        <w:t>your family, friends and colleagues</w:t>
      </w:r>
      <w:r w:rsidRPr="00D65127">
        <w:rPr>
          <w:rFonts w:cs="Arial"/>
        </w:rPr>
        <w:t xml:space="preserve"> have a more </w:t>
      </w:r>
      <w:r>
        <w:rPr>
          <w:rFonts w:cs="Arial"/>
        </w:rPr>
        <w:t xml:space="preserve">favorable or less favorable </w:t>
      </w:r>
      <w:r w:rsidRPr="00D65127">
        <w:rPr>
          <w:rFonts w:cs="Arial"/>
        </w:rPr>
        <w:t xml:space="preserve">opinion of the United States because of the information you shared with them? </w:t>
      </w:r>
      <w:r w:rsidR="002042EC">
        <w:rPr>
          <w:rFonts w:cs="Arial"/>
          <w:i/>
        </w:rPr>
        <w:t xml:space="preserve">Please select </w:t>
      </w:r>
      <w:r w:rsidRPr="00D65127">
        <w:rPr>
          <w:rFonts w:cs="Arial"/>
          <w:i/>
        </w:rPr>
        <w:t>one box.</w:t>
      </w:r>
    </w:p>
    <w:p w:rsidR="00786D8A" w:rsidRPr="00D65127" w:rsidRDefault="00786D8A" w:rsidP="00786D8A">
      <w:pPr>
        <w:pStyle w:val="MediumGrid1-Accent21"/>
        <w:ind w:left="0"/>
      </w:pPr>
    </w:p>
    <w:tbl>
      <w:tblPr>
        <w:tblStyle w:val="TableGrid"/>
        <w:tblW w:w="0" w:type="auto"/>
        <w:jc w:val="center"/>
        <w:tblInd w:w="1008" w:type="dxa"/>
        <w:tblLook w:val="04A0"/>
      </w:tblPr>
      <w:tblGrid>
        <w:gridCol w:w="1380"/>
        <w:gridCol w:w="1380"/>
        <w:gridCol w:w="1380"/>
        <w:gridCol w:w="1380"/>
        <w:gridCol w:w="1380"/>
        <w:gridCol w:w="1380"/>
      </w:tblGrid>
      <w:tr w:rsidR="00786D8A" w:rsidRPr="00771700" w:rsidTr="00F072BC">
        <w:trPr>
          <w:jc w:val="center"/>
        </w:trPr>
        <w:tc>
          <w:tcPr>
            <w:tcW w:w="1380" w:type="dxa"/>
            <w:shd w:val="clear" w:color="auto" w:fill="632423" w:themeFill="accent2" w:themeFillShade="80"/>
          </w:tcPr>
          <w:p w:rsidR="00786D8A" w:rsidRPr="00771700" w:rsidRDefault="00786D8A" w:rsidP="00F072BC">
            <w:pPr>
              <w:pStyle w:val="MediumGrid1-Accent21"/>
              <w:ind w:left="0"/>
              <w:jc w:val="center"/>
              <w:rPr>
                <w:b/>
                <w:color w:val="FFFFFF" w:themeColor="background1"/>
              </w:rPr>
            </w:pPr>
            <w:r w:rsidRPr="00771700">
              <w:rPr>
                <w:b/>
                <w:color w:val="FFFFFF" w:themeColor="background1"/>
              </w:rPr>
              <w:t>Much less favorable</w:t>
            </w:r>
          </w:p>
        </w:tc>
        <w:tc>
          <w:tcPr>
            <w:tcW w:w="1380" w:type="dxa"/>
            <w:shd w:val="clear" w:color="auto" w:fill="632423" w:themeFill="accent2" w:themeFillShade="80"/>
          </w:tcPr>
          <w:p w:rsidR="00786D8A" w:rsidRPr="00771700" w:rsidRDefault="00786D8A" w:rsidP="00F072BC">
            <w:pPr>
              <w:pStyle w:val="MediumGrid1-Accent21"/>
              <w:ind w:left="0"/>
              <w:jc w:val="center"/>
              <w:rPr>
                <w:b/>
                <w:color w:val="FFFFFF" w:themeColor="background1"/>
              </w:rPr>
            </w:pPr>
            <w:r w:rsidRPr="00771700">
              <w:rPr>
                <w:b/>
                <w:color w:val="FFFFFF" w:themeColor="background1"/>
              </w:rPr>
              <w:t>Less favorable</w:t>
            </w:r>
          </w:p>
        </w:tc>
        <w:tc>
          <w:tcPr>
            <w:tcW w:w="1380" w:type="dxa"/>
            <w:shd w:val="clear" w:color="auto" w:fill="632423" w:themeFill="accent2" w:themeFillShade="80"/>
          </w:tcPr>
          <w:p w:rsidR="00786D8A" w:rsidRPr="00771700" w:rsidRDefault="00786D8A" w:rsidP="00F072BC">
            <w:pPr>
              <w:pStyle w:val="MediumGrid1-Accent21"/>
              <w:ind w:left="0"/>
              <w:jc w:val="center"/>
              <w:rPr>
                <w:b/>
                <w:color w:val="FFFFFF" w:themeColor="background1"/>
              </w:rPr>
            </w:pPr>
            <w:r w:rsidRPr="00771700">
              <w:rPr>
                <w:b/>
                <w:color w:val="FFFFFF" w:themeColor="background1"/>
              </w:rPr>
              <w:t>No change</w:t>
            </w:r>
          </w:p>
        </w:tc>
        <w:tc>
          <w:tcPr>
            <w:tcW w:w="1380" w:type="dxa"/>
            <w:shd w:val="clear" w:color="auto" w:fill="632423" w:themeFill="accent2" w:themeFillShade="80"/>
          </w:tcPr>
          <w:p w:rsidR="00786D8A" w:rsidRPr="00771700" w:rsidRDefault="00786D8A" w:rsidP="00F072BC">
            <w:pPr>
              <w:pStyle w:val="MediumGrid1-Accent21"/>
              <w:ind w:left="0"/>
              <w:jc w:val="center"/>
              <w:rPr>
                <w:b/>
                <w:color w:val="FFFFFF" w:themeColor="background1"/>
              </w:rPr>
            </w:pPr>
            <w:r w:rsidRPr="00771700">
              <w:rPr>
                <w:b/>
                <w:color w:val="FFFFFF" w:themeColor="background1"/>
              </w:rPr>
              <w:t>More favorable</w:t>
            </w:r>
          </w:p>
        </w:tc>
        <w:tc>
          <w:tcPr>
            <w:tcW w:w="1380" w:type="dxa"/>
            <w:shd w:val="clear" w:color="auto" w:fill="632423" w:themeFill="accent2" w:themeFillShade="80"/>
          </w:tcPr>
          <w:p w:rsidR="00786D8A" w:rsidRPr="00771700" w:rsidRDefault="00786D8A" w:rsidP="00F072BC">
            <w:pPr>
              <w:pStyle w:val="MediumGrid1-Accent21"/>
              <w:ind w:left="0"/>
              <w:jc w:val="center"/>
              <w:rPr>
                <w:b/>
                <w:color w:val="FFFFFF" w:themeColor="background1"/>
              </w:rPr>
            </w:pPr>
            <w:r w:rsidRPr="00771700">
              <w:rPr>
                <w:b/>
                <w:color w:val="FFFFFF" w:themeColor="background1"/>
              </w:rPr>
              <w:t>Much more favorable</w:t>
            </w:r>
          </w:p>
        </w:tc>
        <w:tc>
          <w:tcPr>
            <w:tcW w:w="1380" w:type="dxa"/>
            <w:shd w:val="clear" w:color="auto" w:fill="632423" w:themeFill="accent2" w:themeFillShade="80"/>
          </w:tcPr>
          <w:p w:rsidR="00786D8A" w:rsidRPr="00771700" w:rsidRDefault="00786D8A" w:rsidP="00F072BC">
            <w:pPr>
              <w:pStyle w:val="MediumGrid1-Accent21"/>
              <w:ind w:left="0"/>
              <w:jc w:val="center"/>
              <w:rPr>
                <w:b/>
                <w:color w:val="FFFFFF" w:themeColor="background1"/>
              </w:rPr>
            </w:pPr>
            <w:r w:rsidRPr="00771700">
              <w:rPr>
                <w:b/>
                <w:color w:val="FFFFFF" w:themeColor="background1"/>
              </w:rPr>
              <w:t>I don’t know</w:t>
            </w:r>
          </w:p>
        </w:tc>
      </w:tr>
      <w:tr w:rsidR="00786D8A" w:rsidTr="00F072BC">
        <w:trPr>
          <w:jc w:val="center"/>
        </w:trPr>
        <w:tc>
          <w:tcPr>
            <w:tcW w:w="1380" w:type="dxa"/>
          </w:tcPr>
          <w:p w:rsidR="00786D8A" w:rsidRDefault="00786D8A" w:rsidP="00F072BC">
            <w:pPr>
              <w:pStyle w:val="MediumGrid1-Accent21"/>
              <w:ind w:left="0"/>
              <w:jc w:val="center"/>
            </w:pPr>
          </w:p>
        </w:tc>
        <w:tc>
          <w:tcPr>
            <w:tcW w:w="1380" w:type="dxa"/>
          </w:tcPr>
          <w:p w:rsidR="00786D8A" w:rsidRDefault="00786D8A" w:rsidP="00F072BC">
            <w:pPr>
              <w:pStyle w:val="MediumGrid1-Accent21"/>
              <w:ind w:left="0"/>
              <w:jc w:val="center"/>
            </w:pPr>
          </w:p>
        </w:tc>
        <w:tc>
          <w:tcPr>
            <w:tcW w:w="1380" w:type="dxa"/>
          </w:tcPr>
          <w:p w:rsidR="00786D8A" w:rsidRDefault="00786D8A" w:rsidP="00F072BC">
            <w:pPr>
              <w:pStyle w:val="MediumGrid1-Accent21"/>
              <w:ind w:left="0"/>
              <w:jc w:val="center"/>
            </w:pPr>
          </w:p>
        </w:tc>
        <w:tc>
          <w:tcPr>
            <w:tcW w:w="1380" w:type="dxa"/>
          </w:tcPr>
          <w:p w:rsidR="00786D8A" w:rsidRDefault="00786D8A" w:rsidP="00F072BC">
            <w:pPr>
              <w:pStyle w:val="MediumGrid1-Accent21"/>
              <w:ind w:left="0"/>
              <w:jc w:val="center"/>
            </w:pPr>
          </w:p>
        </w:tc>
        <w:tc>
          <w:tcPr>
            <w:tcW w:w="1380" w:type="dxa"/>
          </w:tcPr>
          <w:p w:rsidR="00786D8A" w:rsidRDefault="00786D8A" w:rsidP="00F072BC">
            <w:pPr>
              <w:pStyle w:val="MediumGrid1-Accent21"/>
              <w:ind w:left="0"/>
              <w:jc w:val="center"/>
            </w:pPr>
          </w:p>
        </w:tc>
        <w:tc>
          <w:tcPr>
            <w:tcW w:w="1380" w:type="dxa"/>
          </w:tcPr>
          <w:p w:rsidR="00786D8A" w:rsidRDefault="00786D8A" w:rsidP="00F072BC">
            <w:pPr>
              <w:pStyle w:val="MediumGrid1-Accent21"/>
              <w:ind w:left="0"/>
              <w:jc w:val="center"/>
            </w:pPr>
          </w:p>
        </w:tc>
      </w:tr>
    </w:tbl>
    <w:p w:rsidR="00786D8A" w:rsidRDefault="00786D8A" w:rsidP="00786D8A"/>
    <w:p w:rsidR="00786D8A" w:rsidRDefault="00786D8A" w:rsidP="00577429">
      <w:pPr>
        <w:pStyle w:val="ListParagraph"/>
        <w:numPr>
          <w:ilvl w:val="0"/>
          <w:numId w:val="24"/>
        </w:numPr>
        <w:ind w:hanging="540"/>
      </w:pPr>
      <w:r>
        <w:t>Since your return home, have you shared you</w:t>
      </w:r>
      <w:r w:rsidR="00E45C49">
        <w:t>r</w:t>
      </w:r>
      <w:r>
        <w:t xml:space="preserve"> Cultural Visitors Program experience with any young artists or students in your home country?  </w:t>
      </w:r>
    </w:p>
    <w:p w:rsidR="000F2462" w:rsidRDefault="000F2462" w:rsidP="00786D8A"/>
    <w:tbl>
      <w:tblPr>
        <w:tblW w:w="0" w:type="auto"/>
        <w:jc w:val="center"/>
        <w:tblInd w:w="2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170"/>
        <w:gridCol w:w="839"/>
      </w:tblGrid>
      <w:tr w:rsidR="000F2462" w:rsidRPr="00D8668A" w:rsidTr="0095752B">
        <w:trPr>
          <w:trHeight w:val="262"/>
          <w:jc w:val="center"/>
        </w:trPr>
        <w:tc>
          <w:tcPr>
            <w:tcW w:w="1170" w:type="dxa"/>
            <w:shd w:val="clear" w:color="auto" w:fill="632423" w:themeFill="accent2" w:themeFillShade="80"/>
          </w:tcPr>
          <w:p w:rsidR="000F2462" w:rsidRPr="00D8668A" w:rsidRDefault="000F2462" w:rsidP="0095752B">
            <w:pPr>
              <w:rPr>
                <w:rFonts w:cs="Arial"/>
                <w:bCs/>
                <w:iCs/>
                <w:color w:val="FFFFFF" w:themeColor="background1"/>
              </w:rPr>
            </w:pPr>
          </w:p>
        </w:tc>
        <w:tc>
          <w:tcPr>
            <w:tcW w:w="839" w:type="dxa"/>
            <w:shd w:val="clear" w:color="auto" w:fill="632423" w:themeFill="accent2" w:themeFillShade="80"/>
          </w:tcPr>
          <w:p w:rsidR="000F2462" w:rsidRPr="00D8668A" w:rsidRDefault="000F2462" w:rsidP="0095752B">
            <w:pPr>
              <w:pStyle w:val="QAnswercodes"/>
              <w:rPr>
                <w:rFonts w:asciiTheme="minorHAnsi" w:hAnsiTheme="minorHAnsi" w:cs="Arial"/>
                <w:color w:val="FFFFFF" w:themeColor="background1"/>
                <w:sz w:val="22"/>
                <w:szCs w:val="22"/>
              </w:rPr>
            </w:pPr>
            <w:r w:rsidRPr="00D8668A">
              <w:rPr>
                <w:rFonts w:asciiTheme="minorHAnsi" w:hAnsiTheme="minorHAnsi" w:cs="Arial"/>
                <w:b/>
                <w:bCs/>
                <w:color w:val="FFFFFF" w:themeColor="background1"/>
                <w:sz w:val="22"/>
                <w:szCs w:val="22"/>
              </w:rPr>
              <w:sym w:font="Wingdings" w:char="F0FC"/>
            </w:r>
          </w:p>
        </w:tc>
      </w:tr>
      <w:tr w:rsidR="000F2462" w:rsidRPr="00D8668A" w:rsidTr="0095752B">
        <w:trPr>
          <w:trHeight w:val="262"/>
          <w:jc w:val="center"/>
        </w:trPr>
        <w:tc>
          <w:tcPr>
            <w:tcW w:w="1170" w:type="dxa"/>
          </w:tcPr>
          <w:p w:rsidR="000F2462" w:rsidRPr="00D8668A" w:rsidRDefault="000F2462" w:rsidP="0095752B">
            <w:pPr>
              <w:rPr>
                <w:rFonts w:cs="Arial"/>
                <w:bCs/>
                <w:iCs/>
              </w:rPr>
            </w:pPr>
            <w:r w:rsidRPr="00D8668A">
              <w:rPr>
                <w:rFonts w:cs="Arial"/>
                <w:bCs/>
                <w:iCs/>
              </w:rPr>
              <w:t>Yes</w:t>
            </w:r>
          </w:p>
        </w:tc>
        <w:tc>
          <w:tcPr>
            <w:tcW w:w="839" w:type="dxa"/>
          </w:tcPr>
          <w:p w:rsidR="000F2462" w:rsidRPr="00D8668A" w:rsidRDefault="000F2462" w:rsidP="0095752B">
            <w:pPr>
              <w:pStyle w:val="QAnswercodes"/>
              <w:rPr>
                <w:rFonts w:asciiTheme="minorHAnsi" w:hAnsiTheme="minorHAnsi" w:cs="Arial"/>
                <w:sz w:val="22"/>
                <w:szCs w:val="22"/>
              </w:rPr>
            </w:pPr>
          </w:p>
        </w:tc>
      </w:tr>
      <w:tr w:rsidR="000F2462" w:rsidRPr="00D8668A" w:rsidTr="0095752B">
        <w:trPr>
          <w:trHeight w:val="192"/>
          <w:jc w:val="center"/>
        </w:trPr>
        <w:tc>
          <w:tcPr>
            <w:tcW w:w="1170" w:type="dxa"/>
          </w:tcPr>
          <w:p w:rsidR="000F2462" w:rsidRPr="00D8668A" w:rsidRDefault="000F2462" w:rsidP="0095752B">
            <w:pPr>
              <w:rPr>
                <w:rFonts w:cs="Arial"/>
                <w:bCs/>
                <w:iCs/>
              </w:rPr>
            </w:pPr>
            <w:r w:rsidRPr="00D8668A">
              <w:rPr>
                <w:rFonts w:cs="Arial"/>
                <w:bCs/>
                <w:iCs/>
              </w:rPr>
              <w:t>No</w:t>
            </w:r>
          </w:p>
        </w:tc>
        <w:tc>
          <w:tcPr>
            <w:tcW w:w="839" w:type="dxa"/>
          </w:tcPr>
          <w:p w:rsidR="000F2462" w:rsidRPr="00D8668A" w:rsidRDefault="000F2462" w:rsidP="0095752B">
            <w:pPr>
              <w:jc w:val="center"/>
              <w:rPr>
                <w:rFonts w:cs="Arial"/>
              </w:rPr>
            </w:pPr>
          </w:p>
        </w:tc>
      </w:tr>
    </w:tbl>
    <w:p w:rsidR="00786D8A" w:rsidRDefault="00786D8A" w:rsidP="00786D8A"/>
    <w:p w:rsidR="00786D8A" w:rsidRPr="00577429" w:rsidRDefault="00E45C49" w:rsidP="00577429">
      <w:pPr>
        <w:pStyle w:val="ListParagraph"/>
        <w:numPr>
          <w:ilvl w:val="0"/>
          <w:numId w:val="24"/>
        </w:numPr>
        <w:ind w:hanging="540"/>
      </w:pPr>
      <w:r>
        <w:t xml:space="preserve">Has </w:t>
      </w:r>
      <w:r w:rsidR="00786D8A">
        <w:t>Department of Sta</w:t>
      </w:r>
      <w:r w:rsidR="00F072BC">
        <w:t xml:space="preserve">te staff in the U.S. Embassy or </w:t>
      </w:r>
      <w:r w:rsidR="00786D8A">
        <w:t xml:space="preserve">Consulate in your home country been in contact with you since your return from the United States? </w:t>
      </w:r>
    </w:p>
    <w:p w:rsidR="00786D8A" w:rsidRPr="00577429" w:rsidRDefault="00786D8A" w:rsidP="00786D8A"/>
    <w:tbl>
      <w:tblPr>
        <w:tblW w:w="0" w:type="auto"/>
        <w:jc w:val="center"/>
        <w:tblInd w:w="2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170"/>
        <w:gridCol w:w="839"/>
      </w:tblGrid>
      <w:tr w:rsidR="000F2462" w:rsidRPr="00D8668A" w:rsidTr="0095752B">
        <w:trPr>
          <w:trHeight w:val="262"/>
          <w:jc w:val="center"/>
        </w:trPr>
        <w:tc>
          <w:tcPr>
            <w:tcW w:w="1170" w:type="dxa"/>
            <w:shd w:val="clear" w:color="auto" w:fill="632423" w:themeFill="accent2" w:themeFillShade="80"/>
          </w:tcPr>
          <w:p w:rsidR="000F2462" w:rsidRPr="00D8668A" w:rsidRDefault="000F2462" w:rsidP="0095752B">
            <w:pPr>
              <w:rPr>
                <w:rFonts w:cs="Arial"/>
                <w:bCs/>
                <w:iCs/>
                <w:color w:val="FFFFFF" w:themeColor="background1"/>
              </w:rPr>
            </w:pPr>
          </w:p>
        </w:tc>
        <w:tc>
          <w:tcPr>
            <w:tcW w:w="839" w:type="dxa"/>
            <w:shd w:val="clear" w:color="auto" w:fill="632423" w:themeFill="accent2" w:themeFillShade="80"/>
          </w:tcPr>
          <w:p w:rsidR="000F2462" w:rsidRPr="00D8668A" w:rsidRDefault="000F2462" w:rsidP="0095752B">
            <w:pPr>
              <w:pStyle w:val="QAnswercodes"/>
              <w:rPr>
                <w:rFonts w:asciiTheme="minorHAnsi" w:hAnsiTheme="minorHAnsi" w:cs="Arial"/>
                <w:color w:val="FFFFFF" w:themeColor="background1"/>
                <w:sz w:val="22"/>
                <w:szCs w:val="22"/>
              </w:rPr>
            </w:pPr>
            <w:r w:rsidRPr="00D8668A">
              <w:rPr>
                <w:rFonts w:asciiTheme="minorHAnsi" w:hAnsiTheme="minorHAnsi" w:cs="Arial"/>
                <w:b/>
                <w:bCs/>
                <w:color w:val="FFFFFF" w:themeColor="background1"/>
                <w:sz w:val="22"/>
                <w:szCs w:val="22"/>
              </w:rPr>
              <w:sym w:font="Wingdings" w:char="F0FC"/>
            </w:r>
          </w:p>
        </w:tc>
      </w:tr>
      <w:tr w:rsidR="000F2462" w:rsidRPr="00D8668A" w:rsidTr="0095752B">
        <w:trPr>
          <w:trHeight w:val="262"/>
          <w:jc w:val="center"/>
        </w:trPr>
        <w:tc>
          <w:tcPr>
            <w:tcW w:w="1170" w:type="dxa"/>
          </w:tcPr>
          <w:p w:rsidR="000F2462" w:rsidRPr="00D8668A" w:rsidRDefault="000F2462" w:rsidP="0095752B">
            <w:pPr>
              <w:rPr>
                <w:rFonts w:cs="Arial"/>
                <w:bCs/>
                <w:iCs/>
              </w:rPr>
            </w:pPr>
            <w:r w:rsidRPr="00D8668A">
              <w:rPr>
                <w:rFonts w:cs="Arial"/>
                <w:bCs/>
                <w:iCs/>
              </w:rPr>
              <w:t>Yes</w:t>
            </w:r>
          </w:p>
        </w:tc>
        <w:tc>
          <w:tcPr>
            <w:tcW w:w="839" w:type="dxa"/>
          </w:tcPr>
          <w:p w:rsidR="000F2462" w:rsidRPr="00D8668A" w:rsidRDefault="000F2462" w:rsidP="0095752B">
            <w:pPr>
              <w:pStyle w:val="QAnswercodes"/>
              <w:rPr>
                <w:rFonts w:asciiTheme="minorHAnsi" w:hAnsiTheme="minorHAnsi" w:cs="Arial"/>
                <w:sz w:val="22"/>
                <w:szCs w:val="22"/>
              </w:rPr>
            </w:pPr>
          </w:p>
        </w:tc>
      </w:tr>
      <w:tr w:rsidR="000F2462" w:rsidRPr="00D8668A" w:rsidTr="0095752B">
        <w:trPr>
          <w:trHeight w:val="192"/>
          <w:jc w:val="center"/>
        </w:trPr>
        <w:tc>
          <w:tcPr>
            <w:tcW w:w="1170" w:type="dxa"/>
          </w:tcPr>
          <w:p w:rsidR="000F2462" w:rsidRPr="00D8668A" w:rsidRDefault="000F2462" w:rsidP="0095752B">
            <w:pPr>
              <w:rPr>
                <w:rFonts w:cs="Arial"/>
                <w:bCs/>
                <w:iCs/>
              </w:rPr>
            </w:pPr>
            <w:r w:rsidRPr="00D8668A">
              <w:rPr>
                <w:rFonts w:cs="Arial"/>
                <w:bCs/>
                <w:iCs/>
              </w:rPr>
              <w:t>No</w:t>
            </w:r>
          </w:p>
        </w:tc>
        <w:tc>
          <w:tcPr>
            <w:tcW w:w="839" w:type="dxa"/>
          </w:tcPr>
          <w:p w:rsidR="000F2462" w:rsidRPr="00D8668A" w:rsidRDefault="000F2462" w:rsidP="0095752B">
            <w:pPr>
              <w:jc w:val="center"/>
              <w:rPr>
                <w:rFonts w:cs="Arial"/>
              </w:rPr>
            </w:pPr>
          </w:p>
        </w:tc>
      </w:tr>
    </w:tbl>
    <w:p w:rsidR="00786D8A" w:rsidRDefault="00786D8A" w:rsidP="00786D8A"/>
    <w:p w:rsidR="00786D8A" w:rsidRDefault="002042EC" w:rsidP="00786D8A">
      <w:r>
        <w:t>If yes, go to Q19</w:t>
      </w:r>
      <w:r w:rsidR="00786D8A">
        <w:t>.</w:t>
      </w:r>
    </w:p>
    <w:p w:rsidR="00786D8A" w:rsidRDefault="002042EC" w:rsidP="00786D8A">
      <w:r>
        <w:t>If no, go to Q20</w:t>
      </w:r>
      <w:r w:rsidR="00786D8A">
        <w:t xml:space="preserve">. </w:t>
      </w:r>
    </w:p>
    <w:p w:rsidR="00786D8A" w:rsidRDefault="00786D8A" w:rsidP="00786D8A"/>
    <w:p w:rsidR="00786D8A" w:rsidRPr="00BF3376" w:rsidRDefault="00786D8A" w:rsidP="00577429">
      <w:pPr>
        <w:pStyle w:val="ListParagraph"/>
        <w:numPr>
          <w:ilvl w:val="0"/>
          <w:numId w:val="24"/>
        </w:numPr>
        <w:tabs>
          <w:tab w:val="left" w:pos="900"/>
        </w:tabs>
        <w:ind w:hanging="540"/>
      </w:pPr>
      <w:r>
        <w:t xml:space="preserve">What was the </w:t>
      </w:r>
      <w:r w:rsidR="00215ABA">
        <w:t>reason for the</w:t>
      </w:r>
      <w:r>
        <w:t xml:space="preserve"> follow-up from the U.S. Embassy</w:t>
      </w:r>
      <w:r w:rsidR="002042EC">
        <w:t xml:space="preserve"> or Consulate</w:t>
      </w:r>
      <w:r>
        <w:t xml:space="preserve"> in your home country?  </w:t>
      </w:r>
      <w:r w:rsidRPr="00577429">
        <w:rPr>
          <w:i/>
        </w:rPr>
        <w:t xml:space="preserve">Please </w:t>
      </w:r>
      <w:r w:rsidR="00D44483" w:rsidRPr="00577429">
        <w:rPr>
          <w:i/>
        </w:rPr>
        <w:t>select</w:t>
      </w:r>
      <w:r w:rsidRPr="00577429">
        <w:rPr>
          <w:i/>
        </w:rPr>
        <w:t xml:space="preserve"> all that apply.</w:t>
      </w:r>
    </w:p>
    <w:p w:rsidR="00786D8A" w:rsidRDefault="00786D8A" w:rsidP="00786D8A"/>
    <w:tbl>
      <w:tblPr>
        <w:tblStyle w:val="TableGrid"/>
        <w:tblW w:w="0" w:type="auto"/>
        <w:jc w:val="center"/>
        <w:tblInd w:w="-1377" w:type="dxa"/>
        <w:tblLook w:val="04A0"/>
      </w:tblPr>
      <w:tblGrid>
        <w:gridCol w:w="6615"/>
        <w:gridCol w:w="1146"/>
      </w:tblGrid>
      <w:tr w:rsidR="00786D8A" w:rsidTr="00E45C49">
        <w:trPr>
          <w:jc w:val="center"/>
        </w:trPr>
        <w:tc>
          <w:tcPr>
            <w:tcW w:w="6615" w:type="dxa"/>
            <w:shd w:val="clear" w:color="auto" w:fill="632423" w:themeFill="accent2" w:themeFillShade="80"/>
          </w:tcPr>
          <w:p w:rsidR="00786D8A" w:rsidRDefault="00786D8A" w:rsidP="00660CB0"/>
        </w:tc>
        <w:tc>
          <w:tcPr>
            <w:tcW w:w="1146" w:type="dxa"/>
            <w:shd w:val="clear" w:color="auto" w:fill="632423" w:themeFill="accent2" w:themeFillShade="80"/>
          </w:tcPr>
          <w:p w:rsidR="00786D8A" w:rsidRDefault="00786D8A" w:rsidP="00660CB0">
            <w:pPr>
              <w:jc w:val="center"/>
            </w:pPr>
            <w:r w:rsidRPr="002E2242">
              <w:rPr>
                <w:b/>
              </w:rPr>
              <w:t>√</w:t>
            </w:r>
          </w:p>
        </w:tc>
      </w:tr>
      <w:tr w:rsidR="00786D8A" w:rsidTr="00E45C49">
        <w:trPr>
          <w:jc w:val="center"/>
        </w:trPr>
        <w:tc>
          <w:tcPr>
            <w:tcW w:w="6615" w:type="dxa"/>
          </w:tcPr>
          <w:p w:rsidR="00786D8A" w:rsidRDefault="00786D8A" w:rsidP="00660CB0">
            <w:r>
              <w:t>Discuss</w:t>
            </w:r>
            <w:r w:rsidR="002042EC">
              <w:t>ed</w:t>
            </w:r>
            <w:r>
              <w:t xml:space="preserve"> your experience in the United States </w:t>
            </w:r>
          </w:p>
        </w:tc>
        <w:tc>
          <w:tcPr>
            <w:tcW w:w="1146" w:type="dxa"/>
          </w:tcPr>
          <w:p w:rsidR="00786D8A" w:rsidRDefault="00786D8A" w:rsidP="00660CB0"/>
        </w:tc>
      </w:tr>
      <w:tr w:rsidR="00786D8A" w:rsidTr="00E45C49">
        <w:trPr>
          <w:jc w:val="center"/>
        </w:trPr>
        <w:tc>
          <w:tcPr>
            <w:tcW w:w="6615" w:type="dxa"/>
          </w:tcPr>
          <w:p w:rsidR="00786D8A" w:rsidRDefault="00786D8A" w:rsidP="00660CB0">
            <w:r>
              <w:t>Ask</w:t>
            </w:r>
            <w:r w:rsidR="002042EC">
              <w:t>ed</w:t>
            </w:r>
            <w:r>
              <w:t xml:space="preserve"> about your work and/or career  </w:t>
            </w:r>
          </w:p>
        </w:tc>
        <w:tc>
          <w:tcPr>
            <w:tcW w:w="1146" w:type="dxa"/>
          </w:tcPr>
          <w:p w:rsidR="00786D8A" w:rsidRDefault="00786D8A" w:rsidP="00660CB0"/>
        </w:tc>
      </w:tr>
      <w:tr w:rsidR="00786D8A" w:rsidTr="00E45C49">
        <w:trPr>
          <w:jc w:val="center"/>
        </w:trPr>
        <w:tc>
          <w:tcPr>
            <w:tcW w:w="6615" w:type="dxa"/>
          </w:tcPr>
          <w:p w:rsidR="00786D8A" w:rsidRDefault="00786D8A" w:rsidP="00660CB0">
            <w:r>
              <w:t>Ask</w:t>
            </w:r>
            <w:r w:rsidR="002042EC">
              <w:t>ed</w:t>
            </w:r>
            <w:r>
              <w:t xml:space="preserve"> you to perform, direct or participate in an U</w:t>
            </w:r>
            <w:r w:rsidR="00E45C49">
              <w:t>.</w:t>
            </w:r>
            <w:r>
              <w:t>S</w:t>
            </w:r>
            <w:r w:rsidR="00E45C49">
              <w:t>.</w:t>
            </w:r>
            <w:r>
              <w:t xml:space="preserve"> Embassy event </w:t>
            </w:r>
          </w:p>
        </w:tc>
        <w:tc>
          <w:tcPr>
            <w:tcW w:w="1146" w:type="dxa"/>
          </w:tcPr>
          <w:p w:rsidR="00786D8A" w:rsidRDefault="00786D8A" w:rsidP="00660CB0"/>
        </w:tc>
      </w:tr>
      <w:tr w:rsidR="00786D8A" w:rsidTr="00E45C49">
        <w:trPr>
          <w:jc w:val="center"/>
        </w:trPr>
        <w:tc>
          <w:tcPr>
            <w:tcW w:w="6615" w:type="dxa"/>
          </w:tcPr>
          <w:p w:rsidR="00786D8A" w:rsidRDefault="00786D8A" w:rsidP="00660CB0">
            <w:r>
              <w:t>Invited you to attend a U</w:t>
            </w:r>
            <w:r w:rsidR="00F072BC">
              <w:t>.</w:t>
            </w:r>
            <w:r>
              <w:t>S</w:t>
            </w:r>
            <w:r w:rsidR="00F072BC">
              <w:t>.</w:t>
            </w:r>
            <w:r>
              <w:t xml:space="preserve"> Embassy event </w:t>
            </w:r>
          </w:p>
        </w:tc>
        <w:tc>
          <w:tcPr>
            <w:tcW w:w="1146" w:type="dxa"/>
          </w:tcPr>
          <w:p w:rsidR="00786D8A" w:rsidRDefault="00786D8A" w:rsidP="00660CB0"/>
        </w:tc>
      </w:tr>
      <w:tr w:rsidR="00786D8A" w:rsidTr="00E45C49">
        <w:trPr>
          <w:jc w:val="center"/>
        </w:trPr>
        <w:tc>
          <w:tcPr>
            <w:tcW w:w="6615" w:type="dxa"/>
          </w:tcPr>
          <w:p w:rsidR="00786D8A" w:rsidRDefault="00786D8A" w:rsidP="00660CB0">
            <w:r>
              <w:t>Informed  you about an upcoming American performing art</w:t>
            </w:r>
            <w:r w:rsidR="00E45C49">
              <w:t>s</w:t>
            </w:r>
            <w:r>
              <w:t xml:space="preserve"> or cultural event</w:t>
            </w:r>
          </w:p>
        </w:tc>
        <w:tc>
          <w:tcPr>
            <w:tcW w:w="1146" w:type="dxa"/>
          </w:tcPr>
          <w:p w:rsidR="00786D8A" w:rsidRDefault="00786D8A" w:rsidP="00660CB0"/>
        </w:tc>
      </w:tr>
      <w:tr w:rsidR="00786D8A" w:rsidTr="00E45C49">
        <w:trPr>
          <w:jc w:val="center"/>
        </w:trPr>
        <w:tc>
          <w:tcPr>
            <w:tcW w:w="6615" w:type="dxa"/>
          </w:tcPr>
          <w:p w:rsidR="00786D8A" w:rsidRDefault="00786D8A" w:rsidP="00660CB0">
            <w:r>
              <w:t>Told you about new performing opportunities in your c</w:t>
            </w:r>
            <w:r w:rsidR="00E45C49">
              <w:t>ountry with managers of theaters</w:t>
            </w:r>
            <w:r>
              <w:t xml:space="preserve">, performing arts centers, etc. </w:t>
            </w:r>
          </w:p>
        </w:tc>
        <w:tc>
          <w:tcPr>
            <w:tcW w:w="1146" w:type="dxa"/>
          </w:tcPr>
          <w:p w:rsidR="00786D8A" w:rsidRDefault="00786D8A" w:rsidP="00660CB0"/>
        </w:tc>
      </w:tr>
      <w:tr w:rsidR="00786D8A" w:rsidTr="00E45C49">
        <w:trPr>
          <w:jc w:val="center"/>
        </w:trPr>
        <w:tc>
          <w:tcPr>
            <w:tcW w:w="6615" w:type="dxa"/>
          </w:tcPr>
          <w:p w:rsidR="00786D8A" w:rsidRDefault="002042EC" w:rsidP="000421CB">
            <w:r>
              <w:t>Connected you</w:t>
            </w:r>
            <w:r w:rsidR="00786D8A">
              <w:t xml:space="preserve"> with other performing artists</w:t>
            </w:r>
            <w:r w:rsidR="000421CB">
              <w:t>, directors, managers or</w:t>
            </w:r>
            <w:r w:rsidR="00786D8A">
              <w:t xml:space="preserve"> technicians</w:t>
            </w:r>
          </w:p>
        </w:tc>
        <w:tc>
          <w:tcPr>
            <w:tcW w:w="1146" w:type="dxa"/>
          </w:tcPr>
          <w:p w:rsidR="00786D8A" w:rsidRDefault="00786D8A" w:rsidP="00660CB0"/>
        </w:tc>
      </w:tr>
      <w:tr w:rsidR="00786D8A" w:rsidTr="00E45C49">
        <w:trPr>
          <w:jc w:val="center"/>
        </w:trPr>
        <w:tc>
          <w:tcPr>
            <w:tcW w:w="6615" w:type="dxa"/>
          </w:tcPr>
          <w:p w:rsidR="00786D8A" w:rsidRDefault="00786D8A" w:rsidP="00660CB0">
            <w:r>
              <w:t xml:space="preserve">Informed you of other opportunities to study or work in the United States </w:t>
            </w:r>
          </w:p>
        </w:tc>
        <w:tc>
          <w:tcPr>
            <w:tcW w:w="1146" w:type="dxa"/>
          </w:tcPr>
          <w:p w:rsidR="00786D8A" w:rsidRDefault="00786D8A" w:rsidP="00660CB0"/>
        </w:tc>
      </w:tr>
      <w:tr w:rsidR="00786D8A" w:rsidTr="00E45C49">
        <w:trPr>
          <w:jc w:val="center"/>
        </w:trPr>
        <w:tc>
          <w:tcPr>
            <w:tcW w:w="6615" w:type="dxa"/>
          </w:tcPr>
          <w:p w:rsidR="00786D8A" w:rsidRDefault="00786D8A" w:rsidP="00660CB0">
            <w:r>
              <w:t>Other (Please write in):</w:t>
            </w:r>
          </w:p>
        </w:tc>
        <w:tc>
          <w:tcPr>
            <w:tcW w:w="1146" w:type="dxa"/>
          </w:tcPr>
          <w:p w:rsidR="00786D8A" w:rsidRDefault="00786D8A" w:rsidP="00660CB0"/>
        </w:tc>
      </w:tr>
    </w:tbl>
    <w:p w:rsidR="00786D8A" w:rsidRDefault="00786D8A" w:rsidP="00786D8A"/>
    <w:p w:rsidR="002E48E7" w:rsidRPr="00577429" w:rsidRDefault="002E48E7" w:rsidP="00577429">
      <w:pPr>
        <w:pStyle w:val="ListParagraph"/>
        <w:numPr>
          <w:ilvl w:val="0"/>
          <w:numId w:val="24"/>
        </w:numPr>
        <w:ind w:hanging="540"/>
      </w:pPr>
      <w:r>
        <w:t xml:space="preserve">Have you returned to the United States since you participated in the </w:t>
      </w:r>
      <w:r w:rsidR="000421CB">
        <w:t>Kennedy Center Cultural Visitors</w:t>
      </w:r>
      <w:r>
        <w:t xml:space="preserve"> Program?   </w:t>
      </w:r>
      <w:r w:rsidRPr="00577429">
        <w:rPr>
          <w:i/>
        </w:rPr>
        <w:t>Please select one box.</w:t>
      </w:r>
    </w:p>
    <w:p w:rsidR="009A305C" w:rsidRPr="00577429" w:rsidRDefault="009A305C" w:rsidP="002E48E7"/>
    <w:tbl>
      <w:tblPr>
        <w:tblStyle w:val="TableGrid"/>
        <w:tblW w:w="0" w:type="auto"/>
        <w:jc w:val="center"/>
        <w:tblInd w:w="3978" w:type="dxa"/>
        <w:tblLook w:val="04A0"/>
      </w:tblPr>
      <w:tblGrid>
        <w:gridCol w:w="900"/>
        <w:gridCol w:w="900"/>
      </w:tblGrid>
      <w:tr w:rsidR="002E48E7" w:rsidTr="002E48E7">
        <w:trPr>
          <w:jc w:val="center"/>
        </w:trPr>
        <w:tc>
          <w:tcPr>
            <w:tcW w:w="900" w:type="dxa"/>
            <w:shd w:val="clear" w:color="auto" w:fill="632423" w:themeFill="accent2" w:themeFillShade="80"/>
          </w:tcPr>
          <w:p w:rsidR="002E48E7" w:rsidRDefault="002E48E7" w:rsidP="002E48E7">
            <w:pPr>
              <w:pStyle w:val="ListParagraph"/>
              <w:ind w:left="0"/>
            </w:pPr>
          </w:p>
        </w:tc>
        <w:tc>
          <w:tcPr>
            <w:tcW w:w="900" w:type="dxa"/>
            <w:shd w:val="clear" w:color="auto" w:fill="632423" w:themeFill="accent2" w:themeFillShade="80"/>
          </w:tcPr>
          <w:p w:rsidR="002E48E7" w:rsidRDefault="002E48E7" w:rsidP="002E48E7">
            <w:pPr>
              <w:pStyle w:val="ListParagraph"/>
              <w:ind w:left="0"/>
              <w:jc w:val="center"/>
            </w:pPr>
            <w:r w:rsidRPr="002E2242">
              <w:rPr>
                <w:b/>
              </w:rPr>
              <w:t>√</w:t>
            </w:r>
          </w:p>
        </w:tc>
      </w:tr>
      <w:tr w:rsidR="002E48E7" w:rsidTr="002E48E7">
        <w:trPr>
          <w:jc w:val="center"/>
        </w:trPr>
        <w:tc>
          <w:tcPr>
            <w:tcW w:w="900" w:type="dxa"/>
          </w:tcPr>
          <w:p w:rsidR="002E48E7" w:rsidRDefault="002E48E7" w:rsidP="002E48E7">
            <w:pPr>
              <w:pStyle w:val="ListParagraph"/>
              <w:ind w:left="0"/>
            </w:pPr>
            <w:r>
              <w:t>Yes</w:t>
            </w:r>
          </w:p>
        </w:tc>
        <w:tc>
          <w:tcPr>
            <w:tcW w:w="900" w:type="dxa"/>
          </w:tcPr>
          <w:p w:rsidR="002E48E7" w:rsidRDefault="002E48E7" w:rsidP="002E48E7">
            <w:pPr>
              <w:pStyle w:val="ListParagraph"/>
              <w:ind w:left="0"/>
            </w:pPr>
          </w:p>
        </w:tc>
      </w:tr>
      <w:tr w:rsidR="002E48E7" w:rsidTr="002E48E7">
        <w:trPr>
          <w:jc w:val="center"/>
        </w:trPr>
        <w:tc>
          <w:tcPr>
            <w:tcW w:w="900" w:type="dxa"/>
          </w:tcPr>
          <w:p w:rsidR="002E48E7" w:rsidRDefault="002E48E7" w:rsidP="002E48E7">
            <w:pPr>
              <w:pStyle w:val="ListParagraph"/>
              <w:ind w:left="0"/>
            </w:pPr>
            <w:r>
              <w:t>No</w:t>
            </w:r>
          </w:p>
        </w:tc>
        <w:tc>
          <w:tcPr>
            <w:tcW w:w="900" w:type="dxa"/>
          </w:tcPr>
          <w:p w:rsidR="002E48E7" w:rsidRDefault="002E48E7" w:rsidP="002E48E7">
            <w:pPr>
              <w:pStyle w:val="ListParagraph"/>
              <w:ind w:left="0"/>
            </w:pPr>
          </w:p>
        </w:tc>
      </w:tr>
    </w:tbl>
    <w:p w:rsidR="002E48E7" w:rsidRDefault="002E48E7" w:rsidP="002E48E7"/>
    <w:p w:rsidR="008453DC" w:rsidRDefault="008453DC" w:rsidP="002E48E7">
      <w:r>
        <w:t>If yes, go to Q21.</w:t>
      </w:r>
    </w:p>
    <w:p w:rsidR="008453DC" w:rsidRDefault="008453DC" w:rsidP="002E48E7">
      <w:r>
        <w:t>If no, go to Q24.</w:t>
      </w:r>
    </w:p>
    <w:p w:rsidR="008453DC" w:rsidRDefault="008453DC" w:rsidP="002E48E7"/>
    <w:p w:rsidR="002E48E7" w:rsidRPr="002E2242" w:rsidRDefault="008453DC" w:rsidP="00577429">
      <w:pPr>
        <w:pStyle w:val="ListParagraph"/>
        <w:numPr>
          <w:ilvl w:val="0"/>
          <w:numId w:val="24"/>
        </w:numPr>
        <w:ind w:hanging="540"/>
      </w:pPr>
      <w:r>
        <w:t>A</w:t>
      </w:r>
      <w:r w:rsidR="002E48E7">
        <w:t xml:space="preserve">pproximately how much time have you spent in the United States on </w:t>
      </w:r>
      <w:r w:rsidR="002E48E7" w:rsidRPr="00577429">
        <w:rPr>
          <w:b/>
          <w:u w:val="single"/>
        </w:rPr>
        <w:t xml:space="preserve">business travel </w:t>
      </w:r>
      <w:r w:rsidR="002E48E7" w:rsidRPr="000C1F66">
        <w:t>or for</w:t>
      </w:r>
      <w:r w:rsidR="002E48E7" w:rsidRPr="00577429">
        <w:rPr>
          <w:b/>
          <w:u w:val="single"/>
        </w:rPr>
        <w:t xml:space="preserve"> professional reasons</w:t>
      </w:r>
      <w:r w:rsidR="002E48E7">
        <w:t xml:space="preserve"> since your participation in the </w:t>
      </w:r>
      <w:r w:rsidR="000421CB">
        <w:t>Cultural Visitors Program</w:t>
      </w:r>
      <w:r w:rsidR="002E48E7">
        <w:t xml:space="preserve">?   </w:t>
      </w:r>
      <w:r w:rsidR="002E48E7" w:rsidRPr="00577429">
        <w:rPr>
          <w:i/>
        </w:rPr>
        <w:t>Please select one box.</w:t>
      </w:r>
    </w:p>
    <w:p w:rsidR="002E48E7" w:rsidRDefault="002E48E7" w:rsidP="002E48E7"/>
    <w:tbl>
      <w:tblPr>
        <w:tblStyle w:val="TableGrid"/>
        <w:tblW w:w="0" w:type="auto"/>
        <w:jc w:val="center"/>
        <w:tblInd w:w="2178" w:type="dxa"/>
        <w:tblLook w:val="04A0"/>
      </w:tblPr>
      <w:tblGrid>
        <w:gridCol w:w="2700"/>
        <w:gridCol w:w="900"/>
      </w:tblGrid>
      <w:tr w:rsidR="002E48E7" w:rsidTr="002E48E7">
        <w:trPr>
          <w:jc w:val="center"/>
        </w:trPr>
        <w:tc>
          <w:tcPr>
            <w:tcW w:w="2700" w:type="dxa"/>
            <w:shd w:val="clear" w:color="auto" w:fill="632423" w:themeFill="accent2" w:themeFillShade="80"/>
          </w:tcPr>
          <w:p w:rsidR="002E48E7" w:rsidRDefault="002E48E7" w:rsidP="002E48E7">
            <w:pPr>
              <w:pStyle w:val="ListParagraph"/>
              <w:ind w:left="0"/>
            </w:pPr>
          </w:p>
        </w:tc>
        <w:tc>
          <w:tcPr>
            <w:tcW w:w="900" w:type="dxa"/>
            <w:shd w:val="clear" w:color="auto" w:fill="632423" w:themeFill="accent2" w:themeFillShade="80"/>
          </w:tcPr>
          <w:p w:rsidR="002E48E7" w:rsidRDefault="002E48E7" w:rsidP="002E48E7">
            <w:pPr>
              <w:pStyle w:val="ListParagraph"/>
              <w:ind w:left="0"/>
              <w:jc w:val="center"/>
            </w:pPr>
            <w:r w:rsidRPr="002E2242">
              <w:rPr>
                <w:b/>
              </w:rPr>
              <w:t>√</w:t>
            </w:r>
          </w:p>
        </w:tc>
      </w:tr>
      <w:tr w:rsidR="002E48E7" w:rsidTr="002E48E7">
        <w:trPr>
          <w:jc w:val="center"/>
        </w:trPr>
        <w:tc>
          <w:tcPr>
            <w:tcW w:w="2700" w:type="dxa"/>
          </w:tcPr>
          <w:p w:rsidR="002E48E7" w:rsidRDefault="002E48E7" w:rsidP="002E48E7">
            <w:pPr>
              <w:pStyle w:val="ListParagraph"/>
              <w:ind w:left="0"/>
            </w:pPr>
            <w:r>
              <w:t>None</w:t>
            </w:r>
          </w:p>
        </w:tc>
        <w:tc>
          <w:tcPr>
            <w:tcW w:w="900" w:type="dxa"/>
          </w:tcPr>
          <w:p w:rsidR="002E48E7" w:rsidRDefault="002E48E7" w:rsidP="002E48E7">
            <w:pPr>
              <w:pStyle w:val="ListParagraph"/>
              <w:ind w:left="0"/>
            </w:pPr>
          </w:p>
        </w:tc>
      </w:tr>
      <w:tr w:rsidR="002E48E7" w:rsidTr="002E48E7">
        <w:trPr>
          <w:jc w:val="center"/>
        </w:trPr>
        <w:tc>
          <w:tcPr>
            <w:tcW w:w="2700" w:type="dxa"/>
          </w:tcPr>
          <w:p w:rsidR="002E48E7" w:rsidRDefault="002E48E7" w:rsidP="002E48E7">
            <w:pPr>
              <w:pStyle w:val="ListParagraph"/>
              <w:ind w:left="0"/>
            </w:pPr>
            <w:r>
              <w:t>Less than 1 month</w:t>
            </w:r>
          </w:p>
        </w:tc>
        <w:tc>
          <w:tcPr>
            <w:tcW w:w="900" w:type="dxa"/>
          </w:tcPr>
          <w:p w:rsidR="002E48E7" w:rsidRDefault="002E48E7" w:rsidP="002E48E7">
            <w:pPr>
              <w:pStyle w:val="ListParagraph"/>
              <w:ind w:left="0"/>
            </w:pPr>
          </w:p>
        </w:tc>
      </w:tr>
      <w:tr w:rsidR="002E48E7" w:rsidTr="002E48E7">
        <w:trPr>
          <w:jc w:val="center"/>
        </w:trPr>
        <w:tc>
          <w:tcPr>
            <w:tcW w:w="2700" w:type="dxa"/>
          </w:tcPr>
          <w:p w:rsidR="002E48E7" w:rsidRDefault="002E48E7" w:rsidP="002E48E7">
            <w:pPr>
              <w:pStyle w:val="ListParagraph"/>
              <w:ind w:left="0"/>
            </w:pPr>
            <w:r>
              <w:t xml:space="preserve">1 </w:t>
            </w:r>
            <w:r w:rsidR="00E45C49">
              <w:t xml:space="preserve">month </w:t>
            </w:r>
            <w:r w:rsidR="00F072BC">
              <w:t xml:space="preserve">up </w:t>
            </w:r>
            <w:r>
              <w:t>to 3 months</w:t>
            </w:r>
          </w:p>
        </w:tc>
        <w:tc>
          <w:tcPr>
            <w:tcW w:w="900" w:type="dxa"/>
          </w:tcPr>
          <w:p w:rsidR="002E48E7" w:rsidRDefault="002E48E7" w:rsidP="002E48E7">
            <w:pPr>
              <w:pStyle w:val="ListParagraph"/>
              <w:ind w:left="0"/>
            </w:pPr>
          </w:p>
        </w:tc>
      </w:tr>
      <w:tr w:rsidR="002E48E7" w:rsidTr="002E48E7">
        <w:trPr>
          <w:jc w:val="center"/>
        </w:trPr>
        <w:tc>
          <w:tcPr>
            <w:tcW w:w="2700" w:type="dxa"/>
          </w:tcPr>
          <w:p w:rsidR="002E48E7" w:rsidRDefault="002E48E7" w:rsidP="002E48E7">
            <w:pPr>
              <w:pStyle w:val="ListParagraph"/>
              <w:ind w:left="0"/>
            </w:pPr>
            <w:r>
              <w:t xml:space="preserve">3 </w:t>
            </w:r>
            <w:r w:rsidR="00E45C49">
              <w:t xml:space="preserve">months </w:t>
            </w:r>
            <w:r w:rsidR="00F072BC">
              <w:t xml:space="preserve">up </w:t>
            </w:r>
            <w:r>
              <w:t>to 6 months</w:t>
            </w:r>
          </w:p>
        </w:tc>
        <w:tc>
          <w:tcPr>
            <w:tcW w:w="900" w:type="dxa"/>
          </w:tcPr>
          <w:p w:rsidR="002E48E7" w:rsidRDefault="002E48E7" w:rsidP="002E48E7">
            <w:pPr>
              <w:pStyle w:val="ListParagraph"/>
              <w:ind w:left="0"/>
            </w:pPr>
          </w:p>
        </w:tc>
      </w:tr>
      <w:tr w:rsidR="002E48E7" w:rsidTr="002E48E7">
        <w:trPr>
          <w:jc w:val="center"/>
        </w:trPr>
        <w:tc>
          <w:tcPr>
            <w:tcW w:w="2700" w:type="dxa"/>
          </w:tcPr>
          <w:p w:rsidR="002E48E7" w:rsidRDefault="002E48E7" w:rsidP="002E48E7">
            <w:pPr>
              <w:pStyle w:val="ListParagraph"/>
              <w:ind w:left="0"/>
            </w:pPr>
            <w:r>
              <w:t xml:space="preserve">6 months </w:t>
            </w:r>
            <w:r w:rsidR="00F072BC">
              <w:t xml:space="preserve">up </w:t>
            </w:r>
            <w:r>
              <w:t>to one year</w:t>
            </w:r>
          </w:p>
        </w:tc>
        <w:tc>
          <w:tcPr>
            <w:tcW w:w="900" w:type="dxa"/>
          </w:tcPr>
          <w:p w:rsidR="002E48E7" w:rsidRDefault="002E48E7" w:rsidP="002E48E7">
            <w:pPr>
              <w:pStyle w:val="ListParagraph"/>
              <w:ind w:left="0"/>
            </w:pPr>
          </w:p>
        </w:tc>
      </w:tr>
      <w:tr w:rsidR="002E48E7" w:rsidTr="002E48E7">
        <w:trPr>
          <w:jc w:val="center"/>
        </w:trPr>
        <w:tc>
          <w:tcPr>
            <w:tcW w:w="2700" w:type="dxa"/>
          </w:tcPr>
          <w:p w:rsidR="002E48E7" w:rsidRDefault="002E48E7" w:rsidP="002E48E7">
            <w:pPr>
              <w:pStyle w:val="ListParagraph"/>
              <w:ind w:left="0"/>
            </w:pPr>
            <w:r>
              <w:t xml:space="preserve">One year or greater </w:t>
            </w:r>
          </w:p>
        </w:tc>
        <w:tc>
          <w:tcPr>
            <w:tcW w:w="900" w:type="dxa"/>
          </w:tcPr>
          <w:p w:rsidR="002E48E7" w:rsidRDefault="002E48E7" w:rsidP="002E48E7">
            <w:pPr>
              <w:pStyle w:val="ListParagraph"/>
              <w:ind w:left="0"/>
            </w:pPr>
          </w:p>
        </w:tc>
      </w:tr>
    </w:tbl>
    <w:p w:rsidR="002E48E7" w:rsidRDefault="002E48E7" w:rsidP="002E48E7"/>
    <w:p w:rsidR="002E48E7" w:rsidRDefault="002E48E7" w:rsidP="002E48E7"/>
    <w:p w:rsidR="002E48E7" w:rsidRPr="00215ABA" w:rsidRDefault="00D36961" w:rsidP="00577429">
      <w:pPr>
        <w:pStyle w:val="ListParagraph"/>
        <w:numPr>
          <w:ilvl w:val="0"/>
          <w:numId w:val="24"/>
        </w:numPr>
        <w:ind w:hanging="540"/>
      </w:pPr>
      <w:r w:rsidRPr="008C0268">
        <w:t>If you traveled to the United States on business,</w:t>
      </w:r>
      <w:r w:rsidRPr="00D36961">
        <w:t xml:space="preserve"> what</w:t>
      </w:r>
      <w:r>
        <w:t xml:space="preserve"> </w:t>
      </w:r>
      <w:r w:rsidRPr="00CA3CEE">
        <w:t>was the reason for traveling</w:t>
      </w:r>
      <w:r w:rsidR="002E48E7" w:rsidRPr="00215ABA">
        <w:t xml:space="preserve">? </w:t>
      </w:r>
    </w:p>
    <w:p w:rsidR="002E48E7" w:rsidRDefault="002E48E7" w:rsidP="00577429">
      <w:pPr>
        <w:ind w:firstLine="180"/>
      </w:pPr>
      <w:r w:rsidRPr="00215ABA">
        <w:t>A2</w:t>
      </w:r>
      <w:r w:rsidR="008453DC" w:rsidRPr="00215ABA">
        <w:t>2</w:t>
      </w:r>
      <w:r w:rsidRPr="00215ABA">
        <w:t>. Open-ended response</w:t>
      </w:r>
      <w:r>
        <w:t xml:space="preserve"> </w:t>
      </w:r>
    </w:p>
    <w:p w:rsidR="002E48E7" w:rsidRDefault="002E48E7" w:rsidP="002E48E7"/>
    <w:p w:rsidR="002E48E7" w:rsidRPr="00577429" w:rsidRDefault="002E48E7" w:rsidP="00577429">
      <w:pPr>
        <w:pStyle w:val="ListParagraph"/>
        <w:numPr>
          <w:ilvl w:val="0"/>
          <w:numId w:val="24"/>
        </w:numPr>
        <w:ind w:hanging="540"/>
      </w:pPr>
      <w:r>
        <w:t xml:space="preserve">How much time have you spent in the United States on </w:t>
      </w:r>
      <w:r w:rsidRPr="00577429">
        <w:rPr>
          <w:b/>
          <w:u w:val="single"/>
        </w:rPr>
        <w:t>personal</w:t>
      </w:r>
      <w:r>
        <w:t xml:space="preserve"> travel since your participation in the </w:t>
      </w:r>
      <w:r w:rsidR="000421CB">
        <w:t>Cultural Visitors</w:t>
      </w:r>
      <w:r>
        <w:t xml:space="preserve"> Program?  </w:t>
      </w:r>
      <w:r w:rsidRPr="00577429">
        <w:rPr>
          <w:i/>
        </w:rPr>
        <w:t>Please select one box.</w:t>
      </w:r>
    </w:p>
    <w:p w:rsidR="002E48E7" w:rsidRPr="00577429" w:rsidRDefault="002E48E7" w:rsidP="002E48E7"/>
    <w:tbl>
      <w:tblPr>
        <w:tblStyle w:val="TableGrid"/>
        <w:tblW w:w="0" w:type="auto"/>
        <w:jc w:val="center"/>
        <w:tblInd w:w="2178" w:type="dxa"/>
        <w:tblLook w:val="04A0"/>
      </w:tblPr>
      <w:tblGrid>
        <w:gridCol w:w="2700"/>
        <w:gridCol w:w="900"/>
      </w:tblGrid>
      <w:tr w:rsidR="002E48E7" w:rsidTr="002E48E7">
        <w:trPr>
          <w:jc w:val="center"/>
        </w:trPr>
        <w:tc>
          <w:tcPr>
            <w:tcW w:w="2700" w:type="dxa"/>
            <w:shd w:val="clear" w:color="auto" w:fill="632423" w:themeFill="accent2" w:themeFillShade="80"/>
          </w:tcPr>
          <w:p w:rsidR="002E48E7" w:rsidRDefault="002E48E7" w:rsidP="002E48E7">
            <w:pPr>
              <w:pStyle w:val="ListParagraph"/>
              <w:ind w:left="0"/>
            </w:pPr>
          </w:p>
        </w:tc>
        <w:tc>
          <w:tcPr>
            <w:tcW w:w="900" w:type="dxa"/>
            <w:shd w:val="clear" w:color="auto" w:fill="632423" w:themeFill="accent2" w:themeFillShade="80"/>
          </w:tcPr>
          <w:p w:rsidR="002E48E7" w:rsidRDefault="002E48E7" w:rsidP="002E48E7">
            <w:pPr>
              <w:pStyle w:val="ListParagraph"/>
              <w:ind w:left="0"/>
              <w:jc w:val="center"/>
            </w:pPr>
            <w:r w:rsidRPr="002E2242">
              <w:rPr>
                <w:b/>
              </w:rPr>
              <w:t>√</w:t>
            </w:r>
          </w:p>
        </w:tc>
      </w:tr>
      <w:tr w:rsidR="002E48E7" w:rsidTr="002E48E7">
        <w:trPr>
          <w:jc w:val="center"/>
        </w:trPr>
        <w:tc>
          <w:tcPr>
            <w:tcW w:w="2700" w:type="dxa"/>
          </w:tcPr>
          <w:p w:rsidR="002E48E7" w:rsidRDefault="002E48E7" w:rsidP="002E48E7">
            <w:pPr>
              <w:pStyle w:val="ListParagraph"/>
              <w:ind w:left="0"/>
            </w:pPr>
            <w:r>
              <w:t>None</w:t>
            </w:r>
          </w:p>
        </w:tc>
        <w:tc>
          <w:tcPr>
            <w:tcW w:w="900" w:type="dxa"/>
          </w:tcPr>
          <w:p w:rsidR="002E48E7" w:rsidRDefault="002E48E7" w:rsidP="002E48E7">
            <w:pPr>
              <w:pStyle w:val="ListParagraph"/>
              <w:ind w:left="0"/>
            </w:pPr>
          </w:p>
        </w:tc>
      </w:tr>
      <w:tr w:rsidR="00E45C49" w:rsidTr="002E48E7">
        <w:trPr>
          <w:jc w:val="center"/>
        </w:trPr>
        <w:tc>
          <w:tcPr>
            <w:tcW w:w="2700" w:type="dxa"/>
          </w:tcPr>
          <w:p w:rsidR="00E45C49" w:rsidRDefault="00E45C49" w:rsidP="00577429">
            <w:pPr>
              <w:pStyle w:val="ListParagraph"/>
              <w:ind w:left="0"/>
            </w:pPr>
            <w:r>
              <w:t>Less than 1 month</w:t>
            </w:r>
          </w:p>
        </w:tc>
        <w:tc>
          <w:tcPr>
            <w:tcW w:w="900" w:type="dxa"/>
          </w:tcPr>
          <w:p w:rsidR="00E45C49" w:rsidRDefault="00E45C49" w:rsidP="002E48E7">
            <w:pPr>
              <w:pStyle w:val="ListParagraph"/>
              <w:ind w:left="0"/>
            </w:pPr>
          </w:p>
        </w:tc>
      </w:tr>
      <w:tr w:rsidR="00E45C49" w:rsidTr="002E48E7">
        <w:trPr>
          <w:jc w:val="center"/>
        </w:trPr>
        <w:tc>
          <w:tcPr>
            <w:tcW w:w="2700" w:type="dxa"/>
          </w:tcPr>
          <w:p w:rsidR="00E45C49" w:rsidRDefault="00E45C49" w:rsidP="00577429">
            <w:pPr>
              <w:pStyle w:val="ListParagraph"/>
              <w:ind w:left="0"/>
            </w:pPr>
            <w:r>
              <w:t>1 month up to 3 months</w:t>
            </w:r>
          </w:p>
        </w:tc>
        <w:tc>
          <w:tcPr>
            <w:tcW w:w="900" w:type="dxa"/>
          </w:tcPr>
          <w:p w:rsidR="00E45C49" w:rsidRDefault="00E45C49" w:rsidP="002E48E7">
            <w:pPr>
              <w:pStyle w:val="ListParagraph"/>
              <w:ind w:left="0"/>
            </w:pPr>
          </w:p>
        </w:tc>
      </w:tr>
      <w:tr w:rsidR="00E45C49" w:rsidTr="002E48E7">
        <w:trPr>
          <w:jc w:val="center"/>
        </w:trPr>
        <w:tc>
          <w:tcPr>
            <w:tcW w:w="2700" w:type="dxa"/>
          </w:tcPr>
          <w:p w:rsidR="00E45C49" w:rsidRDefault="00E45C49" w:rsidP="00577429">
            <w:pPr>
              <w:pStyle w:val="ListParagraph"/>
              <w:ind w:left="0"/>
            </w:pPr>
            <w:r>
              <w:t>3 months up to 6 months</w:t>
            </w:r>
          </w:p>
        </w:tc>
        <w:tc>
          <w:tcPr>
            <w:tcW w:w="900" w:type="dxa"/>
          </w:tcPr>
          <w:p w:rsidR="00E45C49" w:rsidRDefault="00E45C49" w:rsidP="002E48E7">
            <w:pPr>
              <w:pStyle w:val="ListParagraph"/>
              <w:ind w:left="0"/>
            </w:pPr>
          </w:p>
        </w:tc>
      </w:tr>
      <w:tr w:rsidR="00E45C49" w:rsidTr="002E48E7">
        <w:trPr>
          <w:jc w:val="center"/>
        </w:trPr>
        <w:tc>
          <w:tcPr>
            <w:tcW w:w="2700" w:type="dxa"/>
          </w:tcPr>
          <w:p w:rsidR="00E45C49" w:rsidRDefault="00E45C49" w:rsidP="00577429">
            <w:pPr>
              <w:pStyle w:val="ListParagraph"/>
              <w:ind w:left="0"/>
            </w:pPr>
            <w:r>
              <w:t>6 months up to one year</w:t>
            </w:r>
          </w:p>
        </w:tc>
        <w:tc>
          <w:tcPr>
            <w:tcW w:w="900" w:type="dxa"/>
          </w:tcPr>
          <w:p w:rsidR="00E45C49" w:rsidRDefault="00E45C49" w:rsidP="002E48E7">
            <w:pPr>
              <w:pStyle w:val="ListParagraph"/>
              <w:ind w:left="0"/>
            </w:pPr>
          </w:p>
        </w:tc>
      </w:tr>
      <w:tr w:rsidR="002E48E7" w:rsidTr="002E48E7">
        <w:trPr>
          <w:jc w:val="center"/>
        </w:trPr>
        <w:tc>
          <w:tcPr>
            <w:tcW w:w="2700" w:type="dxa"/>
          </w:tcPr>
          <w:p w:rsidR="002E48E7" w:rsidRDefault="002E48E7" w:rsidP="002E48E7">
            <w:pPr>
              <w:pStyle w:val="ListParagraph"/>
              <w:ind w:left="0"/>
            </w:pPr>
            <w:r>
              <w:t xml:space="preserve">One year or greater </w:t>
            </w:r>
          </w:p>
        </w:tc>
        <w:tc>
          <w:tcPr>
            <w:tcW w:w="900" w:type="dxa"/>
          </w:tcPr>
          <w:p w:rsidR="002E48E7" w:rsidRDefault="002E48E7" w:rsidP="002E48E7">
            <w:pPr>
              <w:pStyle w:val="ListParagraph"/>
              <w:ind w:left="0"/>
            </w:pPr>
          </w:p>
        </w:tc>
      </w:tr>
    </w:tbl>
    <w:p w:rsidR="002E48E7" w:rsidRDefault="002E48E7" w:rsidP="002E48E7"/>
    <w:p w:rsidR="00786D8A" w:rsidRDefault="00786D8A" w:rsidP="00577429">
      <w:pPr>
        <w:pStyle w:val="ListParagraph"/>
        <w:numPr>
          <w:ilvl w:val="0"/>
          <w:numId w:val="24"/>
        </w:numPr>
        <w:ind w:hanging="540"/>
      </w:pPr>
      <w:r>
        <w:t xml:space="preserve">Have you been in contact with people you met during the </w:t>
      </w:r>
      <w:r w:rsidR="00971C1D">
        <w:t>Cultural Visitors Program</w:t>
      </w:r>
      <w:r>
        <w:t xml:space="preserve">? </w:t>
      </w:r>
    </w:p>
    <w:p w:rsidR="00786D8A" w:rsidRDefault="00786D8A" w:rsidP="00786D8A"/>
    <w:tbl>
      <w:tblPr>
        <w:tblW w:w="0" w:type="auto"/>
        <w:jc w:val="center"/>
        <w:tblInd w:w="2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170"/>
        <w:gridCol w:w="839"/>
      </w:tblGrid>
      <w:tr w:rsidR="00786D8A" w:rsidRPr="00D8668A" w:rsidTr="000F2462">
        <w:trPr>
          <w:trHeight w:val="262"/>
          <w:jc w:val="center"/>
        </w:trPr>
        <w:tc>
          <w:tcPr>
            <w:tcW w:w="1170" w:type="dxa"/>
            <w:shd w:val="clear" w:color="auto" w:fill="632423" w:themeFill="accent2" w:themeFillShade="80"/>
          </w:tcPr>
          <w:p w:rsidR="00786D8A" w:rsidRPr="00D8668A" w:rsidRDefault="00786D8A" w:rsidP="00660CB0">
            <w:pPr>
              <w:rPr>
                <w:rFonts w:cs="Arial"/>
                <w:bCs/>
                <w:iCs/>
                <w:color w:val="FFFFFF" w:themeColor="background1"/>
              </w:rPr>
            </w:pPr>
          </w:p>
        </w:tc>
        <w:tc>
          <w:tcPr>
            <w:tcW w:w="839" w:type="dxa"/>
            <w:shd w:val="clear" w:color="auto" w:fill="632423" w:themeFill="accent2" w:themeFillShade="80"/>
          </w:tcPr>
          <w:p w:rsidR="00786D8A" w:rsidRPr="00D8668A" w:rsidRDefault="00786D8A" w:rsidP="00660CB0">
            <w:pPr>
              <w:pStyle w:val="QAnswercodes"/>
              <w:rPr>
                <w:rFonts w:asciiTheme="minorHAnsi" w:hAnsiTheme="minorHAnsi" w:cs="Arial"/>
                <w:color w:val="FFFFFF" w:themeColor="background1"/>
                <w:sz w:val="22"/>
                <w:szCs w:val="22"/>
              </w:rPr>
            </w:pPr>
            <w:r w:rsidRPr="00D8668A">
              <w:rPr>
                <w:rFonts w:asciiTheme="minorHAnsi" w:hAnsiTheme="minorHAnsi" w:cs="Arial"/>
                <w:b/>
                <w:bCs/>
                <w:color w:val="FFFFFF" w:themeColor="background1"/>
                <w:sz w:val="22"/>
                <w:szCs w:val="22"/>
              </w:rPr>
              <w:sym w:font="Wingdings" w:char="F0FC"/>
            </w:r>
          </w:p>
        </w:tc>
      </w:tr>
      <w:tr w:rsidR="00786D8A" w:rsidRPr="00D8668A" w:rsidTr="000F2462">
        <w:trPr>
          <w:trHeight w:val="262"/>
          <w:jc w:val="center"/>
        </w:trPr>
        <w:tc>
          <w:tcPr>
            <w:tcW w:w="1170" w:type="dxa"/>
          </w:tcPr>
          <w:p w:rsidR="00786D8A" w:rsidRPr="00D8668A" w:rsidRDefault="00786D8A" w:rsidP="00660CB0">
            <w:pPr>
              <w:rPr>
                <w:rFonts w:cs="Arial"/>
                <w:bCs/>
                <w:iCs/>
              </w:rPr>
            </w:pPr>
            <w:r w:rsidRPr="00D8668A">
              <w:rPr>
                <w:rFonts w:cs="Arial"/>
                <w:bCs/>
                <w:iCs/>
              </w:rPr>
              <w:t>Yes</w:t>
            </w:r>
          </w:p>
        </w:tc>
        <w:tc>
          <w:tcPr>
            <w:tcW w:w="839" w:type="dxa"/>
          </w:tcPr>
          <w:p w:rsidR="00786D8A" w:rsidRPr="00D8668A" w:rsidRDefault="00786D8A" w:rsidP="00660CB0">
            <w:pPr>
              <w:pStyle w:val="QAnswercodes"/>
              <w:rPr>
                <w:rFonts w:asciiTheme="minorHAnsi" w:hAnsiTheme="minorHAnsi" w:cs="Arial"/>
                <w:sz w:val="22"/>
                <w:szCs w:val="22"/>
              </w:rPr>
            </w:pPr>
          </w:p>
        </w:tc>
      </w:tr>
      <w:tr w:rsidR="00786D8A" w:rsidRPr="00D8668A" w:rsidTr="000F2462">
        <w:trPr>
          <w:trHeight w:val="192"/>
          <w:jc w:val="center"/>
        </w:trPr>
        <w:tc>
          <w:tcPr>
            <w:tcW w:w="1170" w:type="dxa"/>
          </w:tcPr>
          <w:p w:rsidR="00786D8A" w:rsidRPr="00D8668A" w:rsidRDefault="00786D8A" w:rsidP="00660CB0">
            <w:pPr>
              <w:rPr>
                <w:rFonts w:cs="Arial"/>
                <w:bCs/>
                <w:iCs/>
              </w:rPr>
            </w:pPr>
            <w:r w:rsidRPr="00D8668A">
              <w:rPr>
                <w:rFonts w:cs="Arial"/>
                <w:bCs/>
                <w:iCs/>
              </w:rPr>
              <w:t>No</w:t>
            </w:r>
          </w:p>
        </w:tc>
        <w:tc>
          <w:tcPr>
            <w:tcW w:w="839" w:type="dxa"/>
          </w:tcPr>
          <w:p w:rsidR="00786D8A" w:rsidRPr="00D8668A" w:rsidRDefault="00786D8A" w:rsidP="00660CB0">
            <w:pPr>
              <w:jc w:val="center"/>
              <w:rPr>
                <w:rFonts w:cs="Arial"/>
              </w:rPr>
            </w:pPr>
          </w:p>
        </w:tc>
      </w:tr>
    </w:tbl>
    <w:p w:rsidR="00786D8A" w:rsidRDefault="00786D8A" w:rsidP="00786D8A"/>
    <w:p w:rsidR="00786D8A" w:rsidRDefault="00786D8A" w:rsidP="00786D8A">
      <w:r>
        <w:t>If yes, go to Q</w:t>
      </w:r>
      <w:r w:rsidR="008453DC">
        <w:t>25</w:t>
      </w:r>
      <w:r>
        <w:t>.</w:t>
      </w:r>
    </w:p>
    <w:p w:rsidR="00786D8A" w:rsidRDefault="00786D8A" w:rsidP="00786D8A">
      <w:r>
        <w:t>If no, go to Q2</w:t>
      </w:r>
      <w:r w:rsidR="008453DC">
        <w:t>6</w:t>
      </w:r>
      <w:r>
        <w:t xml:space="preserve">. </w:t>
      </w:r>
    </w:p>
    <w:p w:rsidR="00786D8A" w:rsidRDefault="00786D8A" w:rsidP="004202B7"/>
    <w:p w:rsidR="009127A1" w:rsidRPr="00F80404" w:rsidRDefault="009127A1" w:rsidP="00577429">
      <w:pPr>
        <w:pStyle w:val="ListParagraph"/>
        <w:numPr>
          <w:ilvl w:val="0"/>
          <w:numId w:val="24"/>
        </w:numPr>
        <w:ind w:hanging="540"/>
      </w:pPr>
      <w:r>
        <w:lastRenderedPageBreak/>
        <w:t xml:space="preserve">Of the following list of people you met </w:t>
      </w:r>
      <w:r w:rsidR="00BA6FEB">
        <w:t>through your participation in</w:t>
      </w:r>
      <w:r>
        <w:t xml:space="preserve"> the </w:t>
      </w:r>
      <w:r w:rsidR="00BA6FEB">
        <w:t>Cultural Visitors P</w:t>
      </w:r>
      <w:r>
        <w:t xml:space="preserve">rogram, whom have you </w:t>
      </w:r>
      <w:r w:rsidR="00E45C49">
        <w:t xml:space="preserve">been </w:t>
      </w:r>
      <w:r>
        <w:t xml:space="preserve">in contact with since your return home? </w:t>
      </w:r>
      <w:r w:rsidRPr="00577429">
        <w:rPr>
          <w:i/>
        </w:rPr>
        <w:t xml:space="preserve">Please </w:t>
      </w:r>
      <w:r w:rsidR="00D44483" w:rsidRPr="00577429">
        <w:rPr>
          <w:i/>
        </w:rPr>
        <w:t>select</w:t>
      </w:r>
      <w:r w:rsidRPr="00577429">
        <w:rPr>
          <w:i/>
        </w:rPr>
        <w:t xml:space="preserve"> all that apply. </w:t>
      </w:r>
    </w:p>
    <w:p w:rsidR="009127A1" w:rsidRDefault="009127A1" w:rsidP="009127A1"/>
    <w:tbl>
      <w:tblPr>
        <w:tblStyle w:val="TableGrid"/>
        <w:tblW w:w="0" w:type="auto"/>
        <w:jc w:val="center"/>
        <w:tblInd w:w="-1332" w:type="dxa"/>
        <w:tblLook w:val="04A0"/>
      </w:tblPr>
      <w:tblGrid>
        <w:gridCol w:w="6570"/>
        <w:gridCol w:w="1146"/>
      </w:tblGrid>
      <w:tr w:rsidR="009127A1" w:rsidTr="003D4FEE">
        <w:trPr>
          <w:jc w:val="center"/>
        </w:trPr>
        <w:tc>
          <w:tcPr>
            <w:tcW w:w="6570" w:type="dxa"/>
            <w:shd w:val="clear" w:color="auto" w:fill="632423" w:themeFill="accent2" w:themeFillShade="80"/>
          </w:tcPr>
          <w:p w:rsidR="009127A1" w:rsidRDefault="009127A1" w:rsidP="00743846"/>
        </w:tc>
        <w:tc>
          <w:tcPr>
            <w:tcW w:w="1146" w:type="dxa"/>
            <w:shd w:val="clear" w:color="auto" w:fill="632423" w:themeFill="accent2" w:themeFillShade="80"/>
          </w:tcPr>
          <w:p w:rsidR="009127A1" w:rsidRDefault="009127A1" w:rsidP="00743846">
            <w:pPr>
              <w:jc w:val="center"/>
            </w:pPr>
            <w:r w:rsidRPr="002E2242">
              <w:rPr>
                <w:b/>
              </w:rPr>
              <w:t>√</w:t>
            </w:r>
          </w:p>
        </w:tc>
      </w:tr>
      <w:tr w:rsidR="009127A1" w:rsidTr="003D4FEE">
        <w:trPr>
          <w:jc w:val="center"/>
        </w:trPr>
        <w:tc>
          <w:tcPr>
            <w:tcW w:w="6570" w:type="dxa"/>
          </w:tcPr>
          <w:p w:rsidR="009127A1" w:rsidRDefault="009127A1" w:rsidP="003D4FEE">
            <w:r>
              <w:t xml:space="preserve">Other </w:t>
            </w:r>
            <w:r w:rsidR="003D4FEE">
              <w:t>program participants from institutions different than my own</w:t>
            </w:r>
          </w:p>
        </w:tc>
        <w:tc>
          <w:tcPr>
            <w:tcW w:w="1146" w:type="dxa"/>
          </w:tcPr>
          <w:p w:rsidR="009127A1" w:rsidRDefault="009127A1" w:rsidP="00743846"/>
        </w:tc>
      </w:tr>
      <w:tr w:rsidR="009127A1" w:rsidTr="003D4FEE">
        <w:trPr>
          <w:jc w:val="center"/>
        </w:trPr>
        <w:tc>
          <w:tcPr>
            <w:tcW w:w="6570" w:type="dxa"/>
          </w:tcPr>
          <w:p w:rsidR="009127A1" w:rsidRDefault="009127A1" w:rsidP="00743846">
            <w:r>
              <w:t>Kennedy Center Cultural Visitors Program Director</w:t>
            </w:r>
          </w:p>
        </w:tc>
        <w:tc>
          <w:tcPr>
            <w:tcW w:w="1146" w:type="dxa"/>
          </w:tcPr>
          <w:p w:rsidR="009127A1" w:rsidRDefault="009127A1" w:rsidP="00743846"/>
        </w:tc>
      </w:tr>
      <w:tr w:rsidR="009127A1" w:rsidRPr="00F67946" w:rsidTr="003D4FEE">
        <w:trPr>
          <w:jc w:val="center"/>
        </w:trPr>
        <w:tc>
          <w:tcPr>
            <w:tcW w:w="6570" w:type="dxa"/>
          </w:tcPr>
          <w:p w:rsidR="009127A1" w:rsidRPr="00F67946" w:rsidRDefault="009127A1" w:rsidP="00743846">
            <w:r w:rsidRPr="00F67946">
              <w:t xml:space="preserve">Kennedy Center </w:t>
            </w:r>
            <w:r w:rsidR="00797690" w:rsidRPr="00F67946">
              <w:t xml:space="preserve">Cultural Visitors </w:t>
            </w:r>
            <w:r w:rsidRPr="00F67946">
              <w:t>Program Coordinator</w:t>
            </w:r>
          </w:p>
        </w:tc>
        <w:tc>
          <w:tcPr>
            <w:tcW w:w="1146" w:type="dxa"/>
          </w:tcPr>
          <w:p w:rsidR="009127A1" w:rsidRPr="00F67946" w:rsidRDefault="009127A1" w:rsidP="00743846"/>
        </w:tc>
      </w:tr>
      <w:tr w:rsidR="009127A1" w:rsidRPr="00F67946" w:rsidTr="003D4FEE">
        <w:trPr>
          <w:jc w:val="center"/>
        </w:trPr>
        <w:tc>
          <w:tcPr>
            <w:tcW w:w="6570" w:type="dxa"/>
          </w:tcPr>
          <w:p w:rsidR="009127A1" w:rsidRPr="00F67946" w:rsidRDefault="00797690" w:rsidP="00797690">
            <w:r w:rsidRPr="00F67946">
              <w:t xml:space="preserve">Performing artists, arts managers, directors and theater technicians </w:t>
            </w:r>
            <w:r w:rsidR="003D4FEE" w:rsidRPr="00F67946">
              <w:t xml:space="preserve"> I met during my exchange </w:t>
            </w:r>
          </w:p>
        </w:tc>
        <w:tc>
          <w:tcPr>
            <w:tcW w:w="1146" w:type="dxa"/>
          </w:tcPr>
          <w:p w:rsidR="009127A1" w:rsidRPr="00F67946" w:rsidRDefault="009127A1" w:rsidP="00743846"/>
        </w:tc>
      </w:tr>
      <w:tr w:rsidR="009127A1" w:rsidTr="003D4FEE">
        <w:trPr>
          <w:jc w:val="center"/>
        </w:trPr>
        <w:tc>
          <w:tcPr>
            <w:tcW w:w="6570" w:type="dxa"/>
          </w:tcPr>
          <w:p w:rsidR="009127A1" w:rsidRDefault="009127A1" w:rsidP="00743846">
            <w:r w:rsidRPr="00F67946">
              <w:t>The director of my personal mentorship or workshop</w:t>
            </w:r>
          </w:p>
        </w:tc>
        <w:tc>
          <w:tcPr>
            <w:tcW w:w="1146" w:type="dxa"/>
          </w:tcPr>
          <w:p w:rsidR="009127A1" w:rsidRDefault="009127A1" w:rsidP="00743846"/>
        </w:tc>
      </w:tr>
      <w:tr w:rsidR="009127A1" w:rsidTr="003D4FEE">
        <w:trPr>
          <w:jc w:val="center"/>
        </w:trPr>
        <w:tc>
          <w:tcPr>
            <w:tcW w:w="6570" w:type="dxa"/>
          </w:tcPr>
          <w:p w:rsidR="009127A1" w:rsidRDefault="009127A1" w:rsidP="00743846">
            <w:r>
              <w:t>Performing artists with whom you made joint performances</w:t>
            </w:r>
          </w:p>
        </w:tc>
        <w:tc>
          <w:tcPr>
            <w:tcW w:w="1146" w:type="dxa"/>
          </w:tcPr>
          <w:p w:rsidR="009127A1" w:rsidRDefault="009127A1" w:rsidP="00743846"/>
        </w:tc>
      </w:tr>
      <w:tr w:rsidR="00797690" w:rsidTr="003D4FEE">
        <w:trPr>
          <w:jc w:val="center"/>
        </w:trPr>
        <w:tc>
          <w:tcPr>
            <w:tcW w:w="6570" w:type="dxa"/>
          </w:tcPr>
          <w:p w:rsidR="00797690" w:rsidRDefault="00797690" w:rsidP="00743846">
            <w:r>
              <w:t xml:space="preserve">Potential collaborators  I met during networking events </w:t>
            </w:r>
          </w:p>
        </w:tc>
        <w:tc>
          <w:tcPr>
            <w:tcW w:w="1146" w:type="dxa"/>
          </w:tcPr>
          <w:p w:rsidR="00797690" w:rsidRDefault="00797690" w:rsidP="00743846"/>
        </w:tc>
      </w:tr>
      <w:tr w:rsidR="009127A1" w:rsidTr="003D4FEE">
        <w:trPr>
          <w:jc w:val="center"/>
        </w:trPr>
        <w:tc>
          <w:tcPr>
            <w:tcW w:w="6570" w:type="dxa"/>
          </w:tcPr>
          <w:p w:rsidR="009127A1" w:rsidRDefault="00F072BC" w:rsidP="00743846">
            <w:r>
              <w:t>U.S.</w:t>
            </w:r>
            <w:r w:rsidR="009127A1">
              <w:t xml:space="preserve"> D</w:t>
            </w:r>
            <w:r w:rsidR="0042201E">
              <w:t xml:space="preserve">epartment of </w:t>
            </w:r>
            <w:r w:rsidR="009127A1">
              <w:t>S</w:t>
            </w:r>
            <w:r w:rsidR="0042201E">
              <w:t>tate</w:t>
            </w:r>
            <w:r w:rsidR="009127A1">
              <w:t xml:space="preserve"> staff in </w:t>
            </w:r>
            <w:r w:rsidR="00BB30C8" w:rsidRPr="007D6DB9">
              <w:t>W</w:t>
            </w:r>
            <w:r w:rsidR="00BB30C8">
              <w:t xml:space="preserve">ashington, </w:t>
            </w:r>
            <w:r w:rsidR="00BB30C8" w:rsidRPr="007D6DB9">
              <w:t>D</w:t>
            </w:r>
            <w:r w:rsidR="00BB30C8">
              <w:t>.</w:t>
            </w:r>
            <w:r w:rsidR="00BB30C8" w:rsidRPr="007D6DB9">
              <w:t>C</w:t>
            </w:r>
            <w:r w:rsidR="00BB30C8">
              <w:t>.</w:t>
            </w:r>
          </w:p>
        </w:tc>
        <w:tc>
          <w:tcPr>
            <w:tcW w:w="1146" w:type="dxa"/>
          </w:tcPr>
          <w:p w:rsidR="009127A1" w:rsidRDefault="009127A1" w:rsidP="00743846"/>
        </w:tc>
      </w:tr>
      <w:tr w:rsidR="00BA6FEB" w:rsidTr="003D4FEE">
        <w:trPr>
          <w:jc w:val="center"/>
        </w:trPr>
        <w:tc>
          <w:tcPr>
            <w:tcW w:w="6570" w:type="dxa"/>
          </w:tcPr>
          <w:p w:rsidR="00BB30C8" w:rsidRDefault="00BB30C8" w:rsidP="00BB30C8">
            <w:r>
              <w:t>Kennedy Center Cultural Visitors p</w:t>
            </w:r>
            <w:r w:rsidR="00BA6FEB">
              <w:t xml:space="preserve">rogram </w:t>
            </w:r>
            <w:r>
              <w:t>alumni</w:t>
            </w:r>
          </w:p>
        </w:tc>
        <w:tc>
          <w:tcPr>
            <w:tcW w:w="1146" w:type="dxa"/>
          </w:tcPr>
          <w:p w:rsidR="00BA6FEB" w:rsidRDefault="00BA6FEB" w:rsidP="00743846"/>
        </w:tc>
      </w:tr>
      <w:tr w:rsidR="00BA6FEB" w:rsidTr="003D4FEE">
        <w:trPr>
          <w:jc w:val="center"/>
        </w:trPr>
        <w:tc>
          <w:tcPr>
            <w:tcW w:w="6570" w:type="dxa"/>
          </w:tcPr>
          <w:p w:rsidR="00BA6FEB" w:rsidRDefault="00BA6FEB" w:rsidP="00BA61D3">
            <w:r>
              <w:t>Alumni of other U.S. cultural exchange programs in my country</w:t>
            </w:r>
          </w:p>
        </w:tc>
        <w:tc>
          <w:tcPr>
            <w:tcW w:w="1146" w:type="dxa"/>
          </w:tcPr>
          <w:p w:rsidR="00BA6FEB" w:rsidRDefault="00BA6FEB" w:rsidP="00743846"/>
        </w:tc>
      </w:tr>
      <w:tr w:rsidR="009127A1" w:rsidTr="003D4FEE">
        <w:trPr>
          <w:jc w:val="center"/>
        </w:trPr>
        <w:tc>
          <w:tcPr>
            <w:tcW w:w="6570" w:type="dxa"/>
          </w:tcPr>
          <w:p w:rsidR="009127A1" w:rsidRDefault="009127A1" w:rsidP="007B2F8D">
            <w:r>
              <w:t>Other (</w:t>
            </w:r>
            <w:r w:rsidR="007B2F8D">
              <w:t>P</w:t>
            </w:r>
            <w:r>
              <w:t xml:space="preserve">lease </w:t>
            </w:r>
            <w:r w:rsidR="007B2F8D">
              <w:t>write in</w:t>
            </w:r>
            <w:r>
              <w:t>)</w:t>
            </w:r>
            <w:r w:rsidR="007B2F8D">
              <w:t>:</w:t>
            </w:r>
          </w:p>
        </w:tc>
        <w:tc>
          <w:tcPr>
            <w:tcW w:w="1146" w:type="dxa"/>
          </w:tcPr>
          <w:p w:rsidR="009127A1" w:rsidRDefault="009127A1" w:rsidP="00743846"/>
        </w:tc>
      </w:tr>
    </w:tbl>
    <w:p w:rsidR="00660CB0" w:rsidRDefault="00660CB0" w:rsidP="009127A1"/>
    <w:p w:rsidR="00474C75" w:rsidRPr="00215ABA" w:rsidRDefault="00E45C49" w:rsidP="00577429">
      <w:pPr>
        <w:pStyle w:val="ListParagraph"/>
        <w:numPr>
          <w:ilvl w:val="0"/>
          <w:numId w:val="24"/>
        </w:numPr>
        <w:ind w:hanging="540"/>
      </w:pPr>
      <w:r>
        <w:t xml:space="preserve">Please describe </w:t>
      </w:r>
      <w:r w:rsidR="00474C75" w:rsidRPr="00215ABA">
        <w:t xml:space="preserve">any collaboration </w:t>
      </w:r>
      <w:r w:rsidR="003D4FEE" w:rsidRPr="00215ABA">
        <w:t>or work you are engaged in that was developed with a performing artists, arts presenters, directors or theatre technicians you met while in the United States.</w:t>
      </w:r>
    </w:p>
    <w:p w:rsidR="00474C75" w:rsidRDefault="00474C75" w:rsidP="00577429">
      <w:pPr>
        <w:ind w:firstLine="180"/>
      </w:pPr>
      <w:r w:rsidRPr="00215ABA">
        <w:t>A2</w:t>
      </w:r>
      <w:r w:rsidR="008453DC" w:rsidRPr="00215ABA">
        <w:t>6</w:t>
      </w:r>
      <w:r w:rsidRPr="00215ABA">
        <w:t>. Open-ended response</w:t>
      </w:r>
      <w:r>
        <w:t xml:space="preserve"> </w:t>
      </w:r>
    </w:p>
    <w:p w:rsidR="00510DE7" w:rsidRDefault="00510DE7" w:rsidP="009127A1"/>
    <w:p w:rsidR="0086505A" w:rsidRPr="00577429" w:rsidRDefault="0086505A" w:rsidP="00577429">
      <w:pPr>
        <w:pStyle w:val="ListParagraph"/>
        <w:numPr>
          <w:ilvl w:val="0"/>
          <w:numId w:val="24"/>
        </w:numPr>
        <w:ind w:hanging="540"/>
      </w:pPr>
      <w:r w:rsidRPr="00F06C3D">
        <w:t xml:space="preserve">Which forms of media do you primarily use to keep informed about </w:t>
      </w:r>
      <w:r w:rsidR="00660CB0">
        <w:t xml:space="preserve">American </w:t>
      </w:r>
      <w:r w:rsidR="00D5792D">
        <w:t>arts and culture</w:t>
      </w:r>
      <w:r w:rsidRPr="00660CB0">
        <w:t>?</w:t>
      </w:r>
      <w:r>
        <w:t xml:space="preserve"> </w:t>
      </w:r>
      <w:r w:rsidR="002F3E9B">
        <w:t xml:space="preserve">  </w:t>
      </w:r>
      <w:r w:rsidR="002F3E9B" w:rsidRPr="00577429">
        <w:rPr>
          <w:i/>
        </w:rPr>
        <w:t xml:space="preserve">Please </w:t>
      </w:r>
      <w:r w:rsidR="00D44483" w:rsidRPr="00577429">
        <w:rPr>
          <w:i/>
        </w:rPr>
        <w:t>select</w:t>
      </w:r>
      <w:r w:rsidR="002F3E9B" w:rsidRPr="00577429">
        <w:rPr>
          <w:i/>
        </w:rPr>
        <w:t xml:space="preserve"> all that apply.</w:t>
      </w:r>
    </w:p>
    <w:p w:rsidR="002F3E9B" w:rsidRPr="00577429" w:rsidRDefault="002F3E9B" w:rsidP="0086505A"/>
    <w:tbl>
      <w:tblPr>
        <w:tblStyle w:val="TableGrid"/>
        <w:tblW w:w="0" w:type="auto"/>
        <w:jc w:val="center"/>
        <w:tblInd w:w="-696" w:type="dxa"/>
        <w:tblLook w:val="04A0"/>
      </w:tblPr>
      <w:tblGrid>
        <w:gridCol w:w="5574"/>
        <w:gridCol w:w="900"/>
      </w:tblGrid>
      <w:tr w:rsidR="002F3E9B" w:rsidTr="00E45C49">
        <w:trPr>
          <w:jc w:val="center"/>
        </w:trPr>
        <w:tc>
          <w:tcPr>
            <w:tcW w:w="5574" w:type="dxa"/>
            <w:shd w:val="clear" w:color="auto" w:fill="632423" w:themeFill="accent2" w:themeFillShade="80"/>
          </w:tcPr>
          <w:p w:rsidR="002F3E9B" w:rsidRDefault="002F3E9B" w:rsidP="00F670E6">
            <w:pPr>
              <w:pStyle w:val="ListParagraph"/>
              <w:ind w:left="0"/>
            </w:pPr>
          </w:p>
        </w:tc>
        <w:tc>
          <w:tcPr>
            <w:tcW w:w="900" w:type="dxa"/>
            <w:shd w:val="clear" w:color="auto" w:fill="632423" w:themeFill="accent2" w:themeFillShade="80"/>
          </w:tcPr>
          <w:p w:rsidR="002F3E9B" w:rsidRDefault="002F3E9B" w:rsidP="00F670E6">
            <w:pPr>
              <w:pStyle w:val="ListParagraph"/>
              <w:ind w:left="0"/>
              <w:jc w:val="center"/>
            </w:pPr>
            <w:r w:rsidRPr="002E2242">
              <w:rPr>
                <w:b/>
              </w:rPr>
              <w:t>√</w:t>
            </w:r>
          </w:p>
        </w:tc>
      </w:tr>
      <w:tr w:rsidR="002F3E9B" w:rsidTr="00E45C49">
        <w:trPr>
          <w:jc w:val="center"/>
        </w:trPr>
        <w:tc>
          <w:tcPr>
            <w:tcW w:w="5574" w:type="dxa"/>
          </w:tcPr>
          <w:p w:rsidR="002F3E9B" w:rsidRDefault="002F3E9B" w:rsidP="00F670E6">
            <w:pPr>
              <w:pStyle w:val="ListParagraph"/>
              <w:ind w:left="0"/>
            </w:pPr>
            <w:r>
              <w:t>Television</w:t>
            </w:r>
          </w:p>
        </w:tc>
        <w:tc>
          <w:tcPr>
            <w:tcW w:w="900" w:type="dxa"/>
          </w:tcPr>
          <w:p w:rsidR="002F3E9B" w:rsidRDefault="002F3E9B" w:rsidP="00F670E6">
            <w:pPr>
              <w:pStyle w:val="ListParagraph"/>
              <w:ind w:left="0"/>
            </w:pPr>
          </w:p>
        </w:tc>
      </w:tr>
      <w:tr w:rsidR="002F3E9B" w:rsidTr="00E45C49">
        <w:trPr>
          <w:jc w:val="center"/>
        </w:trPr>
        <w:tc>
          <w:tcPr>
            <w:tcW w:w="5574" w:type="dxa"/>
          </w:tcPr>
          <w:p w:rsidR="002F3E9B" w:rsidRDefault="002F3E9B" w:rsidP="00F670E6">
            <w:pPr>
              <w:pStyle w:val="ListParagraph"/>
              <w:ind w:left="0"/>
            </w:pPr>
            <w:r>
              <w:t>Radio</w:t>
            </w:r>
          </w:p>
        </w:tc>
        <w:tc>
          <w:tcPr>
            <w:tcW w:w="900" w:type="dxa"/>
          </w:tcPr>
          <w:p w:rsidR="002F3E9B" w:rsidRDefault="002F3E9B" w:rsidP="00F670E6">
            <w:pPr>
              <w:pStyle w:val="ListParagraph"/>
              <w:ind w:left="0"/>
            </w:pPr>
          </w:p>
        </w:tc>
      </w:tr>
      <w:tr w:rsidR="002F3E9B" w:rsidTr="00E45C49">
        <w:trPr>
          <w:jc w:val="center"/>
        </w:trPr>
        <w:tc>
          <w:tcPr>
            <w:tcW w:w="5574" w:type="dxa"/>
          </w:tcPr>
          <w:p w:rsidR="002F3E9B" w:rsidRDefault="002F3E9B" w:rsidP="00F670E6">
            <w:pPr>
              <w:pStyle w:val="ListParagraph"/>
              <w:ind w:left="0"/>
            </w:pPr>
            <w:r>
              <w:t>Film</w:t>
            </w:r>
          </w:p>
        </w:tc>
        <w:tc>
          <w:tcPr>
            <w:tcW w:w="900" w:type="dxa"/>
          </w:tcPr>
          <w:p w:rsidR="002F3E9B" w:rsidRDefault="002F3E9B" w:rsidP="00F670E6">
            <w:pPr>
              <w:pStyle w:val="ListParagraph"/>
              <w:ind w:left="0"/>
            </w:pPr>
          </w:p>
        </w:tc>
      </w:tr>
      <w:tr w:rsidR="002F3E9B" w:rsidTr="00E45C49">
        <w:trPr>
          <w:jc w:val="center"/>
        </w:trPr>
        <w:tc>
          <w:tcPr>
            <w:tcW w:w="5574" w:type="dxa"/>
          </w:tcPr>
          <w:p w:rsidR="002F3E9B" w:rsidRDefault="002F3E9B" w:rsidP="00F670E6">
            <w:pPr>
              <w:pStyle w:val="ListParagraph"/>
              <w:ind w:left="0"/>
            </w:pPr>
            <w:r>
              <w:t>Books</w:t>
            </w:r>
          </w:p>
        </w:tc>
        <w:tc>
          <w:tcPr>
            <w:tcW w:w="900" w:type="dxa"/>
          </w:tcPr>
          <w:p w:rsidR="002F3E9B" w:rsidRDefault="002F3E9B" w:rsidP="00F670E6">
            <w:pPr>
              <w:pStyle w:val="ListParagraph"/>
              <w:ind w:left="0"/>
            </w:pPr>
          </w:p>
        </w:tc>
      </w:tr>
      <w:tr w:rsidR="002F3E9B" w:rsidTr="00E45C49">
        <w:trPr>
          <w:jc w:val="center"/>
        </w:trPr>
        <w:tc>
          <w:tcPr>
            <w:tcW w:w="5574" w:type="dxa"/>
          </w:tcPr>
          <w:p w:rsidR="002F3E9B" w:rsidRDefault="002F3E9B" w:rsidP="00F670E6">
            <w:pPr>
              <w:pStyle w:val="ListParagraph"/>
              <w:ind w:left="0"/>
            </w:pPr>
            <w:r>
              <w:t>Newspapers</w:t>
            </w:r>
          </w:p>
        </w:tc>
        <w:tc>
          <w:tcPr>
            <w:tcW w:w="900" w:type="dxa"/>
          </w:tcPr>
          <w:p w:rsidR="002F3E9B" w:rsidRDefault="002F3E9B" w:rsidP="00F670E6">
            <w:pPr>
              <w:pStyle w:val="ListParagraph"/>
              <w:ind w:left="0"/>
            </w:pPr>
          </w:p>
        </w:tc>
      </w:tr>
      <w:tr w:rsidR="002F3E9B" w:rsidTr="00E45C49">
        <w:trPr>
          <w:jc w:val="center"/>
        </w:trPr>
        <w:tc>
          <w:tcPr>
            <w:tcW w:w="5574" w:type="dxa"/>
          </w:tcPr>
          <w:p w:rsidR="002F3E9B" w:rsidRDefault="002F3E9B" w:rsidP="00F670E6">
            <w:pPr>
              <w:pStyle w:val="ListParagraph"/>
              <w:ind w:left="0"/>
            </w:pPr>
            <w:r>
              <w:t>Magazines and trade journals</w:t>
            </w:r>
          </w:p>
        </w:tc>
        <w:tc>
          <w:tcPr>
            <w:tcW w:w="900" w:type="dxa"/>
          </w:tcPr>
          <w:p w:rsidR="002F3E9B" w:rsidRDefault="002F3E9B" w:rsidP="00F670E6">
            <w:pPr>
              <w:pStyle w:val="ListParagraph"/>
              <w:ind w:left="0"/>
            </w:pPr>
          </w:p>
        </w:tc>
      </w:tr>
      <w:tr w:rsidR="002F3E9B" w:rsidTr="00E45C49">
        <w:trPr>
          <w:jc w:val="center"/>
        </w:trPr>
        <w:tc>
          <w:tcPr>
            <w:tcW w:w="5574" w:type="dxa"/>
          </w:tcPr>
          <w:p w:rsidR="002F3E9B" w:rsidRDefault="00E45C49" w:rsidP="00F670E6">
            <w:pPr>
              <w:pStyle w:val="ListParagraph"/>
              <w:ind w:left="0"/>
            </w:pPr>
            <w:r>
              <w:t>Art</w:t>
            </w:r>
            <w:r w:rsidR="002F3E9B">
              <w:t xml:space="preserve"> and culture websites</w:t>
            </w:r>
          </w:p>
        </w:tc>
        <w:tc>
          <w:tcPr>
            <w:tcW w:w="900" w:type="dxa"/>
          </w:tcPr>
          <w:p w:rsidR="002F3E9B" w:rsidRDefault="002F3E9B" w:rsidP="00F670E6">
            <w:pPr>
              <w:pStyle w:val="ListParagraph"/>
              <w:ind w:left="0"/>
            </w:pPr>
          </w:p>
        </w:tc>
      </w:tr>
      <w:tr w:rsidR="002F3E9B" w:rsidTr="00E45C49">
        <w:trPr>
          <w:jc w:val="center"/>
        </w:trPr>
        <w:tc>
          <w:tcPr>
            <w:tcW w:w="5574" w:type="dxa"/>
          </w:tcPr>
          <w:p w:rsidR="002F3E9B" w:rsidRPr="00B656A1" w:rsidRDefault="002F3E9B" w:rsidP="00F670E6">
            <w:pPr>
              <w:pStyle w:val="ListParagraph"/>
              <w:ind w:left="0"/>
            </w:pPr>
            <w:r>
              <w:t>News websites</w:t>
            </w:r>
          </w:p>
        </w:tc>
        <w:tc>
          <w:tcPr>
            <w:tcW w:w="900" w:type="dxa"/>
          </w:tcPr>
          <w:p w:rsidR="002F3E9B" w:rsidRDefault="002F3E9B" w:rsidP="00F670E6">
            <w:pPr>
              <w:pStyle w:val="ListParagraph"/>
              <w:ind w:left="0"/>
            </w:pPr>
          </w:p>
        </w:tc>
      </w:tr>
      <w:tr w:rsidR="00DF2704" w:rsidTr="00E45C49">
        <w:trPr>
          <w:jc w:val="center"/>
        </w:trPr>
        <w:tc>
          <w:tcPr>
            <w:tcW w:w="5574" w:type="dxa"/>
          </w:tcPr>
          <w:p w:rsidR="00DF2704" w:rsidRPr="00B656A1" w:rsidRDefault="00DF2704" w:rsidP="00F670E6">
            <w:pPr>
              <w:pStyle w:val="ListParagraph"/>
              <w:ind w:left="0"/>
            </w:pPr>
            <w:r w:rsidRPr="00DF2704">
              <w:rPr>
                <w:i/>
              </w:rPr>
              <w:t>Culture Connect</w:t>
            </w:r>
            <w:r>
              <w:t xml:space="preserve"> website</w:t>
            </w:r>
          </w:p>
        </w:tc>
        <w:tc>
          <w:tcPr>
            <w:tcW w:w="900" w:type="dxa"/>
          </w:tcPr>
          <w:p w:rsidR="00DF2704" w:rsidRDefault="00DF2704" w:rsidP="00F670E6">
            <w:pPr>
              <w:pStyle w:val="ListParagraph"/>
              <w:ind w:left="0"/>
            </w:pPr>
          </w:p>
        </w:tc>
      </w:tr>
      <w:tr w:rsidR="002F3E9B" w:rsidTr="00E45C49">
        <w:trPr>
          <w:jc w:val="center"/>
        </w:trPr>
        <w:tc>
          <w:tcPr>
            <w:tcW w:w="5574" w:type="dxa"/>
          </w:tcPr>
          <w:p w:rsidR="002F3E9B" w:rsidRPr="00B656A1" w:rsidRDefault="002F3E9B" w:rsidP="00F670E6">
            <w:pPr>
              <w:pStyle w:val="ListParagraph"/>
              <w:ind w:left="0"/>
            </w:pPr>
            <w:r w:rsidRPr="00B656A1">
              <w:t>Social networking sites (</w:t>
            </w:r>
            <w:r w:rsidR="00644925">
              <w:t xml:space="preserve">for example, </w:t>
            </w:r>
            <w:proofErr w:type="spellStart"/>
            <w:r w:rsidRPr="00B656A1">
              <w:t>Facebook</w:t>
            </w:r>
            <w:proofErr w:type="spellEnd"/>
            <w:r w:rsidRPr="00B656A1">
              <w:t>, Twitter)</w:t>
            </w:r>
          </w:p>
        </w:tc>
        <w:tc>
          <w:tcPr>
            <w:tcW w:w="900" w:type="dxa"/>
          </w:tcPr>
          <w:p w:rsidR="002F3E9B" w:rsidRDefault="002F3E9B" w:rsidP="00F670E6">
            <w:pPr>
              <w:pStyle w:val="ListParagraph"/>
              <w:ind w:left="0"/>
            </w:pPr>
          </w:p>
        </w:tc>
      </w:tr>
      <w:tr w:rsidR="002F3E9B" w:rsidTr="00E45C49">
        <w:trPr>
          <w:jc w:val="center"/>
        </w:trPr>
        <w:tc>
          <w:tcPr>
            <w:tcW w:w="5574" w:type="dxa"/>
          </w:tcPr>
          <w:p w:rsidR="002F3E9B" w:rsidRDefault="002F3E9B" w:rsidP="00F670E6">
            <w:pPr>
              <w:pStyle w:val="ListParagraph"/>
              <w:ind w:left="0"/>
            </w:pPr>
            <w:r>
              <w:t>Internet photo and video sharing sites</w:t>
            </w:r>
            <w:r w:rsidR="00644925">
              <w:t xml:space="preserve"> (for example, </w:t>
            </w:r>
            <w:proofErr w:type="spellStart"/>
            <w:r w:rsidR="00E45C49">
              <w:t>Flickr</w:t>
            </w:r>
            <w:proofErr w:type="spellEnd"/>
            <w:r w:rsidR="00E45C49">
              <w:t xml:space="preserve"> and YouTube</w:t>
            </w:r>
            <w:r>
              <w:t xml:space="preserve">) </w:t>
            </w:r>
          </w:p>
        </w:tc>
        <w:tc>
          <w:tcPr>
            <w:tcW w:w="900" w:type="dxa"/>
          </w:tcPr>
          <w:p w:rsidR="002F3E9B" w:rsidRDefault="002F3E9B" w:rsidP="00F670E6">
            <w:pPr>
              <w:pStyle w:val="ListParagraph"/>
              <w:ind w:left="0"/>
            </w:pPr>
          </w:p>
        </w:tc>
      </w:tr>
      <w:tr w:rsidR="002F3E9B" w:rsidTr="00E45C49">
        <w:trPr>
          <w:jc w:val="center"/>
        </w:trPr>
        <w:tc>
          <w:tcPr>
            <w:tcW w:w="5574" w:type="dxa"/>
          </w:tcPr>
          <w:p w:rsidR="002F3E9B" w:rsidRDefault="002F3E9B" w:rsidP="00F670E6">
            <w:pPr>
              <w:pStyle w:val="ListParagraph"/>
              <w:ind w:left="0"/>
            </w:pPr>
            <w:r>
              <w:t>Other (Please write in):</w:t>
            </w:r>
          </w:p>
        </w:tc>
        <w:tc>
          <w:tcPr>
            <w:tcW w:w="900" w:type="dxa"/>
          </w:tcPr>
          <w:p w:rsidR="002F3E9B" w:rsidRDefault="002F3E9B" w:rsidP="00F670E6">
            <w:pPr>
              <w:pStyle w:val="ListParagraph"/>
              <w:ind w:left="0"/>
            </w:pPr>
          </w:p>
        </w:tc>
      </w:tr>
    </w:tbl>
    <w:p w:rsidR="0025280E" w:rsidRDefault="0025280E" w:rsidP="007D02AD"/>
    <w:p w:rsidR="00BA61D3" w:rsidRDefault="00D5792D" w:rsidP="00577429">
      <w:pPr>
        <w:pStyle w:val="ListParagraph"/>
        <w:numPr>
          <w:ilvl w:val="0"/>
          <w:numId w:val="24"/>
        </w:numPr>
        <w:ind w:hanging="540"/>
      </w:pPr>
      <w:r>
        <w:t>Are you still working in the arts field</w:t>
      </w:r>
      <w:r w:rsidR="00BA61D3">
        <w:t xml:space="preserve">?  </w:t>
      </w:r>
    </w:p>
    <w:p w:rsidR="00D5792D" w:rsidRDefault="00D5792D" w:rsidP="00BA61D3"/>
    <w:tbl>
      <w:tblPr>
        <w:tblW w:w="0" w:type="auto"/>
        <w:jc w:val="center"/>
        <w:tblInd w:w="2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170"/>
        <w:gridCol w:w="839"/>
      </w:tblGrid>
      <w:tr w:rsidR="00D5792D" w:rsidRPr="00D8668A" w:rsidTr="0095752B">
        <w:trPr>
          <w:trHeight w:val="262"/>
          <w:jc w:val="center"/>
        </w:trPr>
        <w:tc>
          <w:tcPr>
            <w:tcW w:w="1170" w:type="dxa"/>
            <w:shd w:val="clear" w:color="auto" w:fill="632423" w:themeFill="accent2" w:themeFillShade="80"/>
          </w:tcPr>
          <w:p w:rsidR="00D5792D" w:rsidRPr="00D8668A" w:rsidRDefault="00D5792D" w:rsidP="0095752B">
            <w:pPr>
              <w:rPr>
                <w:rFonts w:cs="Arial"/>
                <w:bCs/>
                <w:iCs/>
                <w:color w:val="FFFFFF" w:themeColor="background1"/>
              </w:rPr>
            </w:pPr>
          </w:p>
        </w:tc>
        <w:tc>
          <w:tcPr>
            <w:tcW w:w="839" w:type="dxa"/>
            <w:shd w:val="clear" w:color="auto" w:fill="632423" w:themeFill="accent2" w:themeFillShade="80"/>
          </w:tcPr>
          <w:p w:rsidR="00D5792D" w:rsidRPr="00D8668A" w:rsidRDefault="00D5792D" w:rsidP="0095752B">
            <w:pPr>
              <w:pStyle w:val="QAnswercodes"/>
              <w:rPr>
                <w:rFonts w:asciiTheme="minorHAnsi" w:hAnsiTheme="minorHAnsi" w:cs="Arial"/>
                <w:color w:val="FFFFFF" w:themeColor="background1"/>
                <w:sz w:val="22"/>
                <w:szCs w:val="22"/>
              </w:rPr>
            </w:pPr>
            <w:r w:rsidRPr="00D8668A">
              <w:rPr>
                <w:rFonts w:asciiTheme="minorHAnsi" w:hAnsiTheme="minorHAnsi" w:cs="Arial"/>
                <w:b/>
                <w:bCs/>
                <w:color w:val="FFFFFF" w:themeColor="background1"/>
                <w:sz w:val="22"/>
                <w:szCs w:val="22"/>
              </w:rPr>
              <w:sym w:font="Wingdings" w:char="F0FC"/>
            </w:r>
          </w:p>
        </w:tc>
      </w:tr>
      <w:tr w:rsidR="00D5792D" w:rsidRPr="00D8668A" w:rsidTr="0095752B">
        <w:trPr>
          <w:trHeight w:val="262"/>
          <w:jc w:val="center"/>
        </w:trPr>
        <w:tc>
          <w:tcPr>
            <w:tcW w:w="1170" w:type="dxa"/>
          </w:tcPr>
          <w:p w:rsidR="00D5792D" w:rsidRPr="00D8668A" w:rsidRDefault="00D5792D" w:rsidP="0095752B">
            <w:pPr>
              <w:rPr>
                <w:rFonts w:cs="Arial"/>
                <w:bCs/>
                <w:iCs/>
              </w:rPr>
            </w:pPr>
            <w:r w:rsidRPr="00D8668A">
              <w:rPr>
                <w:rFonts w:cs="Arial"/>
                <w:bCs/>
                <w:iCs/>
              </w:rPr>
              <w:t>Yes</w:t>
            </w:r>
          </w:p>
        </w:tc>
        <w:tc>
          <w:tcPr>
            <w:tcW w:w="839" w:type="dxa"/>
          </w:tcPr>
          <w:p w:rsidR="00D5792D" w:rsidRPr="00D8668A" w:rsidRDefault="00D5792D" w:rsidP="0095752B">
            <w:pPr>
              <w:pStyle w:val="QAnswercodes"/>
              <w:rPr>
                <w:rFonts w:asciiTheme="minorHAnsi" w:hAnsiTheme="minorHAnsi" w:cs="Arial"/>
                <w:sz w:val="22"/>
                <w:szCs w:val="22"/>
              </w:rPr>
            </w:pPr>
          </w:p>
        </w:tc>
      </w:tr>
      <w:tr w:rsidR="00D5792D" w:rsidRPr="00D8668A" w:rsidTr="0095752B">
        <w:trPr>
          <w:trHeight w:val="192"/>
          <w:jc w:val="center"/>
        </w:trPr>
        <w:tc>
          <w:tcPr>
            <w:tcW w:w="1170" w:type="dxa"/>
          </w:tcPr>
          <w:p w:rsidR="00D5792D" w:rsidRPr="00D8668A" w:rsidRDefault="00D5792D" w:rsidP="0095752B">
            <w:pPr>
              <w:rPr>
                <w:rFonts w:cs="Arial"/>
                <w:bCs/>
                <w:iCs/>
              </w:rPr>
            </w:pPr>
            <w:r w:rsidRPr="00D8668A">
              <w:rPr>
                <w:rFonts w:cs="Arial"/>
                <w:bCs/>
                <w:iCs/>
              </w:rPr>
              <w:t>No</w:t>
            </w:r>
          </w:p>
        </w:tc>
        <w:tc>
          <w:tcPr>
            <w:tcW w:w="839" w:type="dxa"/>
          </w:tcPr>
          <w:p w:rsidR="00D5792D" w:rsidRPr="00D8668A" w:rsidRDefault="00D5792D" w:rsidP="0095752B">
            <w:pPr>
              <w:jc w:val="center"/>
              <w:rPr>
                <w:rFonts w:cs="Arial"/>
              </w:rPr>
            </w:pPr>
          </w:p>
        </w:tc>
      </w:tr>
    </w:tbl>
    <w:p w:rsidR="00D5792D" w:rsidRDefault="00D5792D" w:rsidP="00BA61D3"/>
    <w:p w:rsidR="00D5792D" w:rsidRDefault="008453DC" w:rsidP="00BA61D3">
      <w:r>
        <w:lastRenderedPageBreak/>
        <w:t>If yes, please go to Q30</w:t>
      </w:r>
      <w:r w:rsidR="00D5792D">
        <w:t>.</w:t>
      </w:r>
    </w:p>
    <w:p w:rsidR="00D5792D" w:rsidRDefault="008453DC" w:rsidP="00BA61D3">
      <w:r>
        <w:t>If no, please go to Q29</w:t>
      </w:r>
      <w:r w:rsidR="00D5792D">
        <w:t>.</w:t>
      </w:r>
    </w:p>
    <w:p w:rsidR="00E45C49" w:rsidRDefault="00E45C49"/>
    <w:p w:rsidR="00D5792D" w:rsidRDefault="00D5792D" w:rsidP="00577429">
      <w:pPr>
        <w:pStyle w:val="ListParagraph"/>
        <w:numPr>
          <w:ilvl w:val="0"/>
          <w:numId w:val="24"/>
        </w:numPr>
        <w:ind w:hanging="540"/>
      </w:pPr>
      <w:r>
        <w:t>Why are you no longer working in the arts field?</w:t>
      </w:r>
    </w:p>
    <w:p w:rsidR="00D5792D" w:rsidRDefault="008453DC" w:rsidP="00577429">
      <w:pPr>
        <w:ind w:firstLine="180"/>
      </w:pPr>
      <w:r>
        <w:t>Q29</w:t>
      </w:r>
      <w:r w:rsidR="00D5792D">
        <w:t>. Open-ended response</w:t>
      </w:r>
    </w:p>
    <w:p w:rsidR="00D5792D" w:rsidRDefault="00D5792D" w:rsidP="00BA61D3"/>
    <w:p w:rsidR="00575639" w:rsidRPr="00577429" w:rsidRDefault="00575639" w:rsidP="00577429">
      <w:pPr>
        <w:pStyle w:val="ListParagraph"/>
        <w:numPr>
          <w:ilvl w:val="0"/>
          <w:numId w:val="24"/>
        </w:numPr>
        <w:ind w:hanging="540"/>
      </w:pPr>
      <w:r>
        <w:t xml:space="preserve">What was your home country at the time of the program? </w:t>
      </w:r>
    </w:p>
    <w:p w:rsidR="00575639" w:rsidRDefault="008453DC" w:rsidP="00577429">
      <w:pPr>
        <w:ind w:firstLine="180"/>
      </w:pPr>
      <w:r>
        <w:t>A30</w:t>
      </w:r>
      <w:r w:rsidR="00575639">
        <w:t>. Drop-down list (countries)</w:t>
      </w:r>
    </w:p>
    <w:p w:rsidR="00E12779" w:rsidRDefault="00E12779" w:rsidP="00575639"/>
    <w:p w:rsidR="00575639" w:rsidRDefault="00F072BC" w:rsidP="00577429">
      <w:pPr>
        <w:pStyle w:val="ListParagraph"/>
        <w:numPr>
          <w:ilvl w:val="0"/>
          <w:numId w:val="24"/>
        </w:numPr>
        <w:ind w:hanging="540"/>
      </w:pPr>
      <w:r>
        <w:t>In which</w:t>
      </w:r>
      <w:r w:rsidR="00575639">
        <w:t xml:space="preserve"> country do you currently live?</w:t>
      </w:r>
    </w:p>
    <w:p w:rsidR="00575639" w:rsidRDefault="008453DC" w:rsidP="00577429">
      <w:pPr>
        <w:ind w:firstLine="180"/>
      </w:pPr>
      <w:r>
        <w:t>A31</w:t>
      </w:r>
      <w:r w:rsidR="00575639">
        <w:t>.  Drop-down list (countries)</w:t>
      </w:r>
    </w:p>
    <w:p w:rsidR="00D715F5" w:rsidRDefault="00D715F5" w:rsidP="00D715F5"/>
    <w:p w:rsidR="00575639" w:rsidRPr="00577429" w:rsidRDefault="00575639" w:rsidP="00577429">
      <w:pPr>
        <w:pStyle w:val="ListParagraph"/>
        <w:numPr>
          <w:ilvl w:val="0"/>
          <w:numId w:val="24"/>
        </w:numPr>
        <w:ind w:hanging="540"/>
      </w:pPr>
      <w:r>
        <w:t xml:space="preserve">Which </w:t>
      </w:r>
      <w:r w:rsidR="00F072BC">
        <w:t xml:space="preserve">statement </w:t>
      </w:r>
      <w:r>
        <w:t xml:space="preserve">best describes the geographic location of where you currently live?  </w:t>
      </w:r>
      <w:r w:rsidR="00F072BC" w:rsidRPr="00577429">
        <w:rPr>
          <w:i/>
        </w:rPr>
        <w:t>Please select one box.</w:t>
      </w:r>
    </w:p>
    <w:p w:rsidR="00575639" w:rsidRPr="00577429" w:rsidRDefault="00575639" w:rsidP="00575639"/>
    <w:tbl>
      <w:tblPr>
        <w:tblStyle w:val="TableGrid"/>
        <w:tblW w:w="0" w:type="auto"/>
        <w:jc w:val="center"/>
        <w:tblInd w:w="-735" w:type="dxa"/>
        <w:tblLook w:val="04A0"/>
      </w:tblPr>
      <w:tblGrid>
        <w:gridCol w:w="5613"/>
        <w:gridCol w:w="900"/>
      </w:tblGrid>
      <w:tr w:rsidR="00575639" w:rsidTr="00BA61D3">
        <w:trPr>
          <w:jc w:val="center"/>
        </w:trPr>
        <w:tc>
          <w:tcPr>
            <w:tcW w:w="5613" w:type="dxa"/>
            <w:shd w:val="clear" w:color="auto" w:fill="632423" w:themeFill="accent2" w:themeFillShade="80"/>
          </w:tcPr>
          <w:p w:rsidR="00575639" w:rsidRDefault="00575639" w:rsidP="00BA61D3">
            <w:pPr>
              <w:pStyle w:val="ListParagraph"/>
              <w:ind w:left="0"/>
            </w:pPr>
          </w:p>
        </w:tc>
        <w:tc>
          <w:tcPr>
            <w:tcW w:w="900" w:type="dxa"/>
            <w:shd w:val="clear" w:color="auto" w:fill="632423" w:themeFill="accent2" w:themeFillShade="80"/>
          </w:tcPr>
          <w:p w:rsidR="00575639" w:rsidRDefault="00575639" w:rsidP="00BA61D3">
            <w:pPr>
              <w:pStyle w:val="ListParagraph"/>
              <w:ind w:left="0"/>
              <w:jc w:val="center"/>
            </w:pPr>
            <w:r w:rsidRPr="002E2242">
              <w:rPr>
                <w:b/>
              </w:rPr>
              <w:t>√</w:t>
            </w:r>
          </w:p>
        </w:tc>
      </w:tr>
      <w:tr w:rsidR="00575639" w:rsidTr="00BA61D3">
        <w:trPr>
          <w:jc w:val="center"/>
        </w:trPr>
        <w:tc>
          <w:tcPr>
            <w:tcW w:w="5613" w:type="dxa"/>
          </w:tcPr>
          <w:p w:rsidR="00575639" w:rsidRDefault="00575639" w:rsidP="00BA61D3">
            <w:pPr>
              <w:pStyle w:val="ListParagraph"/>
              <w:ind w:left="0"/>
            </w:pPr>
            <w:r>
              <w:t>My country’s capital</w:t>
            </w:r>
          </w:p>
        </w:tc>
        <w:tc>
          <w:tcPr>
            <w:tcW w:w="900" w:type="dxa"/>
          </w:tcPr>
          <w:p w:rsidR="00575639" w:rsidRDefault="00575639" w:rsidP="00BA61D3">
            <w:pPr>
              <w:pStyle w:val="ListParagraph"/>
              <w:ind w:left="0"/>
            </w:pPr>
          </w:p>
        </w:tc>
      </w:tr>
      <w:tr w:rsidR="00575639" w:rsidTr="00BA61D3">
        <w:trPr>
          <w:jc w:val="center"/>
        </w:trPr>
        <w:tc>
          <w:tcPr>
            <w:tcW w:w="5613" w:type="dxa"/>
          </w:tcPr>
          <w:p w:rsidR="00575639" w:rsidRDefault="00575639" w:rsidP="00BA61D3">
            <w:pPr>
              <w:pStyle w:val="ListParagraph"/>
              <w:ind w:left="0"/>
            </w:pPr>
            <w:r>
              <w:t xml:space="preserve">Another major city in my country other than the capital </w:t>
            </w:r>
          </w:p>
        </w:tc>
        <w:tc>
          <w:tcPr>
            <w:tcW w:w="900" w:type="dxa"/>
          </w:tcPr>
          <w:p w:rsidR="00575639" w:rsidRDefault="00575639" w:rsidP="00BA61D3">
            <w:pPr>
              <w:pStyle w:val="ListParagraph"/>
              <w:ind w:left="0"/>
            </w:pPr>
          </w:p>
        </w:tc>
      </w:tr>
      <w:tr w:rsidR="00575639" w:rsidTr="00BA61D3">
        <w:trPr>
          <w:jc w:val="center"/>
        </w:trPr>
        <w:tc>
          <w:tcPr>
            <w:tcW w:w="5613" w:type="dxa"/>
          </w:tcPr>
          <w:p w:rsidR="00575639" w:rsidRDefault="00575639" w:rsidP="00BA61D3">
            <w:pPr>
              <w:pStyle w:val="ListParagraph"/>
              <w:ind w:left="0"/>
            </w:pPr>
            <w:r>
              <w:t xml:space="preserve">A small city, town or rural location in my country </w:t>
            </w:r>
          </w:p>
        </w:tc>
        <w:tc>
          <w:tcPr>
            <w:tcW w:w="900" w:type="dxa"/>
          </w:tcPr>
          <w:p w:rsidR="00575639" w:rsidRDefault="00575639" w:rsidP="00BA61D3">
            <w:pPr>
              <w:pStyle w:val="ListParagraph"/>
              <w:ind w:left="0"/>
            </w:pPr>
          </w:p>
        </w:tc>
      </w:tr>
    </w:tbl>
    <w:p w:rsidR="00575639" w:rsidRDefault="00575639" w:rsidP="00D715F5"/>
    <w:p w:rsidR="00D715F5" w:rsidRDefault="00D715F5" w:rsidP="00577429">
      <w:pPr>
        <w:pStyle w:val="ListParagraph"/>
        <w:numPr>
          <w:ilvl w:val="0"/>
          <w:numId w:val="24"/>
        </w:numPr>
        <w:ind w:hanging="540"/>
      </w:pPr>
      <w:r>
        <w:t xml:space="preserve">What is your age? </w:t>
      </w:r>
    </w:p>
    <w:p w:rsidR="00D715F5" w:rsidRDefault="008453DC" w:rsidP="00577429">
      <w:pPr>
        <w:ind w:firstLine="180"/>
      </w:pPr>
      <w:r>
        <w:t>A33</w:t>
      </w:r>
      <w:r w:rsidR="00D715F5">
        <w:t xml:space="preserve">. Drop-down list (numbers) </w:t>
      </w:r>
    </w:p>
    <w:p w:rsidR="00577429" w:rsidRDefault="00577429" w:rsidP="00D715F5"/>
    <w:p w:rsidR="00D715F5" w:rsidRDefault="00D715F5" w:rsidP="00577429">
      <w:pPr>
        <w:pStyle w:val="ListParagraph"/>
        <w:numPr>
          <w:ilvl w:val="0"/>
          <w:numId w:val="24"/>
        </w:numPr>
        <w:ind w:hanging="540"/>
      </w:pPr>
      <w:r>
        <w:t>What is your gender?</w:t>
      </w:r>
    </w:p>
    <w:p w:rsidR="00D715F5" w:rsidRDefault="00D715F5" w:rsidP="00D715F5"/>
    <w:tbl>
      <w:tblPr>
        <w:tblStyle w:val="TableGrid"/>
        <w:tblW w:w="0" w:type="auto"/>
        <w:jc w:val="center"/>
        <w:tblInd w:w="3978" w:type="dxa"/>
        <w:tblLook w:val="04A0"/>
      </w:tblPr>
      <w:tblGrid>
        <w:gridCol w:w="900"/>
        <w:gridCol w:w="900"/>
      </w:tblGrid>
      <w:tr w:rsidR="00D715F5" w:rsidTr="00D77232">
        <w:trPr>
          <w:jc w:val="center"/>
        </w:trPr>
        <w:tc>
          <w:tcPr>
            <w:tcW w:w="900" w:type="dxa"/>
            <w:shd w:val="clear" w:color="auto" w:fill="632423" w:themeFill="accent2" w:themeFillShade="80"/>
          </w:tcPr>
          <w:p w:rsidR="00D715F5" w:rsidRDefault="00D715F5" w:rsidP="00D77232">
            <w:pPr>
              <w:pStyle w:val="ListParagraph"/>
              <w:ind w:left="0"/>
            </w:pPr>
          </w:p>
        </w:tc>
        <w:tc>
          <w:tcPr>
            <w:tcW w:w="900" w:type="dxa"/>
            <w:shd w:val="clear" w:color="auto" w:fill="632423" w:themeFill="accent2" w:themeFillShade="80"/>
          </w:tcPr>
          <w:p w:rsidR="00D715F5" w:rsidRDefault="00D715F5" w:rsidP="00D77232">
            <w:pPr>
              <w:pStyle w:val="ListParagraph"/>
              <w:ind w:left="0"/>
              <w:jc w:val="center"/>
            </w:pPr>
            <w:r w:rsidRPr="002E2242">
              <w:rPr>
                <w:b/>
              </w:rPr>
              <w:t>√</w:t>
            </w:r>
          </w:p>
        </w:tc>
      </w:tr>
      <w:tr w:rsidR="00D715F5" w:rsidTr="00D77232">
        <w:trPr>
          <w:jc w:val="center"/>
        </w:trPr>
        <w:tc>
          <w:tcPr>
            <w:tcW w:w="900" w:type="dxa"/>
          </w:tcPr>
          <w:p w:rsidR="00D715F5" w:rsidRDefault="00D715F5" w:rsidP="00D77232">
            <w:pPr>
              <w:pStyle w:val="ListParagraph"/>
              <w:ind w:left="0"/>
            </w:pPr>
            <w:r>
              <w:t xml:space="preserve">Female </w:t>
            </w:r>
          </w:p>
        </w:tc>
        <w:tc>
          <w:tcPr>
            <w:tcW w:w="900" w:type="dxa"/>
          </w:tcPr>
          <w:p w:rsidR="00D715F5" w:rsidRDefault="00D715F5" w:rsidP="00D77232">
            <w:pPr>
              <w:pStyle w:val="ListParagraph"/>
              <w:ind w:left="0"/>
            </w:pPr>
          </w:p>
        </w:tc>
      </w:tr>
      <w:tr w:rsidR="00D715F5" w:rsidTr="00D77232">
        <w:trPr>
          <w:jc w:val="center"/>
        </w:trPr>
        <w:tc>
          <w:tcPr>
            <w:tcW w:w="900" w:type="dxa"/>
          </w:tcPr>
          <w:p w:rsidR="00D715F5" w:rsidRDefault="00D715F5" w:rsidP="00D77232">
            <w:pPr>
              <w:pStyle w:val="ListParagraph"/>
              <w:ind w:left="0"/>
            </w:pPr>
            <w:r>
              <w:t xml:space="preserve">Male </w:t>
            </w:r>
          </w:p>
        </w:tc>
        <w:tc>
          <w:tcPr>
            <w:tcW w:w="900" w:type="dxa"/>
          </w:tcPr>
          <w:p w:rsidR="00D715F5" w:rsidRDefault="00D715F5" w:rsidP="00D77232">
            <w:pPr>
              <w:pStyle w:val="ListParagraph"/>
              <w:ind w:left="0"/>
            </w:pPr>
          </w:p>
        </w:tc>
      </w:tr>
    </w:tbl>
    <w:p w:rsidR="00D715F5" w:rsidRDefault="00D715F5" w:rsidP="00D715F5"/>
    <w:p w:rsidR="00E12779" w:rsidRPr="00577429" w:rsidRDefault="00E12779" w:rsidP="00577429">
      <w:pPr>
        <w:pStyle w:val="ListParagraph"/>
        <w:numPr>
          <w:ilvl w:val="0"/>
          <w:numId w:val="24"/>
        </w:numPr>
        <w:ind w:hanging="540"/>
        <w:rPr>
          <w:rFonts w:cs="Arial"/>
        </w:rPr>
      </w:pPr>
      <w:r w:rsidRPr="00577429">
        <w:rPr>
          <w:rFonts w:cs="Arial"/>
        </w:rPr>
        <w:t xml:space="preserve">If you have additional comments </w:t>
      </w:r>
      <w:r w:rsidR="007D6DDF" w:rsidRPr="00577429">
        <w:rPr>
          <w:rFonts w:cs="Arial"/>
        </w:rPr>
        <w:t xml:space="preserve">or suggestions for improving </w:t>
      </w:r>
      <w:r w:rsidRPr="00577429">
        <w:rPr>
          <w:rFonts w:cs="Arial"/>
        </w:rPr>
        <w:t xml:space="preserve">the </w:t>
      </w:r>
      <w:r w:rsidR="00D44483" w:rsidRPr="00577429">
        <w:rPr>
          <w:rFonts w:cs="Arial"/>
        </w:rPr>
        <w:t>Kennedy Center Cultural Visitors Program</w:t>
      </w:r>
      <w:r w:rsidRPr="00577429">
        <w:rPr>
          <w:rFonts w:cs="Arial"/>
        </w:rPr>
        <w:t xml:space="preserve">, please </w:t>
      </w:r>
      <w:r w:rsidR="007D6DDF" w:rsidRPr="00577429">
        <w:rPr>
          <w:rFonts w:cs="Arial"/>
        </w:rPr>
        <w:t>give details here</w:t>
      </w:r>
      <w:r w:rsidRPr="00577429">
        <w:rPr>
          <w:rFonts w:cs="Arial"/>
        </w:rPr>
        <w:t>.  We value your thoughts and feedback.</w:t>
      </w:r>
    </w:p>
    <w:p w:rsidR="00D715F5" w:rsidRDefault="00D715F5" w:rsidP="00577429">
      <w:pPr>
        <w:ind w:firstLine="180"/>
      </w:pPr>
      <w:r w:rsidRPr="00280DCC">
        <w:t>A</w:t>
      </w:r>
      <w:r w:rsidR="008453DC">
        <w:t>35</w:t>
      </w:r>
      <w:r w:rsidRPr="00280DCC">
        <w:t>. Open-ended</w:t>
      </w:r>
      <w:r>
        <w:t xml:space="preserve"> </w:t>
      </w:r>
      <w:r w:rsidR="00E12779">
        <w:t>response</w:t>
      </w:r>
    </w:p>
    <w:p w:rsidR="00D715F5" w:rsidRDefault="00D715F5" w:rsidP="00D715F5"/>
    <w:p w:rsidR="00D715F5" w:rsidRDefault="00D715F5" w:rsidP="00577429">
      <w:pPr>
        <w:pStyle w:val="ListParagraph"/>
        <w:numPr>
          <w:ilvl w:val="0"/>
          <w:numId w:val="24"/>
        </w:numPr>
        <w:ind w:hanging="540"/>
      </w:pPr>
      <w:r>
        <w:t>How long did it take for you to complete this survey?</w:t>
      </w:r>
    </w:p>
    <w:p w:rsidR="00D715F5" w:rsidRDefault="008453DC" w:rsidP="00577429">
      <w:pPr>
        <w:ind w:firstLine="180"/>
      </w:pPr>
      <w:r>
        <w:t>Q36</w:t>
      </w:r>
      <w:r w:rsidR="00D715F5">
        <w:t>.  Drop-down list (minutes)</w:t>
      </w:r>
      <w:r w:rsidR="00575639">
        <w:t xml:space="preserve"> </w:t>
      </w:r>
    </w:p>
    <w:p w:rsidR="00215ABA" w:rsidRDefault="00215ABA" w:rsidP="00D715F5">
      <w:pPr>
        <w:rPr>
          <w:rFonts w:cs="Arial"/>
        </w:rPr>
      </w:pPr>
    </w:p>
    <w:p w:rsidR="0095752B" w:rsidRDefault="00215ABA" w:rsidP="00D715F5">
      <w:r w:rsidRPr="00280DCC">
        <w:rPr>
          <w:rFonts w:cs="Arial"/>
        </w:rPr>
        <w:t xml:space="preserve">Thank </w:t>
      </w:r>
      <w:r w:rsidRPr="00280DCC">
        <w:rPr>
          <w:rFonts w:cs="Arial"/>
          <w:bCs/>
        </w:rPr>
        <w:t>you</w:t>
      </w:r>
      <w:r w:rsidRPr="00280DCC">
        <w:rPr>
          <w:rFonts w:cs="Arial"/>
        </w:rPr>
        <w:t xml:space="preserve"> for completing this survey!  </w:t>
      </w:r>
    </w:p>
    <w:sectPr w:rsidR="0095752B" w:rsidSect="005E3F5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429" w:rsidRDefault="00577429" w:rsidP="00232629">
      <w:r>
        <w:separator/>
      </w:r>
    </w:p>
  </w:endnote>
  <w:endnote w:type="continuationSeparator" w:id="0">
    <w:p w:rsidR="00577429" w:rsidRDefault="00577429" w:rsidP="002326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14064"/>
      <w:docPartObj>
        <w:docPartGallery w:val="Page Numbers (Bottom of Page)"/>
        <w:docPartUnique/>
      </w:docPartObj>
    </w:sdtPr>
    <w:sdtContent>
      <w:p w:rsidR="00577429" w:rsidRDefault="009B43D0" w:rsidP="00575639">
        <w:pPr>
          <w:pStyle w:val="Footer"/>
          <w:jc w:val="center"/>
        </w:pPr>
        <w:fldSimple w:instr=" PAGE   \* MERGEFORMAT ">
          <w:r w:rsidR="003F41F9">
            <w:rPr>
              <w:noProof/>
            </w:rPr>
            <w:t>1</w:t>
          </w:r>
        </w:fldSimple>
        <w:r w:rsidR="00577429">
          <w:tab/>
        </w:r>
        <w:r w:rsidR="00577429">
          <w:tab/>
          <w:t>9-15-10 Revised Cultural Visitors Program</w:t>
        </w:r>
      </w:p>
    </w:sdtContent>
  </w:sdt>
  <w:p w:rsidR="00577429" w:rsidRDefault="005774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429" w:rsidRDefault="00577429" w:rsidP="00232629">
      <w:r>
        <w:separator/>
      </w:r>
    </w:p>
  </w:footnote>
  <w:footnote w:type="continuationSeparator" w:id="0">
    <w:p w:rsidR="00577429" w:rsidRDefault="00577429" w:rsidP="002326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069B"/>
    <w:multiLevelType w:val="hybridMultilevel"/>
    <w:tmpl w:val="FC54A948"/>
    <w:lvl w:ilvl="0" w:tplc="04090015">
      <w:start w:val="1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B50472"/>
    <w:multiLevelType w:val="hybridMultilevel"/>
    <w:tmpl w:val="C938E2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F0817"/>
    <w:multiLevelType w:val="hybridMultilevel"/>
    <w:tmpl w:val="165AC86C"/>
    <w:lvl w:ilvl="0" w:tplc="5CAC89F8">
      <w:start w:val="1"/>
      <w:numFmt w:val="decimal"/>
      <w:lvlText w:val="Q%1."/>
      <w:lvlJc w:val="left"/>
      <w:pPr>
        <w:ind w:left="1440" w:hanging="360"/>
      </w:pPr>
      <w:rPr>
        <w:rFonts w:hint="default"/>
        <w:b w:val="0"/>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BB150A"/>
    <w:multiLevelType w:val="hybridMultilevel"/>
    <w:tmpl w:val="9F6C9B40"/>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05015"/>
    <w:multiLevelType w:val="hybridMultilevel"/>
    <w:tmpl w:val="33BE55D8"/>
    <w:lvl w:ilvl="0" w:tplc="AFE80AC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AA5F7E"/>
    <w:multiLevelType w:val="hybridMultilevel"/>
    <w:tmpl w:val="BB1C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3A020D"/>
    <w:multiLevelType w:val="hybridMultilevel"/>
    <w:tmpl w:val="083ADD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F72702"/>
    <w:multiLevelType w:val="hybridMultilevel"/>
    <w:tmpl w:val="580C3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7316C2"/>
    <w:multiLevelType w:val="hybridMultilevel"/>
    <w:tmpl w:val="A96E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BF78A2"/>
    <w:multiLevelType w:val="hybridMultilevel"/>
    <w:tmpl w:val="3D58B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CF12C5"/>
    <w:multiLevelType w:val="hybridMultilevel"/>
    <w:tmpl w:val="48B225F8"/>
    <w:lvl w:ilvl="0" w:tplc="21923B9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37C04CE"/>
    <w:multiLevelType w:val="hybridMultilevel"/>
    <w:tmpl w:val="89C01A18"/>
    <w:lvl w:ilvl="0" w:tplc="672A3B2C">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D101AE"/>
    <w:multiLevelType w:val="hybridMultilevel"/>
    <w:tmpl w:val="20FA9B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6562DD"/>
    <w:multiLevelType w:val="hybridMultilevel"/>
    <w:tmpl w:val="6B9492CE"/>
    <w:lvl w:ilvl="0" w:tplc="04090015">
      <w:start w:val="1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CB54E07"/>
    <w:multiLevelType w:val="hybridMultilevel"/>
    <w:tmpl w:val="09FEAB5E"/>
    <w:lvl w:ilvl="0" w:tplc="4E6C0C4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B167AD3"/>
    <w:multiLevelType w:val="hybridMultilevel"/>
    <w:tmpl w:val="AFB084EE"/>
    <w:lvl w:ilvl="0" w:tplc="04090015">
      <w:start w:val="1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D202CAC"/>
    <w:multiLevelType w:val="hybridMultilevel"/>
    <w:tmpl w:val="121E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DF1ED9"/>
    <w:multiLevelType w:val="hybridMultilevel"/>
    <w:tmpl w:val="9F8E9090"/>
    <w:lvl w:ilvl="0" w:tplc="D9CCE45C">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AC6622"/>
    <w:multiLevelType w:val="hybridMultilevel"/>
    <w:tmpl w:val="EE724988"/>
    <w:lvl w:ilvl="0" w:tplc="F484EF26">
      <w:start w:val="1"/>
      <w:numFmt w:val="decimal"/>
      <w:lvlText w:val="Q%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786F46"/>
    <w:multiLevelType w:val="hybridMultilevel"/>
    <w:tmpl w:val="395CF376"/>
    <w:lvl w:ilvl="0" w:tplc="BEA8B19A">
      <w:start w:val="1"/>
      <w:numFmt w:val="upperLetter"/>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2CF5C27"/>
    <w:multiLevelType w:val="hybridMultilevel"/>
    <w:tmpl w:val="39E8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D07E58"/>
    <w:multiLevelType w:val="hybridMultilevel"/>
    <w:tmpl w:val="A0D0FBFC"/>
    <w:lvl w:ilvl="0" w:tplc="5CAC89F8">
      <w:start w:val="1"/>
      <w:numFmt w:val="decimal"/>
      <w:lvlText w:val="Q%1."/>
      <w:lvlJc w:val="left"/>
      <w:pPr>
        <w:ind w:left="108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17143B"/>
    <w:multiLevelType w:val="hybridMultilevel"/>
    <w:tmpl w:val="D6FAC7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A87DB2"/>
    <w:multiLevelType w:val="hybridMultilevel"/>
    <w:tmpl w:val="301C27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5"/>
  </w:num>
  <w:num w:numId="3">
    <w:abstractNumId w:val="0"/>
  </w:num>
  <w:num w:numId="4">
    <w:abstractNumId w:val="23"/>
  </w:num>
  <w:num w:numId="5">
    <w:abstractNumId w:val="1"/>
  </w:num>
  <w:num w:numId="6">
    <w:abstractNumId w:val="22"/>
  </w:num>
  <w:num w:numId="7">
    <w:abstractNumId w:val="12"/>
  </w:num>
  <w:num w:numId="8">
    <w:abstractNumId w:val="16"/>
  </w:num>
  <w:num w:numId="9">
    <w:abstractNumId w:val="5"/>
  </w:num>
  <w:num w:numId="10">
    <w:abstractNumId w:val="8"/>
  </w:num>
  <w:num w:numId="11">
    <w:abstractNumId w:val="13"/>
  </w:num>
  <w:num w:numId="12">
    <w:abstractNumId w:val="6"/>
  </w:num>
  <w:num w:numId="13">
    <w:abstractNumId w:val="10"/>
  </w:num>
  <w:num w:numId="14">
    <w:abstractNumId w:val="21"/>
  </w:num>
  <w:num w:numId="15">
    <w:abstractNumId w:val="18"/>
  </w:num>
  <w:num w:numId="16">
    <w:abstractNumId w:val="2"/>
  </w:num>
  <w:num w:numId="17">
    <w:abstractNumId w:val="14"/>
  </w:num>
  <w:num w:numId="18">
    <w:abstractNumId w:val="11"/>
  </w:num>
  <w:num w:numId="19">
    <w:abstractNumId w:val="9"/>
  </w:num>
  <w:num w:numId="20">
    <w:abstractNumId w:val="4"/>
  </w:num>
  <w:num w:numId="21">
    <w:abstractNumId w:val="3"/>
  </w:num>
  <w:num w:numId="22">
    <w:abstractNumId w:val="20"/>
  </w:num>
  <w:num w:numId="23">
    <w:abstractNumId w:val="7"/>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16EDF"/>
    <w:rsid w:val="00040BCF"/>
    <w:rsid w:val="000421CB"/>
    <w:rsid w:val="000630C7"/>
    <w:rsid w:val="000639D5"/>
    <w:rsid w:val="00063E12"/>
    <w:rsid w:val="0006643C"/>
    <w:rsid w:val="0007021D"/>
    <w:rsid w:val="00080560"/>
    <w:rsid w:val="00091378"/>
    <w:rsid w:val="000B53F8"/>
    <w:rsid w:val="000B7637"/>
    <w:rsid w:val="000C6358"/>
    <w:rsid w:val="000E73B9"/>
    <w:rsid w:val="000F2462"/>
    <w:rsid w:val="000F48E2"/>
    <w:rsid w:val="00101447"/>
    <w:rsid w:val="00103EF6"/>
    <w:rsid w:val="00107DD8"/>
    <w:rsid w:val="0012397A"/>
    <w:rsid w:val="00125EC3"/>
    <w:rsid w:val="001304F9"/>
    <w:rsid w:val="00135449"/>
    <w:rsid w:val="00142C6B"/>
    <w:rsid w:val="001474FD"/>
    <w:rsid w:val="0015071F"/>
    <w:rsid w:val="0016487E"/>
    <w:rsid w:val="00167991"/>
    <w:rsid w:val="00172BAB"/>
    <w:rsid w:val="0017330F"/>
    <w:rsid w:val="00177E4F"/>
    <w:rsid w:val="001861EA"/>
    <w:rsid w:val="00191199"/>
    <w:rsid w:val="001A5970"/>
    <w:rsid w:val="001B014C"/>
    <w:rsid w:val="001B31B4"/>
    <w:rsid w:val="001C22DA"/>
    <w:rsid w:val="001C7790"/>
    <w:rsid w:val="001E4909"/>
    <w:rsid w:val="002030AA"/>
    <w:rsid w:val="00204218"/>
    <w:rsid w:val="002042EC"/>
    <w:rsid w:val="00211F3B"/>
    <w:rsid w:val="00213E2F"/>
    <w:rsid w:val="00215ABA"/>
    <w:rsid w:val="00216718"/>
    <w:rsid w:val="00223575"/>
    <w:rsid w:val="002257E2"/>
    <w:rsid w:val="00226E01"/>
    <w:rsid w:val="00232629"/>
    <w:rsid w:val="0024661C"/>
    <w:rsid w:val="002510E7"/>
    <w:rsid w:val="00251E10"/>
    <w:rsid w:val="00252036"/>
    <w:rsid w:val="0025280E"/>
    <w:rsid w:val="00252F1A"/>
    <w:rsid w:val="0025373E"/>
    <w:rsid w:val="00262CAB"/>
    <w:rsid w:val="00265F63"/>
    <w:rsid w:val="00267895"/>
    <w:rsid w:val="002723A9"/>
    <w:rsid w:val="002777CA"/>
    <w:rsid w:val="002A0519"/>
    <w:rsid w:val="002A5E8A"/>
    <w:rsid w:val="002B27AF"/>
    <w:rsid w:val="002C058E"/>
    <w:rsid w:val="002C2FC4"/>
    <w:rsid w:val="002C69B1"/>
    <w:rsid w:val="002C7EBA"/>
    <w:rsid w:val="002D4F34"/>
    <w:rsid w:val="002E0DA3"/>
    <w:rsid w:val="002E1E5B"/>
    <w:rsid w:val="002E2242"/>
    <w:rsid w:val="002E48E7"/>
    <w:rsid w:val="002E4ABF"/>
    <w:rsid w:val="002E5A5C"/>
    <w:rsid w:val="002F1315"/>
    <w:rsid w:val="002F138B"/>
    <w:rsid w:val="002F1B2D"/>
    <w:rsid w:val="002F3E9B"/>
    <w:rsid w:val="00310C18"/>
    <w:rsid w:val="00321708"/>
    <w:rsid w:val="003311AB"/>
    <w:rsid w:val="00337630"/>
    <w:rsid w:val="00341CF9"/>
    <w:rsid w:val="0034305E"/>
    <w:rsid w:val="00353FF6"/>
    <w:rsid w:val="00371236"/>
    <w:rsid w:val="003724E8"/>
    <w:rsid w:val="0037564D"/>
    <w:rsid w:val="00390063"/>
    <w:rsid w:val="00392EFB"/>
    <w:rsid w:val="003B2E54"/>
    <w:rsid w:val="003B51C8"/>
    <w:rsid w:val="003B689A"/>
    <w:rsid w:val="003D167D"/>
    <w:rsid w:val="003D4FEE"/>
    <w:rsid w:val="003F41F9"/>
    <w:rsid w:val="003F513D"/>
    <w:rsid w:val="00401E32"/>
    <w:rsid w:val="00405F4E"/>
    <w:rsid w:val="004168CF"/>
    <w:rsid w:val="00417E7E"/>
    <w:rsid w:val="004202B7"/>
    <w:rsid w:val="00420A05"/>
    <w:rsid w:val="0042201E"/>
    <w:rsid w:val="00450728"/>
    <w:rsid w:val="0045323B"/>
    <w:rsid w:val="00474C75"/>
    <w:rsid w:val="004948F6"/>
    <w:rsid w:val="004A12C8"/>
    <w:rsid w:val="004B4858"/>
    <w:rsid w:val="004C6A6E"/>
    <w:rsid w:val="004D7561"/>
    <w:rsid w:val="004E00C6"/>
    <w:rsid w:val="005048AB"/>
    <w:rsid w:val="00510DE7"/>
    <w:rsid w:val="00511CB8"/>
    <w:rsid w:val="005244EC"/>
    <w:rsid w:val="00566E80"/>
    <w:rsid w:val="00575639"/>
    <w:rsid w:val="00577429"/>
    <w:rsid w:val="005774F8"/>
    <w:rsid w:val="005825DF"/>
    <w:rsid w:val="005A51A2"/>
    <w:rsid w:val="005B7437"/>
    <w:rsid w:val="005C0419"/>
    <w:rsid w:val="005D4DCF"/>
    <w:rsid w:val="005E3F5C"/>
    <w:rsid w:val="00602849"/>
    <w:rsid w:val="00603AAD"/>
    <w:rsid w:val="00607713"/>
    <w:rsid w:val="00622FCA"/>
    <w:rsid w:val="00624843"/>
    <w:rsid w:val="00630506"/>
    <w:rsid w:val="006404A9"/>
    <w:rsid w:val="00644925"/>
    <w:rsid w:val="00645827"/>
    <w:rsid w:val="00660CB0"/>
    <w:rsid w:val="00665524"/>
    <w:rsid w:val="00686179"/>
    <w:rsid w:val="0068696B"/>
    <w:rsid w:val="006921B4"/>
    <w:rsid w:val="006B5DEF"/>
    <w:rsid w:val="006C5235"/>
    <w:rsid w:val="006D6C19"/>
    <w:rsid w:val="006F535D"/>
    <w:rsid w:val="00707A7F"/>
    <w:rsid w:val="007120DA"/>
    <w:rsid w:val="007131DC"/>
    <w:rsid w:val="00731C78"/>
    <w:rsid w:val="007357CB"/>
    <w:rsid w:val="0074183B"/>
    <w:rsid w:val="00743846"/>
    <w:rsid w:val="007658EB"/>
    <w:rsid w:val="0076785B"/>
    <w:rsid w:val="0077448B"/>
    <w:rsid w:val="0078398F"/>
    <w:rsid w:val="00786D8A"/>
    <w:rsid w:val="007921FD"/>
    <w:rsid w:val="00796151"/>
    <w:rsid w:val="00797690"/>
    <w:rsid w:val="007A006B"/>
    <w:rsid w:val="007A1DD3"/>
    <w:rsid w:val="007B2F8D"/>
    <w:rsid w:val="007B37EE"/>
    <w:rsid w:val="007C064A"/>
    <w:rsid w:val="007C6BE8"/>
    <w:rsid w:val="007D02AD"/>
    <w:rsid w:val="007D6DDF"/>
    <w:rsid w:val="007E54A4"/>
    <w:rsid w:val="007F2BA2"/>
    <w:rsid w:val="00801B36"/>
    <w:rsid w:val="008034E8"/>
    <w:rsid w:val="0082567E"/>
    <w:rsid w:val="008453DC"/>
    <w:rsid w:val="00852AFC"/>
    <w:rsid w:val="008576AF"/>
    <w:rsid w:val="00862849"/>
    <w:rsid w:val="00862FE0"/>
    <w:rsid w:val="0086505A"/>
    <w:rsid w:val="008854F7"/>
    <w:rsid w:val="00887733"/>
    <w:rsid w:val="00894B7D"/>
    <w:rsid w:val="00894C56"/>
    <w:rsid w:val="008A4192"/>
    <w:rsid w:val="008B74FB"/>
    <w:rsid w:val="008C2C7A"/>
    <w:rsid w:val="008D4C0D"/>
    <w:rsid w:val="008D5DE8"/>
    <w:rsid w:val="008E25C0"/>
    <w:rsid w:val="008E27A0"/>
    <w:rsid w:val="008F2F70"/>
    <w:rsid w:val="008F3D22"/>
    <w:rsid w:val="008F3ED4"/>
    <w:rsid w:val="008F45CC"/>
    <w:rsid w:val="009127A1"/>
    <w:rsid w:val="009250AD"/>
    <w:rsid w:val="00926A77"/>
    <w:rsid w:val="00933DFA"/>
    <w:rsid w:val="0093705E"/>
    <w:rsid w:val="009375DE"/>
    <w:rsid w:val="00940FCD"/>
    <w:rsid w:val="00951DA3"/>
    <w:rsid w:val="00956534"/>
    <w:rsid w:val="0095752B"/>
    <w:rsid w:val="00971C1D"/>
    <w:rsid w:val="00971D94"/>
    <w:rsid w:val="00990F8C"/>
    <w:rsid w:val="0099651D"/>
    <w:rsid w:val="009A2F62"/>
    <w:rsid w:val="009A305C"/>
    <w:rsid w:val="009A3CC1"/>
    <w:rsid w:val="009B22CF"/>
    <w:rsid w:val="009B43D0"/>
    <w:rsid w:val="009B4A69"/>
    <w:rsid w:val="009D0887"/>
    <w:rsid w:val="009D4EB4"/>
    <w:rsid w:val="009D4EBE"/>
    <w:rsid w:val="009D6E7A"/>
    <w:rsid w:val="009D7D53"/>
    <w:rsid w:val="009E2363"/>
    <w:rsid w:val="009E2B9F"/>
    <w:rsid w:val="009E3210"/>
    <w:rsid w:val="009F0D5B"/>
    <w:rsid w:val="009F1566"/>
    <w:rsid w:val="009F1C3F"/>
    <w:rsid w:val="009F2FD0"/>
    <w:rsid w:val="00A20A03"/>
    <w:rsid w:val="00A32BE5"/>
    <w:rsid w:val="00A32D82"/>
    <w:rsid w:val="00A50B2B"/>
    <w:rsid w:val="00A51B17"/>
    <w:rsid w:val="00A6336A"/>
    <w:rsid w:val="00A66200"/>
    <w:rsid w:val="00A67491"/>
    <w:rsid w:val="00A70611"/>
    <w:rsid w:val="00A76A6C"/>
    <w:rsid w:val="00A82372"/>
    <w:rsid w:val="00A85405"/>
    <w:rsid w:val="00A972BD"/>
    <w:rsid w:val="00AA29C0"/>
    <w:rsid w:val="00AA559B"/>
    <w:rsid w:val="00AA6F43"/>
    <w:rsid w:val="00AC3665"/>
    <w:rsid w:val="00AD5688"/>
    <w:rsid w:val="00AE1653"/>
    <w:rsid w:val="00B00D0F"/>
    <w:rsid w:val="00B16EDF"/>
    <w:rsid w:val="00B5044A"/>
    <w:rsid w:val="00B54339"/>
    <w:rsid w:val="00B60028"/>
    <w:rsid w:val="00B61A7C"/>
    <w:rsid w:val="00B6341C"/>
    <w:rsid w:val="00B656A1"/>
    <w:rsid w:val="00B831BD"/>
    <w:rsid w:val="00B83C36"/>
    <w:rsid w:val="00B86023"/>
    <w:rsid w:val="00B92895"/>
    <w:rsid w:val="00B96241"/>
    <w:rsid w:val="00BA2E8A"/>
    <w:rsid w:val="00BA56F6"/>
    <w:rsid w:val="00BA60FE"/>
    <w:rsid w:val="00BA61D3"/>
    <w:rsid w:val="00BA6FEB"/>
    <w:rsid w:val="00BA7949"/>
    <w:rsid w:val="00BB30C8"/>
    <w:rsid w:val="00BC41C3"/>
    <w:rsid w:val="00BD3020"/>
    <w:rsid w:val="00BD5CF6"/>
    <w:rsid w:val="00BE1469"/>
    <w:rsid w:val="00BE7331"/>
    <w:rsid w:val="00BF23E8"/>
    <w:rsid w:val="00BF3376"/>
    <w:rsid w:val="00C01765"/>
    <w:rsid w:val="00C06305"/>
    <w:rsid w:val="00C1124C"/>
    <w:rsid w:val="00C12684"/>
    <w:rsid w:val="00C22F01"/>
    <w:rsid w:val="00C2647D"/>
    <w:rsid w:val="00C26BC1"/>
    <w:rsid w:val="00C27E3B"/>
    <w:rsid w:val="00C30533"/>
    <w:rsid w:val="00C468E7"/>
    <w:rsid w:val="00C50284"/>
    <w:rsid w:val="00C558F9"/>
    <w:rsid w:val="00C72B93"/>
    <w:rsid w:val="00CA1950"/>
    <w:rsid w:val="00CB2B9B"/>
    <w:rsid w:val="00CB6DE4"/>
    <w:rsid w:val="00CC6B5B"/>
    <w:rsid w:val="00CD048A"/>
    <w:rsid w:val="00CD734F"/>
    <w:rsid w:val="00CE19EA"/>
    <w:rsid w:val="00CE5250"/>
    <w:rsid w:val="00CF65A1"/>
    <w:rsid w:val="00D06420"/>
    <w:rsid w:val="00D068DB"/>
    <w:rsid w:val="00D1677E"/>
    <w:rsid w:val="00D2616D"/>
    <w:rsid w:val="00D343B3"/>
    <w:rsid w:val="00D36961"/>
    <w:rsid w:val="00D44483"/>
    <w:rsid w:val="00D521B1"/>
    <w:rsid w:val="00D542CA"/>
    <w:rsid w:val="00D565E7"/>
    <w:rsid w:val="00D5669B"/>
    <w:rsid w:val="00D5792D"/>
    <w:rsid w:val="00D601C8"/>
    <w:rsid w:val="00D715F5"/>
    <w:rsid w:val="00D7370C"/>
    <w:rsid w:val="00D76550"/>
    <w:rsid w:val="00D77232"/>
    <w:rsid w:val="00D772E7"/>
    <w:rsid w:val="00D8261A"/>
    <w:rsid w:val="00D87E61"/>
    <w:rsid w:val="00DA0B89"/>
    <w:rsid w:val="00DA387B"/>
    <w:rsid w:val="00DB3E6F"/>
    <w:rsid w:val="00DB4684"/>
    <w:rsid w:val="00DC1D6D"/>
    <w:rsid w:val="00DC3CAC"/>
    <w:rsid w:val="00DE39C6"/>
    <w:rsid w:val="00DE4BD1"/>
    <w:rsid w:val="00DE7B5F"/>
    <w:rsid w:val="00DF2704"/>
    <w:rsid w:val="00DF2EA8"/>
    <w:rsid w:val="00DF65CD"/>
    <w:rsid w:val="00E12779"/>
    <w:rsid w:val="00E1287E"/>
    <w:rsid w:val="00E21998"/>
    <w:rsid w:val="00E34155"/>
    <w:rsid w:val="00E437B8"/>
    <w:rsid w:val="00E43DF3"/>
    <w:rsid w:val="00E45C49"/>
    <w:rsid w:val="00E467A6"/>
    <w:rsid w:val="00E4779A"/>
    <w:rsid w:val="00E53816"/>
    <w:rsid w:val="00E55016"/>
    <w:rsid w:val="00E57298"/>
    <w:rsid w:val="00E71BA0"/>
    <w:rsid w:val="00E7401B"/>
    <w:rsid w:val="00E778E6"/>
    <w:rsid w:val="00E90520"/>
    <w:rsid w:val="00E91093"/>
    <w:rsid w:val="00E92BBF"/>
    <w:rsid w:val="00E93FEE"/>
    <w:rsid w:val="00EA0A25"/>
    <w:rsid w:val="00EA55DC"/>
    <w:rsid w:val="00EB1EA3"/>
    <w:rsid w:val="00EB5FB1"/>
    <w:rsid w:val="00EF5129"/>
    <w:rsid w:val="00EF7BA8"/>
    <w:rsid w:val="00F00564"/>
    <w:rsid w:val="00F01F14"/>
    <w:rsid w:val="00F072BC"/>
    <w:rsid w:val="00F2028A"/>
    <w:rsid w:val="00F24642"/>
    <w:rsid w:val="00F336DE"/>
    <w:rsid w:val="00F347E6"/>
    <w:rsid w:val="00F4203D"/>
    <w:rsid w:val="00F450CC"/>
    <w:rsid w:val="00F636E1"/>
    <w:rsid w:val="00F670E6"/>
    <w:rsid w:val="00F67946"/>
    <w:rsid w:val="00F71C67"/>
    <w:rsid w:val="00F72F5B"/>
    <w:rsid w:val="00F80404"/>
    <w:rsid w:val="00F839C5"/>
    <w:rsid w:val="00F9165E"/>
    <w:rsid w:val="00F92DDF"/>
    <w:rsid w:val="00FA4BE4"/>
    <w:rsid w:val="00FB1982"/>
    <w:rsid w:val="00FB4AD4"/>
    <w:rsid w:val="00FB7D1D"/>
    <w:rsid w:val="00FC1AA8"/>
    <w:rsid w:val="00FC6C53"/>
    <w:rsid w:val="00FE6167"/>
    <w:rsid w:val="00FF1E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F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843"/>
    <w:pPr>
      <w:ind w:left="720"/>
      <w:contextualSpacing/>
    </w:pPr>
  </w:style>
  <w:style w:type="table" w:styleId="TableGrid">
    <w:name w:val="Table Grid"/>
    <w:basedOn w:val="TableNormal"/>
    <w:uiPriority w:val="59"/>
    <w:rsid w:val="0062484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6023"/>
    <w:rPr>
      <w:rFonts w:ascii="Tahoma" w:hAnsi="Tahoma" w:cs="Tahoma"/>
      <w:sz w:val="16"/>
      <w:szCs w:val="16"/>
    </w:rPr>
  </w:style>
  <w:style w:type="character" w:customStyle="1" w:styleId="BalloonTextChar">
    <w:name w:val="Balloon Text Char"/>
    <w:basedOn w:val="DefaultParagraphFont"/>
    <w:link w:val="BalloonText"/>
    <w:uiPriority w:val="99"/>
    <w:semiHidden/>
    <w:rsid w:val="00B86023"/>
    <w:rPr>
      <w:rFonts w:ascii="Tahoma" w:hAnsi="Tahoma" w:cs="Tahoma"/>
      <w:sz w:val="16"/>
      <w:szCs w:val="16"/>
    </w:rPr>
  </w:style>
  <w:style w:type="paragraph" w:styleId="Header">
    <w:name w:val="header"/>
    <w:basedOn w:val="Normal"/>
    <w:link w:val="HeaderChar"/>
    <w:uiPriority w:val="99"/>
    <w:semiHidden/>
    <w:unhideWhenUsed/>
    <w:rsid w:val="00232629"/>
    <w:pPr>
      <w:tabs>
        <w:tab w:val="center" w:pos="4680"/>
        <w:tab w:val="right" w:pos="9360"/>
      </w:tabs>
    </w:pPr>
  </w:style>
  <w:style w:type="character" w:customStyle="1" w:styleId="HeaderChar">
    <w:name w:val="Header Char"/>
    <w:basedOn w:val="DefaultParagraphFont"/>
    <w:link w:val="Header"/>
    <w:uiPriority w:val="99"/>
    <w:semiHidden/>
    <w:rsid w:val="00232629"/>
  </w:style>
  <w:style w:type="paragraph" w:styleId="Footer">
    <w:name w:val="footer"/>
    <w:basedOn w:val="Normal"/>
    <w:link w:val="FooterChar"/>
    <w:unhideWhenUsed/>
    <w:rsid w:val="00232629"/>
    <w:pPr>
      <w:tabs>
        <w:tab w:val="center" w:pos="4680"/>
        <w:tab w:val="right" w:pos="9360"/>
      </w:tabs>
    </w:pPr>
  </w:style>
  <w:style w:type="character" w:customStyle="1" w:styleId="FooterChar">
    <w:name w:val="Footer Char"/>
    <w:basedOn w:val="DefaultParagraphFont"/>
    <w:link w:val="Footer"/>
    <w:uiPriority w:val="99"/>
    <w:rsid w:val="00232629"/>
  </w:style>
  <w:style w:type="character" w:styleId="CommentReference">
    <w:name w:val="annotation reference"/>
    <w:basedOn w:val="DefaultParagraphFont"/>
    <w:uiPriority w:val="99"/>
    <w:unhideWhenUsed/>
    <w:rsid w:val="0099651D"/>
    <w:rPr>
      <w:sz w:val="16"/>
      <w:szCs w:val="16"/>
    </w:rPr>
  </w:style>
  <w:style w:type="paragraph" w:styleId="CommentText">
    <w:name w:val="annotation text"/>
    <w:basedOn w:val="Normal"/>
    <w:link w:val="CommentTextChar"/>
    <w:uiPriority w:val="99"/>
    <w:unhideWhenUsed/>
    <w:rsid w:val="0099651D"/>
    <w:rPr>
      <w:sz w:val="20"/>
      <w:szCs w:val="20"/>
    </w:rPr>
  </w:style>
  <w:style w:type="character" w:customStyle="1" w:styleId="CommentTextChar">
    <w:name w:val="Comment Text Char"/>
    <w:basedOn w:val="DefaultParagraphFont"/>
    <w:link w:val="CommentText"/>
    <w:uiPriority w:val="99"/>
    <w:rsid w:val="0099651D"/>
    <w:rPr>
      <w:sz w:val="20"/>
      <w:szCs w:val="20"/>
    </w:rPr>
  </w:style>
  <w:style w:type="paragraph" w:styleId="CommentSubject">
    <w:name w:val="annotation subject"/>
    <w:basedOn w:val="CommentText"/>
    <w:next w:val="CommentText"/>
    <w:link w:val="CommentSubjectChar"/>
    <w:uiPriority w:val="99"/>
    <w:semiHidden/>
    <w:unhideWhenUsed/>
    <w:rsid w:val="0099651D"/>
    <w:rPr>
      <w:b/>
      <w:bCs/>
    </w:rPr>
  </w:style>
  <w:style w:type="character" w:customStyle="1" w:styleId="CommentSubjectChar">
    <w:name w:val="Comment Subject Char"/>
    <w:basedOn w:val="CommentTextChar"/>
    <w:link w:val="CommentSubject"/>
    <w:uiPriority w:val="99"/>
    <w:semiHidden/>
    <w:rsid w:val="0099651D"/>
    <w:rPr>
      <w:b/>
      <w:bCs/>
    </w:rPr>
  </w:style>
  <w:style w:type="character" w:styleId="Hyperlink">
    <w:name w:val="Hyperlink"/>
    <w:basedOn w:val="DefaultParagraphFont"/>
    <w:uiPriority w:val="99"/>
    <w:unhideWhenUsed/>
    <w:rsid w:val="00341CF9"/>
    <w:rPr>
      <w:color w:val="0000FF" w:themeColor="hyperlink"/>
      <w:u w:val="single"/>
    </w:rPr>
  </w:style>
  <w:style w:type="character" w:styleId="PageNumber">
    <w:name w:val="page number"/>
    <w:basedOn w:val="DefaultParagraphFont"/>
    <w:rsid w:val="00C26BC1"/>
  </w:style>
  <w:style w:type="paragraph" w:styleId="Revision">
    <w:name w:val="Revision"/>
    <w:hidden/>
    <w:uiPriority w:val="99"/>
    <w:semiHidden/>
    <w:rsid w:val="00D5669B"/>
  </w:style>
  <w:style w:type="paragraph" w:customStyle="1" w:styleId="MediumGrid1-Accent21">
    <w:name w:val="Medium Grid 1 - Accent 21"/>
    <w:basedOn w:val="Normal"/>
    <w:uiPriority w:val="34"/>
    <w:qFormat/>
    <w:rsid w:val="00BA61D3"/>
    <w:pPr>
      <w:ind w:left="720"/>
      <w:contextualSpacing/>
    </w:pPr>
    <w:rPr>
      <w:rFonts w:ascii="Calibri" w:eastAsia="Calibri" w:hAnsi="Calibri" w:cs="Times New Roman"/>
    </w:rPr>
  </w:style>
  <w:style w:type="paragraph" w:customStyle="1" w:styleId="QAnswercodes">
    <w:name w:val="Q Answer codes"/>
    <w:rsid w:val="00786D8A"/>
    <w:pPr>
      <w:jc w:val="center"/>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A6F35-C619-4FBE-89B6-FCFD20CFA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2097</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Michelle Hale</cp:lastModifiedBy>
  <cp:revision>5</cp:revision>
  <cp:lastPrinted>2010-08-24T18:12:00Z</cp:lastPrinted>
  <dcterms:created xsi:type="dcterms:W3CDTF">2010-09-15T12:49:00Z</dcterms:created>
  <dcterms:modified xsi:type="dcterms:W3CDTF">2010-09-17T13:42:00Z</dcterms:modified>
</cp:coreProperties>
</file>